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45AD7" w14:textId="072A890B" w:rsidR="00641DFB" w:rsidRPr="00641DFB" w:rsidRDefault="00641DFB" w:rsidP="006B3191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000000"/>
          <w:sz w:val="32"/>
          <w:szCs w:val="24"/>
          <w:lang w:eastAsia="ru-RU"/>
        </w:rPr>
      </w:pPr>
      <w:r w:rsidRPr="00641DFB">
        <w:rPr>
          <w:rFonts w:eastAsia="Times New Roman" w:cstheme="minorHAnsi"/>
          <w:b/>
          <w:color w:val="000000"/>
          <w:sz w:val="32"/>
          <w:szCs w:val="24"/>
          <w:lang w:eastAsia="ru-RU"/>
        </w:rPr>
        <w:t>Положение</w:t>
      </w:r>
      <w:r>
        <w:rPr>
          <w:rFonts w:eastAsia="Times New Roman" w:cstheme="minorHAnsi"/>
          <w:b/>
          <w:color w:val="000000"/>
          <w:sz w:val="32"/>
          <w:szCs w:val="24"/>
          <w:lang w:eastAsia="ru-RU"/>
        </w:rPr>
        <w:t xml:space="preserve"> о проведении</w:t>
      </w:r>
    </w:p>
    <w:p w14:paraId="6EBB23ED" w14:textId="3370AE63" w:rsidR="00384CB8" w:rsidRPr="00641DFB" w:rsidRDefault="00641DFB" w:rsidP="006B3191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детско-юношеских соревнований </w:t>
      </w:r>
      <w:r w:rsidRPr="00641DFB">
        <w:rPr>
          <w:rFonts w:eastAsia="Times New Roman" w:cstheme="minorHAnsi"/>
          <w:b/>
          <w:color w:val="000000"/>
          <w:sz w:val="24"/>
          <w:szCs w:val="24"/>
          <w:lang w:eastAsia="ru-RU"/>
        </w:rPr>
        <w:t>по бесснежным дисциплинам ездового спорта</w:t>
      </w:r>
      <w:r w:rsidRPr="00D1278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35217C" w:rsidRPr="00641DFB">
        <w:rPr>
          <w:rFonts w:eastAsia="Times New Roman" w:cstheme="minorHAnsi"/>
          <w:b/>
          <w:color w:val="000000"/>
          <w:sz w:val="28"/>
          <w:szCs w:val="24"/>
          <w:lang w:eastAsia="ru-RU"/>
        </w:rPr>
        <w:t xml:space="preserve">«Маленькая Северная Надежда </w:t>
      </w:r>
      <w:r w:rsidR="0035217C" w:rsidRPr="00641DFB">
        <w:rPr>
          <w:rFonts w:eastAsia="Times New Roman" w:cstheme="minorHAnsi"/>
          <w:b/>
          <w:color w:val="000000"/>
          <w:sz w:val="28"/>
          <w:szCs w:val="24"/>
          <w:lang w:val="en-US" w:eastAsia="ru-RU"/>
        </w:rPr>
        <w:t>OFF</w:t>
      </w:r>
      <w:r w:rsidR="00384CB8" w:rsidRPr="00641DFB">
        <w:rPr>
          <w:rFonts w:eastAsia="Times New Roman" w:cstheme="minorHAnsi"/>
          <w:b/>
          <w:color w:val="000000"/>
          <w:sz w:val="28"/>
          <w:szCs w:val="24"/>
          <w:lang w:eastAsia="ru-RU"/>
        </w:rPr>
        <w:t>-</w:t>
      </w:r>
      <w:r w:rsidR="0035217C" w:rsidRPr="00641DFB">
        <w:rPr>
          <w:rFonts w:eastAsia="Times New Roman" w:cstheme="minorHAnsi"/>
          <w:b/>
          <w:color w:val="000000"/>
          <w:sz w:val="28"/>
          <w:szCs w:val="24"/>
          <w:lang w:val="en-US" w:eastAsia="ru-RU"/>
        </w:rPr>
        <w:t>SNOW</w:t>
      </w:r>
      <w:r w:rsidR="002C0D6F">
        <w:rPr>
          <w:rFonts w:eastAsia="Times New Roman" w:cstheme="minorHAnsi"/>
          <w:b/>
          <w:color w:val="000000"/>
          <w:sz w:val="28"/>
          <w:szCs w:val="24"/>
          <w:lang w:eastAsia="ru-RU"/>
        </w:rPr>
        <w:t xml:space="preserve"> 2018</w:t>
      </w:r>
      <w:r w:rsidR="0035217C" w:rsidRPr="00641DFB">
        <w:rPr>
          <w:rFonts w:eastAsia="Times New Roman" w:cstheme="minorHAnsi"/>
          <w:b/>
          <w:color w:val="000000"/>
          <w:sz w:val="28"/>
          <w:szCs w:val="24"/>
          <w:lang w:eastAsia="ru-RU"/>
        </w:rPr>
        <w:t>»</w:t>
      </w:r>
    </w:p>
    <w:p w14:paraId="2C8D84D8" w14:textId="4C2E117C" w:rsidR="0057600E" w:rsidRPr="00D1278C" w:rsidRDefault="0057600E" w:rsidP="006B319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14:paraId="1E6192AC" w14:textId="451F3CEB" w:rsidR="0057600E" w:rsidRPr="00F110D7" w:rsidRDefault="00CA524D" w:rsidP="002115D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ru-RU"/>
        </w:rPr>
      </w:pPr>
      <w:r w:rsidRPr="00F110D7">
        <w:rPr>
          <w:rFonts w:eastAsia="Times New Roman" w:cstheme="minorHAnsi"/>
          <w:b/>
          <w:color w:val="000000"/>
          <w:sz w:val="24"/>
          <w:szCs w:val="24"/>
          <w:lang w:eastAsia="ru-RU"/>
        </w:rPr>
        <w:t>1. КЛАССИФИКАЦИЯ СОРЕВНОВАНИЙ</w:t>
      </w:r>
    </w:p>
    <w:p w14:paraId="33722BC6" w14:textId="01536654" w:rsidR="00FE2537" w:rsidRPr="00F110D7" w:rsidRDefault="00FE2537" w:rsidP="002115D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F110D7">
        <w:rPr>
          <w:rFonts w:eastAsia="Times New Roman" w:cstheme="minorHAnsi"/>
          <w:color w:val="000000"/>
          <w:sz w:val="24"/>
          <w:szCs w:val="24"/>
          <w:lang w:eastAsia="ru-RU"/>
        </w:rPr>
        <w:t>1.1. Соревнования являются авторскими</w:t>
      </w:r>
    </w:p>
    <w:p w14:paraId="77896181" w14:textId="2F06525E" w:rsidR="00013B6B" w:rsidRPr="00F110D7" w:rsidRDefault="00013B6B" w:rsidP="002115D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F110D7">
        <w:rPr>
          <w:rFonts w:eastAsia="Times New Roman" w:cstheme="minorHAnsi"/>
          <w:color w:val="000000"/>
          <w:sz w:val="24"/>
          <w:szCs w:val="24"/>
          <w:lang w:eastAsia="ru-RU"/>
        </w:rPr>
        <w:t>1.2. Соревнования являются личными</w:t>
      </w:r>
    </w:p>
    <w:p w14:paraId="6811BD08" w14:textId="77777777" w:rsidR="00013B6B" w:rsidRPr="00F110D7" w:rsidRDefault="00013B6B" w:rsidP="002115D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14:paraId="7F620770" w14:textId="0ED6EE96" w:rsidR="00FE2537" w:rsidRPr="00F110D7" w:rsidRDefault="00CA524D" w:rsidP="002115D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ru-RU"/>
        </w:rPr>
      </w:pPr>
      <w:r w:rsidRPr="00F110D7">
        <w:rPr>
          <w:rFonts w:eastAsia="Times New Roman" w:cstheme="minorHAnsi"/>
          <w:b/>
          <w:color w:val="000000"/>
          <w:sz w:val="24"/>
          <w:szCs w:val="24"/>
          <w:lang w:eastAsia="ru-RU"/>
        </w:rPr>
        <w:t>2. ЦЕЛИ И ЗАДАЧИ СОРЕВНОВАНИЙ</w:t>
      </w:r>
    </w:p>
    <w:p w14:paraId="3EC89E30" w14:textId="3C138DD0" w:rsidR="00013B6B" w:rsidRPr="00F110D7" w:rsidRDefault="00013B6B" w:rsidP="002115D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F110D7">
        <w:rPr>
          <w:rFonts w:eastAsia="Times New Roman" w:cstheme="minorHAnsi"/>
          <w:color w:val="000000"/>
          <w:sz w:val="24"/>
          <w:szCs w:val="24"/>
          <w:lang w:eastAsia="ru-RU"/>
        </w:rPr>
        <w:t>2.1. Цели соревнований:</w:t>
      </w:r>
    </w:p>
    <w:p w14:paraId="4EBD3BC3" w14:textId="65C5DF4D" w:rsidR="00FE2537" w:rsidRPr="00F110D7" w:rsidRDefault="00FE2537" w:rsidP="002115D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F110D7">
        <w:rPr>
          <w:rFonts w:eastAsia="Times New Roman" w:cstheme="minorHAnsi"/>
          <w:color w:val="000000"/>
          <w:sz w:val="24"/>
          <w:szCs w:val="24"/>
          <w:lang w:eastAsia="ru-RU"/>
        </w:rPr>
        <w:t>- популяризация ездового спорта среди молодёжи</w:t>
      </w:r>
    </w:p>
    <w:p w14:paraId="20E22587" w14:textId="792F8570" w:rsidR="00FE2537" w:rsidRPr="00F110D7" w:rsidRDefault="00FE2537" w:rsidP="002115D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F110D7">
        <w:rPr>
          <w:rFonts w:eastAsia="Times New Roman" w:cstheme="minorHAnsi"/>
          <w:color w:val="000000"/>
          <w:sz w:val="24"/>
          <w:szCs w:val="24"/>
          <w:lang w:eastAsia="ru-RU"/>
        </w:rPr>
        <w:t>- развитие культуры бережного отношения к природе и животным</w:t>
      </w:r>
    </w:p>
    <w:p w14:paraId="28F3F937" w14:textId="4E5BDE49" w:rsidR="00FE2537" w:rsidRPr="00F110D7" w:rsidRDefault="00013B6B" w:rsidP="002115D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F110D7">
        <w:rPr>
          <w:rFonts w:eastAsia="Times New Roman" w:cstheme="minorHAnsi"/>
          <w:color w:val="000000"/>
          <w:sz w:val="24"/>
          <w:szCs w:val="24"/>
          <w:lang w:eastAsia="ru-RU"/>
        </w:rPr>
        <w:t>2</w:t>
      </w:r>
      <w:r w:rsidR="00FE2537" w:rsidRPr="00F110D7"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  <w:r w:rsidRPr="00F110D7">
        <w:rPr>
          <w:rFonts w:eastAsia="Times New Roman" w:cstheme="minorHAnsi"/>
          <w:color w:val="000000"/>
          <w:sz w:val="24"/>
          <w:szCs w:val="24"/>
          <w:lang w:eastAsia="ru-RU"/>
        </w:rPr>
        <w:t>2.</w:t>
      </w:r>
      <w:r w:rsidR="00FE2537" w:rsidRPr="00F110D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Задачи соревнований:</w:t>
      </w:r>
    </w:p>
    <w:p w14:paraId="6C6E812C" w14:textId="2F1F21D5" w:rsidR="00FE2537" w:rsidRPr="00F110D7" w:rsidRDefault="00FE2537" w:rsidP="002115D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F110D7">
        <w:rPr>
          <w:rFonts w:eastAsia="Times New Roman" w:cstheme="minorHAnsi"/>
          <w:color w:val="000000"/>
          <w:sz w:val="24"/>
          <w:szCs w:val="24"/>
          <w:lang w:eastAsia="ru-RU"/>
        </w:rPr>
        <w:t>- выявление сильнейших спортсменов</w:t>
      </w:r>
    </w:p>
    <w:p w14:paraId="5861C3DD" w14:textId="7423C027" w:rsidR="00FE2537" w:rsidRPr="00F110D7" w:rsidRDefault="00FE2537" w:rsidP="002115D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F110D7">
        <w:rPr>
          <w:rFonts w:eastAsia="Times New Roman" w:cstheme="minorHAnsi"/>
          <w:color w:val="000000"/>
          <w:sz w:val="24"/>
          <w:szCs w:val="24"/>
          <w:lang w:eastAsia="ru-RU"/>
        </w:rPr>
        <w:t>- привлечение в спорт молодёжи</w:t>
      </w:r>
    </w:p>
    <w:p w14:paraId="7F75C8C9" w14:textId="0F76857A" w:rsidR="001965D5" w:rsidRPr="00F110D7" w:rsidRDefault="00FE2537" w:rsidP="002115D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F110D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- </w:t>
      </w:r>
      <w:r w:rsidR="001965D5" w:rsidRPr="00F110D7">
        <w:rPr>
          <w:rFonts w:eastAsia="Times New Roman" w:cstheme="minorHAnsi"/>
          <w:color w:val="000000"/>
          <w:sz w:val="24"/>
          <w:szCs w:val="24"/>
          <w:lang w:eastAsia="ru-RU"/>
        </w:rPr>
        <w:t>общение и обмен опытом среди спортсменов и специалистов ездового спорта</w:t>
      </w:r>
    </w:p>
    <w:p w14:paraId="20256B56" w14:textId="77777777" w:rsidR="001965D5" w:rsidRPr="00F110D7" w:rsidRDefault="001965D5" w:rsidP="002115D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14:paraId="610D15B6" w14:textId="2EAFC521" w:rsidR="001965D5" w:rsidRPr="00F110D7" w:rsidRDefault="00CA524D" w:rsidP="002115D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ru-RU"/>
        </w:rPr>
      </w:pPr>
      <w:r w:rsidRPr="00F110D7">
        <w:rPr>
          <w:rFonts w:eastAsia="Times New Roman" w:cstheme="minorHAnsi"/>
          <w:b/>
          <w:color w:val="000000"/>
          <w:sz w:val="24"/>
          <w:szCs w:val="24"/>
          <w:lang w:eastAsia="ru-RU"/>
        </w:rPr>
        <w:t>3. ОРГАНИЗАЦИЯ СОРЕВНОВАНИЙ</w:t>
      </w:r>
    </w:p>
    <w:p w14:paraId="27F822CE" w14:textId="33F72FED" w:rsidR="001965D5" w:rsidRPr="00F110D7" w:rsidRDefault="00CA524D" w:rsidP="002115D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F110D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3.1. Место проведения: </w:t>
      </w:r>
      <w:r w:rsidR="001965D5" w:rsidRPr="00F110D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Костромская область, Нейский район, деревня </w:t>
      </w:r>
      <w:r w:rsidR="003B1298" w:rsidRPr="00F110D7">
        <w:rPr>
          <w:rFonts w:eastAsia="Times New Roman" w:cstheme="minorHAnsi"/>
          <w:color w:val="000000"/>
          <w:sz w:val="24"/>
          <w:szCs w:val="24"/>
          <w:lang w:eastAsia="ru-RU"/>
        </w:rPr>
        <w:t>Ку</w:t>
      </w:r>
      <w:r w:rsidR="0085199E" w:rsidRPr="00F110D7">
        <w:rPr>
          <w:rFonts w:eastAsia="Times New Roman" w:cstheme="minorHAnsi"/>
          <w:color w:val="000000"/>
          <w:sz w:val="24"/>
          <w:szCs w:val="24"/>
          <w:lang w:eastAsia="ru-RU"/>
        </w:rPr>
        <w:t>рилово</w:t>
      </w:r>
      <w:r w:rsidR="005335B3"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</w:p>
    <w:p w14:paraId="661B8D72" w14:textId="515BED2B" w:rsidR="001965D5" w:rsidRPr="00F110D7" w:rsidRDefault="00CA524D" w:rsidP="002115D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F110D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3.2. Даты проведения: </w:t>
      </w:r>
      <w:r w:rsidR="001965D5" w:rsidRPr="00F110D7">
        <w:rPr>
          <w:rFonts w:eastAsia="Times New Roman" w:cstheme="minorHAnsi"/>
          <w:color w:val="000000"/>
          <w:sz w:val="24"/>
          <w:szCs w:val="24"/>
          <w:lang w:eastAsia="ru-RU"/>
        </w:rPr>
        <w:t>8-9 сентября 2018 года</w:t>
      </w:r>
    </w:p>
    <w:p w14:paraId="042918F2" w14:textId="77777777" w:rsidR="00CA524D" w:rsidRPr="00F110D7" w:rsidRDefault="00CA524D" w:rsidP="002115D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F110D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3.3. </w:t>
      </w:r>
      <w:r w:rsidR="001965D5" w:rsidRPr="00F110D7">
        <w:rPr>
          <w:rFonts w:eastAsia="Times New Roman" w:cstheme="minorHAnsi"/>
          <w:color w:val="000000"/>
          <w:sz w:val="24"/>
          <w:szCs w:val="24"/>
          <w:lang w:eastAsia="ru-RU"/>
        </w:rPr>
        <w:t>Организатор</w:t>
      </w:r>
      <w:r w:rsidRPr="00F110D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: </w:t>
      </w:r>
      <w:r w:rsidR="001965D5" w:rsidRPr="00F110D7">
        <w:rPr>
          <w:rFonts w:eastAsia="Times New Roman" w:cstheme="minorHAnsi"/>
          <w:color w:val="000000"/>
          <w:sz w:val="24"/>
          <w:szCs w:val="24"/>
          <w:lang w:eastAsia="ru-RU"/>
        </w:rPr>
        <w:t>ЦЕС «Северная Надежда»</w:t>
      </w:r>
    </w:p>
    <w:p w14:paraId="25B16AE9" w14:textId="5206D385" w:rsidR="00050A47" w:rsidRPr="00F110D7" w:rsidRDefault="00CA524D" w:rsidP="002115D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F110D7">
        <w:rPr>
          <w:rFonts w:eastAsia="Times New Roman" w:cstheme="minorHAnsi"/>
          <w:color w:val="000000"/>
          <w:sz w:val="24"/>
          <w:szCs w:val="24"/>
          <w:lang w:eastAsia="ru-RU"/>
        </w:rPr>
        <w:t>3.4.</w:t>
      </w:r>
      <w:r w:rsidR="00050A47" w:rsidRPr="00F110D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Соревнования проходят при поддержке:</w:t>
      </w:r>
    </w:p>
    <w:p w14:paraId="65A8897A" w14:textId="39E17883" w:rsidR="00087F37" w:rsidRDefault="00087F37" w:rsidP="002115D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- Администраци</w:t>
      </w:r>
      <w:r w:rsidR="00914C6F">
        <w:rPr>
          <w:rFonts w:eastAsia="Times New Roman" w:cstheme="minorHAnsi"/>
          <w:color w:val="000000"/>
          <w:sz w:val="24"/>
          <w:szCs w:val="24"/>
          <w:lang w:eastAsia="ru-RU"/>
        </w:rPr>
        <w:t>и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муниципального района город Нея и Нейский район Костромской области</w:t>
      </w:r>
    </w:p>
    <w:p w14:paraId="4A1D4AE1" w14:textId="207D2077" w:rsidR="00050A47" w:rsidRPr="00F110D7" w:rsidRDefault="00050A47" w:rsidP="00087F37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F110D7">
        <w:rPr>
          <w:rFonts w:eastAsia="Times New Roman" w:cstheme="minorHAnsi"/>
          <w:color w:val="000000"/>
          <w:sz w:val="24"/>
          <w:szCs w:val="24"/>
          <w:lang w:eastAsia="ru-RU"/>
        </w:rPr>
        <w:t>-</w:t>
      </w:r>
      <w:r w:rsidR="00087F3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BF2B34">
        <w:rPr>
          <w:rFonts w:eastAsia="Times New Roman" w:cstheme="minorHAnsi"/>
          <w:color w:val="000000"/>
          <w:sz w:val="24"/>
          <w:szCs w:val="24"/>
          <w:lang w:eastAsia="ru-RU"/>
        </w:rPr>
        <w:t>Костромского областного ре</w:t>
      </w:r>
      <w:r w:rsidR="00E056AD">
        <w:rPr>
          <w:rFonts w:eastAsia="Times New Roman" w:cstheme="minorHAnsi"/>
          <w:color w:val="000000"/>
          <w:sz w:val="24"/>
          <w:szCs w:val="24"/>
          <w:lang w:eastAsia="ru-RU"/>
        </w:rPr>
        <w:t>г</w:t>
      </w:r>
      <w:r w:rsidR="00BF2B34">
        <w:rPr>
          <w:rFonts w:eastAsia="Times New Roman" w:cstheme="minorHAnsi"/>
          <w:color w:val="000000"/>
          <w:sz w:val="24"/>
          <w:szCs w:val="24"/>
          <w:lang w:eastAsia="ru-RU"/>
        </w:rPr>
        <w:t>ионального отделения</w:t>
      </w:r>
      <w:r w:rsidR="00E056A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Общероссийской организации «Федерации Ездового Спорта»</w:t>
      </w:r>
    </w:p>
    <w:p w14:paraId="59973B48" w14:textId="5C5D63BC" w:rsidR="00087F37" w:rsidRPr="00F110D7" w:rsidRDefault="00E821AD" w:rsidP="002115D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F110D7">
        <w:rPr>
          <w:rFonts w:eastAsia="Times New Roman" w:cstheme="minorHAnsi"/>
          <w:color w:val="000000"/>
          <w:sz w:val="24"/>
          <w:szCs w:val="24"/>
          <w:lang w:eastAsia="ru-RU"/>
        </w:rPr>
        <w:t>- ООО «Коллекция Приключений»</w:t>
      </w:r>
    </w:p>
    <w:p w14:paraId="39C87295" w14:textId="02749E12" w:rsidR="00013B6B" w:rsidRPr="00F110D7" w:rsidRDefault="00CA524D" w:rsidP="002115D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F110D7">
        <w:rPr>
          <w:rFonts w:eastAsia="Times New Roman" w:cstheme="minorHAnsi"/>
          <w:color w:val="000000"/>
          <w:sz w:val="24"/>
          <w:szCs w:val="24"/>
          <w:lang w:eastAsia="ru-RU"/>
        </w:rPr>
        <w:t>3.</w:t>
      </w:r>
      <w:r w:rsidR="00833BA3">
        <w:rPr>
          <w:rFonts w:eastAsia="Times New Roman" w:cstheme="minorHAnsi"/>
          <w:color w:val="000000"/>
          <w:sz w:val="24"/>
          <w:szCs w:val="24"/>
          <w:lang w:eastAsia="ru-RU"/>
        </w:rPr>
        <w:t>5</w:t>
      </w:r>
      <w:r w:rsidRPr="00F110D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 w:rsidR="00013B6B" w:rsidRPr="00F110D7">
        <w:rPr>
          <w:rFonts w:eastAsia="Times New Roman" w:cstheme="minorHAnsi"/>
          <w:color w:val="000000"/>
          <w:sz w:val="24"/>
          <w:szCs w:val="24"/>
          <w:lang w:eastAsia="ru-RU"/>
        </w:rPr>
        <w:t>Ветеринарное обслуживание:</w:t>
      </w:r>
    </w:p>
    <w:p w14:paraId="1E08D787" w14:textId="4D6F5403" w:rsidR="0067381C" w:rsidRPr="00F110D7" w:rsidRDefault="00013B6B" w:rsidP="002115D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F110D7">
        <w:rPr>
          <w:rFonts w:eastAsia="Times New Roman" w:cstheme="minorHAnsi"/>
          <w:color w:val="000000"/>
          <w:sz w:val="24"/>
          <w:szCs w:val="24"/>
          <w:lang w:eastAsia="ru-RU"/>
        </w:rPr>
        <w:t>Ветеринарное обслуживание обеспечивается ветеринарной бригадой, в состав которой входят ветеринарны</w:t>
      </w:r>
      <w:r w:rsidR="00D42C1F" w:rsidRPr="00F110D7">
        <w:rPr>
          <w:rFonts w:eastAsia="Times New Roman" w:cstheme="minorHAnsi"/>
          <w:color w:val="000000"/>
          <w:sz w:val="24"/>
          <w:szCs w:val="24"/>
          <w:lang w:eastAsia="ru-RU"/>
        </w:rPr>
        <w:t>е</w:t>
      </w:r>
      <w:r w:rsidRPr="00F110D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врач</w:t>
      </w:r>
      <w:r w:rsidR="00D42C1F" w:rsidRPr="00F110D7">
        <w:rPr>
          <w:rFonts w:eastAsia="Times New Roman" w:cstheme="minorHAnsi"/>
          <w:color w:val="000000"/>
          <w:sz w:val="24"/>
          <w:szCs w:val="24"/>
          <w:lang w:eastAsia="ru-RU"/>
        </w:rPr>
        <w:t>и</w:t>
      </w:r>
      <w:r w:rsidRPr="00F110D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и помощник</w:t>
      </w:r>
      <w:r w:rsidR="00D42C1F" w:rsidRPr="00F110D7">
        <w:rPr>
          <w:rFonts w:eastAsia="Times New Roman" w:cstheme="minorHAnsi"/>
          <w:color w:val="000000"/>
          <w:sz w:val="24"/>
          <w:szCs w:val="24"/>
          <w:lang w:eastAsia="ru-RU"/>
        </w:rPr>
        <w:t>и</w:t>
      </w:r>
      <w:r w:rsidRPr="00F110D7"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  <w:r w:rsidR="00CA524D" w:rsidRPr="00F110D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67381C" w:rsidRPr="00F110D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Главный ветеринар – </w:t>
      </w:r>
      <w:proofErr w:type="spellStart"/>
      <w:r w:rsidR="002115D4">
        <w:rPr>
          <w:rFonts w:eastAsia="Times New Roman" w:cstheme="minorHAnsi"/>
          <w:color w:val="000000"/>
          <w:sz w:val="24"/>
          <w:szCs w:val="24"/>
          <w:lang w:eastAsia="ru-RU"/>
        </w:rPr>
        <w:t>Бакунева</w:t>
      </w:r>
      <w:proofErr w:type="spellEnd"/>
      <w:r w:rsidR="002115D4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Мария.</w:t>
      </w:r>
    </w:p>
    <w:p w14:paraId="46CC2210" w14:textId="23978941" w:rsidR="00D42C1F" w:rsidRPr="00F110D7" w:rsidRDefault="00CA524D" w:rsidP="002115D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F110D7">
        <w:rPr>
          <w:rFonts w:eastAsia="Times New Roman" w:cstheme="minorHAnsi"/>
          <w:color w:val="000000"/>
          <w:sz w:val="24"/>
          <w:szCs w:val="24"/>
          <w:lang w:eastAsia="ru-RU"/>
        </w:rPr>
        <w:t>3.</w:t>
      </w:r>
      <w:r w:rsidR="00833BA3">
        <w:rPr>
          <w:rFonts w:eastAsia="Times New Roman" w:cstheme="minorHAnsi"/>
          <w:color w:val="000000"/>
          <w:sz w:val="24"/>
          <w:szCs w:val="24"/>
          <w:lang w:eastAsia="ru-RU"/>
        </w:rPr>
        <w:t>6</w:t>
      </w:r>
      <w:r w:rsidRPr="00F110D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 w:rsidR="00D42C1F" w:rsidRPr="00F110D7">
        <w:rPr>
          <w:rFonts w:eastAsia="Times New Roman" w:cstheme="minorHAnsi"/>
          <w:color w:val="000000"/>
          <w:sz w:val="24"/>
          <w:szCs w:val="24"/>
          <w:lang w:eastAsia="ru-RU"/>
        </w:rPr>
        <w:t>Медицинское обслуживание</w:t>
      </w:r>
    </w:p>
    <w:p w14:paraId="2025BA4F" w14:textId="2533B1A4" w:rsidR="008E5BE3" w:rsidRPr="00F110D7" w:rsidRDefault="00D42C1F" w:rsidP="002115D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F110D7">
        <w:rPr>
          <w:rFonts w:eastAsia="Times New Roman" w:cstheme="minorHAnsi"/>
          <w:color w:val="000000"/>
          <w:sz w:val="24"/>
          <w:szCs w:val="24"/>
          <w:lang w:eastAsia="ru-RU"/>
        </w:rPr>
        <w:t>На базе присутствует медицинский работник с походной аптечкой. Во время проведения этапов дежурит машина скорой помощи.</w:t>
      </w:r>
    </w:p>
    <w:p w14:paraId="2325BD35" w14:textId="1403CCA3" w:rsidR="00CA524D" w:rsidRDefault="00CA524D" w:rsidP="002115D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14:paraId="70CE5258" w14:textId="668D6C7B" w:rsidR="00833BA3" w:rsidRPr="00833BA3" w:rsidRDefault="00833BA3" w:rsidP="002115D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ru-RU"/>
        </w:rPr>
      </w:pPr>
      <w:r w:rsidRPr="00833BA3">
        <w:rPr>
          <w:rFonts w:eastAsia="Times New Roman" w:cstheme="minorHAnsi"/>
          <w:b/>
          <w:color w:val="000000"/>
          <w:sz w:val="24"/>
          <w:szCs w:val="24"/>
          <w:lang w:eastAsia="ru-RU"/>
        </w:rPr>
        <w:t>4. ПРАВИЛА И СУДЕЙСТВО</w:t>
      </w:r>
    </w:p>
    <w:p w14:paraId="2FDB0BA8" w14:textId="738794BA" w:rsidR="00833BA3" w:rsidRPr="00833BA3" w:rsidRDefault="00833BA3" w:rsidP="00833BA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33BA3">
        <w:rPr>
          <w:rFonts w:eastAsia="Times New Roman" w:cstheme="minorHAnsi"/>
          <w:color w:val="000000"/>
          <w:sz w:val="24"/>
          <w:szCs w:val="24"/>
          <w:lang w:eastAsia="ru-RU"/>
        </w:rPr>
        <w:t>4.1.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833BA3">
        <w:rPr>
          <w:rFonts w:eastAsia="Times New Roman" w:cstheme="minorHAnsi"/>
          <w:color w:val="000000"/>
          <w:sz w:val="24"/>
          <w:szCs w:val="24"/>
          <w:lang w:eastAsia="ru-RU"/>
        </w:rPr>
        <w:t xml:space="preserve">Судейство соревнований проводит судейская коллегия, утвержденная организаторами соревнований. Главный судья – </w:t>
      </w:r>
      <w:r w:rsidRPr="00833BA3">
        <w:rPr>
          <w:rFonts w:eastAsia="Times New Roman" w:cstheme="minorHAnsi"/>
          <w:color w:val="000000"/>
          <w:sz w:val="24"/>
          <w:szCs w:val="24"/>
          <w:lang w:eastAsia="ru-RU"/>
        </w:rPr>
        <w:t>Бутырин Евгений.</w:t>
      </w:r>
    </w:p>
    <w:p w14:paraId="3C01A0CE" w14:textId="7E4EC7BA" w:rsidR="00833BA3" w:rsidRPr="00833BA3" w:rsidRDefault="00833BA3" w:rsidP="00833BA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4.2. </w:t>
      </w:r>
      <w:r w:rsidRPr="00833BA3">
        <w:rPr>
          <w:rFonts w:eastAsia="Times New Roman" w:cstheme="minorHAnsi"/>
          <w:color w:val="000000"/>
          <w:sz w:val="24"/>
          <w:szCs w:val="24"/>
          <w:lang w:eastAsia="ru-RU"/>
        </w:rPr>
        <w:t xml:space="preserve">Соревнования проводятся по правилам IFSS (International Federation of </w:t>
      </w:r>
      <w:proofErr w:type="spellStart"/>
      <w:r w:rsidRPr="00833BA3">
        <w:rPr>
          <w:rFonts w:eastAsia="Times New Roman" w:cstheme="minorHAnsi"/>
          <w:color w:val="000000"/>
          <w:sz w:val="24"/>
          <w:szCs w:val="24"/>
          <w:lang w:eastAsia="ru-RU"/>
        </w:rPr>
        <w:t>Sleddog</w:t>
      </w:r>
      <w:proofErr w:type="spellEnd"/>
      <w:r w:rsidRPr="00833BA3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Sports), а также на основании данного </w:t>
      </w:r>
      <w:r w:rsidR="000D457D">
        <w:rPr>
          <w:rFonts w:eastAsia="Times New Roman" w:cstheme="minorHAnsi"/>
          <w:color w:val="000000"/>
          <w:sz w:val="24"/>
          <w:szCs w:val="24"/>
          <w:lang w:eastAsia="ru-RU"/>
        </w:rPr>
        <w:t>П</w:t>
      </w:r>
      <w:r w:rsidRPr="00833BA3">
        <w:rPr>
          <w:rFonts w:eastAsia="Times New Roman" w:cstheme="minorHAnsi"/>
          <w:color w:val="000000"/>
          <w:sz w:val="24"/>
          <w:szCs w:val="24"/>
          <w:lang w:eastAsia="ru-RU"/>
        </w:rPr>
        <w:t>оложения</w:t>
      </w:r>
      <w:r w:rsidRPr="00833BA3"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</w:p>
    <w:p w14:paraId="1288AE68" w14:textId="0E8E67DA" w:rsidR="00833BA3" w:rsidRPr="00833BA3" w:rsidRDefault="00833BA3" w:rsidP="00833BA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4.3. </w:t>
      </w:r>
      <w:r w:rsidRPr="00833BA3">
        <w:rPr>
          <w:rFonts w:eastAsia="Times New Roman" w:cstheme="minorHAnsi"/>
          <w:color w:val="000000"/>
          <w:sz w:val="24"/>
          <w:szCs w:val="24"/>
          <w:lang w:eastAsia="ru-RU"/>
        </w:rPr>
        <w:t>Решающее слово в разрешении спорных ситуаци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й</w:t>
      </w:r>
      <w:r w:rsidRPr="00833BA3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принадлежит Главному судье соревнований.</w:t>
      </w:r>
    </w:p>
    <w:p w14:paraId="5E1C765A" w14:textId="2F512B26" w:rsidR="00833BA3" w:rsidRDefault="00833BA3" w:rsidP="002115D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14:paraId="57F11EF4" w14:textId="583D61C9" w:rsidR="000D457D" w:rsidRDefault="000D457D" w:rsidP="002115D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14:paraId="45DD527B" w14:textId="56B21931" w:rsidR="000D457D" w:rsidRDefault="000D457D" w:rsidP="002115D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14:paraId="097D44D8" w14:textId="25C6D65B" w:rsidR="000D457D" w:rsidRDefault="000D457D" w:rsidP="002115D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14:paraId="581A2A43" w14:textId="7ED437EF" w:rsidR="000D457D" w:rsidRDefault="000D457D" w:rsidP="002115D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14:paraId="2E72C5BC" w14:textId="04188528" w:rsidR="000D457D" w:rsidRDefault="000D457D" w:rsidP="002115D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14:paraId="3BB90A6D" w14:textId="44D1C898" w:rsidR="000D457D" w:rsidRDefault="000D457D" w:rsidP="002115D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14:paraId="3F09569F" w14:textId="77777777" w:rsidR="000D457D" w:rsidRPr="00F110D7" w:rsidRDefault="000D457D" w:rsidP="002115D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14:paraId="1583FCDA" w14:textId="253400D5" w:rsidR="00641DFB" w:rsidRPr="00F110D7" w:rsidRDefault="004E7002" w:rsidP="006B3191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ru-RU"/>
        </w:rPr>
        <w:lastRenderedPageBreak/>
        <w:t>5</w:t>
      </w:r>
      <w:r w:rsidR="00641DFB" w:rsidRPr="00F110D7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. </w:t>
      </w:r>
      <w:r w:rsidR="000D457D" w:rsidRPr="00FE33FF">
        <w:rPr>
          <w:rFonts w:eastAsia="Times New Roman" w:cstheme="minorHAnsi"/>
          <w:b/>
          <w:color w:val="000000"/>
          <w:sz w:val="24"/>
          <w:szCs w:val="24"/>
          <w:lang w:eastAsia="ru-RU"/>
        </w:rPr>
        <w:t>ДИСЦИПЛИНЫ</w:t>
      </w:r>
      <w:r w:rsidR="000D457D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, </w:t>
      </w:r>
      <w:r w:rsidR="000D457D" w:rsidRPr="00FE33FF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ВОЗРАСТНЫЕ </w:t>
      </w:r>
      <w:r w:rsidR="000D457D" w:rsidRPr="00FE33FF">
        <w:rPr>
          <w:rFonts w:eastAsia="Times New Roman" w:cstheme="minorHAnsi"/>
          <w:b/>
          <w:color w:val="000000"/>
          <w:sz w:val="24"/>
          <w:szCs w:val="24"/>
          <w:lang w:eastAsia="ru-RU"/>
        </w:rPr>
        <w:t>ГРУППЫ</w:t>
      </w:r>
      <w:r w:rsidR="000D457D" w:rsidRPr="000D457D">
        <w:rPr>
          <w:rFonts w:eastAsia="Times New Roman" w:cstheme="minorHAnsi"/>
          <w:b/>
          <w:color w:val="000000"/>
          <w:sz w:val="24"/>
          <w:szCs w:val="24"/>
          <w:lang w:eastAsia="ru-RU"/>
        </w:rPr>
        <w:t>, ДИСТАНЦИИ, КЛАССЫ</w:t>
      </w:r>
      <w:r w:rsidR="000D457D" w:rsidRPr="000D457D">
        <w:rPr>
          <w:rFonts w:eastAsia="Times New Roman" w:cstheme="minorHAnsi"/>
          <w:b/>
          <w:color w:val="000000"/>
          <w:sz w:val="24"/>
          <w:szCs w:val="24"/>
          <w:lang w:eastAsia="ru-RU"/>
        </w:rPr>
        <w:t>, СКОРОСТНЫЕ ГРУППЫ.</w:t>
      </w:r>
    </w:p>
    <w:p w14:paraId="14C54654" w14:textId="77777777" w:rsidR="00641DFB" w:rsidRPr="00F110D7" w:rsidRDefault="00641DFB" w:rsidP="006B319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</w:p>
    <w:tbl>
      <w:tblPr>
        <w:tblStyle w:val="a9"/>
        <w:tblW w:w="9918" w:type="dxa"/>
        <w:tblInd w:w="-718" w:type="dxa"/>
        <w:tblLook w:val="04A0" w:firstRow="1" w:lastRow="0" w:firstColumn="1" w:lastColumn="0" w:noHBand="0" w:noVBand="1"/>
      </w:tblPr>
      <w:tblGrid>
        <w:gridCol w:w="3473"/>
        <w:gridCol w:w="1211"/>
        <w:gridCol w:w="2257"/>
        <w:gridCol w:w="1559"/>
        <w:gridCol w:w="1418"/>
      </w:tblGrid>
      <w:tr w:rsidR="00D66440" w:rsidRPr="00F110D7" w14:paraId="76992CD0" w14:textId="67FDFCAB" w:rsidTr="004E7002">
        <w:tc>
          <w:tcPr>
            <w:tcW w:w="3473" w:type="dxa"/>
            <w:vAlign w:val="center"/>
          </w:tcPr>
          <w:p w14:paraId="6488F4C7" w14:textId="706BFD7F" w:rsidR="00D66440" w:rsidRPr="00F110D7" w:rsidRDefault="00D66440" w:rsidP="00D66440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F110D7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1211" w:type="dxa"/>
          </w:tcPr>
          <w:p w14:paraId="7DE7D6A6" w14:textId="5F187F3C" w:rsidR="00D66440" w:rsidRPr="00F110D7" w:rsidRDefault="00D66440" w:rsidP="00D66440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 xml:space="preserve">Название </w:t>
            </w:r>
            <w:r w:rsidRPr="000D0C1E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IFSS</w:t>
            </w:r>
          </w:p>
        </w:tc>
        <w:tc>
          <w:tcPr>
            <w:tcW w:w="2257" w:type="dxa"/>
            <w:vAlign w:val="center"/>
          </w:tcPr>
          <w:p w14:paraId="75236808" w14:textId="5E870C18" w:rsidR="00D66440" w:rsidRPr="00F110D7" w:rsidRDefault="00D66440" w:rsidP="00D6644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F110D7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1559" w:type="dxa"/>
            <w:vAlign w:val="center"/>
          </w:tcPr>
          <w:p w14:paraId="6A5AF0C4" w14:textId="4A17FC03" w:rsidR="00D66440" w:rsidRPr="00F110D7" w:rsidRDefault="00D66440" w:rsidP="00D66440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F110D7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Дистанция</w:t>
            </w:r>
          </w:p>
        </w:tc>
        <w:tc>
          <w:tcPr>
            <w:tcW w:w="1418" w:type="dxa"/>
            <w:vAlign w:val="center"/>
          </w:tcPr>
          <w:p w14:paraId="15D32030" w14:textId="66EE2B45" w:rsidR="00D66440" w:rsidRPr="00F110D7" w:rsidRDefault="00D66440" w:rsidP="00D66440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</w:tr>
      <w:tr w:rsidR="00D66440" w:rsidRPr="00F110D7" w14:paraId="6FA88C9F" w14:textId="5F8692C6" w:rsidTr="004E7002">
        <w:tc>
          <w:tcPr>
            <w:tcW w:w="3473" w:type="dxa"/>
            <w:vMerge w:val="restart"/>
            <w:vAlign w:val="center"/>
          </w:tcPr>
          <w:p w14:paraId="78CD052B" w14:textId="2307788C" w:rsidR="00D66440" w:rsidRPr="00F110D7" w:rsidRDefault="00D66440" w:rsidP="00D66440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F110D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етские старты</w:t>
            </w:r>
          </w:p>
        </w:tc>
        <w:tc>
          <w:tcPr>
            <w:tcW w:w="1211" w:type="dxa"/>
            <w:vAlign w:val="center"/>
          </w:tcPr>
          <w:p w14:paraId="41BAFA7E" w14:textId="49D614B6" w:rsidR="00D66440" w:rsidRDefault="00D66440" w:rsidP="00D6644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7" w:type="dxa"/>
          </w:tcPr>
          <w:p w14:paraId="6C4C2B98" w14:textId="422287A7" w:rsidR="00D66440" w:rsidRPr="00F110D7" w:rsidRDefault="00D66440" w:rsidP="00D6644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</w:t>
            </w:r>
            <w:r w:rsidRPr="00F110D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6</w:t>
            </w:r>
            <w:r w:rsidRPr="00F110D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559" w:type="dxa"/>
          </w:tcPr>
          <w:p w14:paraId="4131527E" w14:textId="4F39481B" w:rsidR="00D66440" w:rsidRPr="00F110D7" w:rsidRDefault="00D66440" w:rsidP="00D6644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F110D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1418" w:type="dxa"/>
            <w:vMerge w:val="restart"/>
            <w:vAlign w:val="center"/>
          </w:tcPr>
          <w:p w14:paraId="48B99EC1" w14:textId="48E1CA5D" w:rsidR="00D66440" w:rsidRPr="00F110D7" w:rsidRDefault="00D66440" w:rsidP="00D6644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без классов</w:t>
            </w:r>
          </w:p>
        </w:tc>
      </w:tr>
      <w:tr w:rsidR="00D66440" w:rsidRPr="00F110D7" w14:paraId="135182A8" w14:textId="140C3060" w:rsidTr="004E7002">
        <w:tc>
          <w:tcPr>
            <w:tcW w:w="3473" w:type="dxa"/>
            <w:vMerge/>
          </w:tcPr>
          <w:p w14:paraId="0D36C37B" w14:textId="6AB51A56" w:rsidR="00D66440" w:rsidRPr="00F110D7" w:rsidRDefault="00D66440" w:rsidP="00D66440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</w:tcPr>
          <w:p w14:paraId="58772A13" w14:textId="77777777" w:rsidR="00D66440" w:rsidRPr="00F110D7" w:rsidRDefault="00D66440" w:rsidP="00D6644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</w:tcPr>
          <w:p w14:paraId="08F60574" w14:textId="3D289209" w:rsidR="00D66440" w:rsidRPr="00F110D7" w:rsidRDefault="00D66440" w:rsidP="00D6644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F110D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6-8 лет</w:t>
            </w:r>
          </w:p>
        </w:tc>
        <w:tc>
          <w:tcPr>
            <w:tcW w:w="1559" w:type="dxa"/>
          </w:tcPr>
          <w:p w14:paraId="613BD65B" w14:textId="28658B1C" w:rsidR="00D66440" w:rsidRPr="00F110D7" w:rsidRDefault="00D66440" w:rsidP="00D6644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F110D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00 м</w:t>
            </w:r>
          </w:p>
        </w:tc>
        <w:tc>
          <w:tcPr>
            <w:tcW w:w="1418" w:type="dxa"/>
            <w:vMerge/>
          </w:tcPr>
          <w:p w14:paraId="32A899AF" w14:textId="77777777" w:rsidR="00D66440" w:rsidRPr="00F110D7" w:rsidRDefault="00D66440" w:rsidP="00D6644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D66440" w:rsidRPr="00F110D7" w14:paraId="1F491740" w14:textId="091C9B01" w:rsidTr="004E7002">
        <w:tc>
          <w:tcPr>
            <w:tcW w:w="3473" w:type="dxa"/>
            <w:vMerge/>
          </w:tcPr>
          <w:p w14:paraId="4CBE25EC" w14:textId="40C03321" w:rsidR="00D66440" w:rsidRPr="00F110D7" w:rsidRDefault="00D66440" w:rsidP="00D66440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</w:tcPr>
          <w:p w14:paraId="0D9823A2" w14:textId="77777777" w:rsidR="00D66440" w:rsidRPr="00F110D7" w:rsidRDefault="00D66440" w:rsidP="00D6644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</w:tcPr>
          <w:p w14:paraId="35C1BD8E" w14:textId="6E960DB1" w:rsidR="00D66440" w:rsidRPr="00F110D7" w:rsidRDefault="00D66440" w:rsidP="00D6644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F110D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9-11 лет</w:t>
            </w:r>
          </w:p>
        </w:tc>
        <w:tc>
          <w:tcPr>
            <w:tcW w:w="1559" w:type="dxa"/>
          </w:tcPr>
          <w:p w14:paraId="6491BCDC" w14:textId="572CDFA3" w:rsidR="00D66440" w:rsidRPr="00F110D7" w:rsidRDefault="00D66440" w:rsidP="00D6644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F110D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00 м</w:t>
            </w:r>
          </w:p>
        </w:tc>
        <w:tc>
          <w:tcPr>
            <w:tcW w:w="1418" w:type="dxa"/>
            <w:vMerge/>
          </w:tcPr>
          <w:p w14:paraId="29733355" w14:textId="77777777" w:rsidR="00D66440" w:rsidRPr="00F110D7" w:rsidRDefault="00D66440" w:rsidP="00D6644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D66440" w:rsidRPr="00F110D7" w14:paraId="5156B09F" w14:textId="4384FFAC" w:rsidTr="004E7002">
        <w:tc>
          <w:tcPr>
            <w:tcW w:w="3473" w:type="dxa"/>
            <w:vMerge w:val="restart"/>
            <w:vAlign w:val="center"/>
          </w:tcPr>
          <w:p w14:paraId="54D5C3BA" w14:textId="202469F5" w:rsidR="00D66440" w:rsidRPr="007C3122" w:rsidRDefault="00D66440" w:rsidP="00D66440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F110D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ани-кросс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юноши</w:t>
            </w:r>
          </w:p>
        </w:tc>
        <w:tc>
          <w:tcPr>
            <w:tcW w:w="1211" w:type="dxa"/>
          </w:tcPr>
          <w:p w14:paraId="1130A6B5" w14:textId="34E563E2" w:rsidR="00D66440" w:rsidRPr="00F110D7" w:rsidRDefault="00D66440" w:rsidP="00D6644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DCMY</w:t>
            </w:r>
          </w:p>
        </w:tc>
        <w:tc>
          <w:tcPr>
            <w:tcW w:w="2257" w:type="dxa"/>
          </w:tcPr>
          <w:p w14:paraId="27C2AC0F" w14:textId="209BB9B9" w:rsidR="00D66440" w:rsidRPr="00F110D7" w:rsidRDefault="00D66440" w:rsidP="00D6644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F110D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2-14 лет</w:t>
            </w:r>
          </w:p>
        </w:tc>
        <w:tc>
          <w:tcPr>
            <w:tcW w:w="1559" w:type="dxa"/>
            <w:vMerge w:val="restart"/>
            <w:vAlign w:val="center"/>
          </w:tcPr>
          <w:p w14:paraId="724F8E18" w14:textId="4E5C2BE7" w:rsidR="00D66440" w:rsidRPr="00F110D7" w:rsidRDefault="00D66440" w:rsidP="00D6644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F110D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 км + 3 км</w:t>
            </w:r>
          </w:p>
        </w:tc>
        <w:tc>
          <w:tcPr>
            <w:tcW w:w="1418" w:type="dxa"/>
            <w:vMerge w:val="restart"/>
            <w:vAlign w:val="center"/>
          </w:tcPr>
          <w:p w14:paraId="60514160" w14:textId="62B0F238" w:rsidR="00D66440" w:rsidRPr="00F110D7" w:rsidRDefault="00D66440" w:rsidP="00D6644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ЕС, Открытый</w:t>
            </w:r>
          </w:p>
        </w:tc>
      </w:tr>
      <w:tr w:rsidR="00D66440" w:rsidRPr="00F110D7" w14:paraId="3CFFA6E8" w14:textId="2845DC30" w:rsidTr="004E7002">
        <w:tc>
          <w:tcPr>
            <w:tcW w:w="3473" w:type="dxa"/>
            <w:vMerge/>
          </w:tcPr>
          <w:p w14:paraId="28FFF22A" w14:textId="77777777" w:rsidR="00D66440" w:rsidRPr="00F110D7" w:rsidRDefault="00D66440" w:rsidP="00D66440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</w:tcPr>
          <w:p w14:paraId="256068F4" w14:textId="5F359FCE" w:rsidR="00D66440" w:rsidRPr="00F110D7" w:rsidRDefault="00D66440" w:rsidP="00D6644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DCMJ</w:t>
            </w:r>
          </w:p>
        </w:tc>
        <w:tc>
          <w:tcPr>
            <w:tcW w:w="2257" w:type="dxa"/>
          </w:tcPr>
          <w:p w14:paraId="7DFA062D" w14:textId="12781F96" w:rsidR="00D66440" w:rsidRPr="00F110D7" w:rsidRDefault="00D66440" w:rsidP="00D6644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F110D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5-1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7</w:t>
            </w:r>
            <w:r w:rsidRPr="00F110D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559" w:type="dxa"/>
            <w:vMerge/>
          </w:tcPr>
          <w:p w14:paraId="7BCBF324" w14:textId="443243F0" w:rsidR="00D66440" w:rsidRPr="00F110D7" w:rsidRDefault="00D66440" w:rsidP="00D6644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1B1CEEE3" w14:textId="77777777" w:rsidR="00D66440" w:rsidRPr="00F110D7" w:rsidRDefault="00D66440" w:rsidP="00D6644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D66440" w:rsidRPr="00F110D7" w14:paraId="45B5EDE6" w14:textId="77777777" w:rsidTr="004E7002">
        <w:tc>
          <w:tcPr>
            <w:tcW w:w="3473" w:type="dxa"/>
            <w:vMerge w:val="restart"/>
            <w:vAlign w:val="center"/>
          </w:tcPr>
          <w:p w14:paraId="772DEC02" w14:textId="6DB0F069" w:rsidR="00D66440" w:rsidRPr="007C3122" w:rsidRDefault="00D66440" w:rsidP="00D66440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ани-кросс девушки</w:t>
            </w:r>
          </w:p>
        </w:tc>
        <w:tc>
          <w:tcPr>
            <w:tcW w:w="1211" w:type="dxa"/>
          </w:tcPr>
          <w:p w14:paraId="6B8E154A" w14:textId="27407F59" w:rsidR="00D66440" w:rsidRPr="00F110D7" w:rsidRDefault="00D66440" w:rsidP="00D6644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DCWY</w:t>
            </w:r>
          </w:p>
        </w:tc>
        <w:tc>
          <w:tcPr>
            <w:tcW w:w="2257" w:type="dxa"/>
          </w:tcPr>
          <w:p w14:paraId="37C40D47" w14:textId="7EA7199A" w:rsidR="00D66440" w:rsidRPr="00F110D7" w:rsidRDefault="00D66440" w:rsidP="00D6644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F110D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2-14 лет</w:t>
            </w:r>
          </w:p>
        </w:tc>
        <w:tc>
          <w:tcPr>
            <w:tcW w:w="1559" w:type="dxa"/>
            <w:vMerge/>
          </w:tcPr>
          <w:p w14:paraId="773E1CB4" w14:textId="108E0D21" w:rsidR="00D66440" w:rsidRPr="00F110D7" w:rsidRDefault="00D66440" w:rsidP="00D6644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24E02346" w14:textId="77777777" w:rsidR="00D66440" w:rsidRPr="00F110D7" w:rsidRDefault="00D66440" w:rsidP="00D6644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D66440" w:rsidRPr="00F110D7" w14:paraId="3F48C8F1" w14:textId="77777777" w:rsidTr="004E7002">
        <w:tc>
          <w:tcPr>
            <w:tcW w:w="3473" w:type="dxa"/>
            <w:vMerge/>
          </w:tcPr>
          <w:p w14:paraId="0D46D6CD" w14:textId="77777777" w:rsidR="00D66440" w:rsidRDefault="00D66440" w:rsidP="00D66440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</w:tcPr>
          <w:p w14:paraId="07500C81" w14:textId="7062472E" w:rsidR="00D66440" w:rsidRPr="00F110D7" w:rsidRDefault="00D66440" w:rsidP="00D6644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DCWJ</w:t>
            </w:r>
          </w:p>
        </w:tc>
        <w:tc>
          <w:tcPr>
            <w:tcW w:w="2257" w:type="dxa"/>
          </w:tcPr>
          <w:p w14:paraId="71AB25AD" w14:textId="44D3AAE6" w:rsidR="00D66440" w:rsidRPr="00F110D7" w:rsidRDefault="00D66440" w:rsidP="00D6644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F110D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5-1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7</w:t>
            </w:r>
            <w:r w:rsidRPr="00F110D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559" w:type="dxa"/>
            <w:vMerge/>
          </w:tcPr>
          <w:p w14:paraId="70D04FF9" w14:textId="0D55D03B" w:rsidR="00D66440" w:rsidRPr="00F110D7" w:rsidRDefault="00D66440" w:rsidP="00D6644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0298E9AA" w14:textId="77777777" w:rsidR="00D66440" w:rsidRPr="00F110D7" w:rsidRDefault="00D66440" w:rsidP="00D6644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D66440" w:rsidRPr="007A2177" w14:paraId="4664047D" w14:textId="77777777" w:rsidTr="004E7002">
        <w:tc>
          <w:tcPr>
            <w:tcW w:w="3473" w:type="dxa"/>
          </w:tcPr>
          <w:p w14:paraId="29250E9F" w14:textId="77777777" w:rsidR="00D66440" w:rsidRDefault="00D66440" w:rsidP="00D66440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F110D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Байкджоринг 1 собака</w:t>
            </w:r>
          </w:p>
          <w:p w14:paraId="3B8BC682" w14:textId="0DAEB3CB" w:rsidR="00D66440" w:rsidRPr="007C3122" w:rsidRDefault="00D66440" w:rsidP="00D66440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юноши и девушки</w:t>
            </w:r>
          </w:p>
        </w:tc>
        <w:tc>
          <w:tcPr>
            <w:tcW w:w="1211" w:type="dxa"/>
            <w:vAlign w:val="center"/>
          </w:tcPr>
          <w:p w14:paraId="02124A3D" w14:textId="0551A55A" w:rsidR="00D66440" w:rsidRPr="00F110D7" w:rsidRDefault="00D66440" w:rsidP="00D6644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DBJ</w:t>
            </w:r>
          </w:p>
        </w:tc>
        <w:tc>
          <w:tcPr>
            <w:tcW w:w="2257" w:type="dxa"/>
            <w:vAlign w:val="center"/>
          </w:tcPr>
          <w:p w14:paraId="7C4B4D41" w14:textId="24FC6743" w:rsidR="00D66440" w:rsidRPr="00F110D7" w:rsidRDefault="00D66440" w:rsidP="00D6644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F110D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6-1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7</w:t>
            </w:r>
            <w:r w:rsidRPr="00F110D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559" w:type="dxa"/>
            <w:vMerge/>
          </w:tcPr>
          <w:p w14:paraId="71870380" w14:textId="563CDDFD" w:rsidR="00D66440" w:rsidRPr="00F110D7" w:rsidRDefault="00D66440" w:rsidP="00D6644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639E2E53" w14:textId="77777777" w:rsidR="00D66440" w:rsidRPr="00F110D7" w:rsidRDefault="00D66440" w:rsidP="00D6644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D66440" w:rsidRPr="00F110D7" w14:paraId="758A4062" w14:textId="77777777" w:rsidTr="004E7002">
        <w:tc>
          <w:tcPr>
            <w:tcW w:w="3473" w:type="dxa"/>
          </w:tcPr>
          <w:p w14:paraId="63BD5FF4" w14:textId="77777777" w:rsidR="00D66440" w:rsidRDefault="00D66440" w:rsidP="00D66440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F110D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кутер 1 собака</w:t>
            </w:r>
          </w:p>
          <w:p w14:paraId="6D67879F" w14:textId="731705AE" w:rsidR="00D66440" w:rsidRDefault="00D66440" w:rsidP="00D66440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юноши и девушки</w:t>
            </w:r>
          </w:p>
        </w:tc>
        <w:tc>
          <w:tcPr>
            <w:tcW w:w="1211" w:type="dxa"/>
            <w:vAlign w:val="center"/>
          </w:tcPr>
          <w:p w14:paraId="05D46137" w14:textId="28412811" w:rsidR="00D66440" w:rsidRPr="00F110D7" w:rsidRDefault="00D66440" w:rsidP="00D6644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DS1J</w:t>
            </w:r>
          </w:p>
        </w:tc>
        <w:tc>
          <w:tcPr>
            <w:tcW w:w="2257" w:type="dxa"/>
            <w:vAlign w:val="center"/>
          </w:tcPr>
          <w:p w14:paraId="37CADDEA" w14:textId="12B6B1EC" w:rsidR="00D66440" w:rsidRDefault="00D66440" w:rsidP="00D6644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F110D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4-1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7</w:t>
            </w:r>
            <w:r w:rsidRPr="00F110D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559" w:type="dxa"/>
            <w:vMerge/>
          </w:tcPr>
          <w:p w14:paraId="102C0D36" w14:textId="5B9091BE" w:rsidR="00D66440" w:rsidRPr="00F110D7" w:rsidRDefault="00D66440" w:rsidP="00D6644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0503957B" w14:textId="77777777" w:rsidR="00D66440" w:rsidRPr="00F110D7" w:rsidRDefault="00D66440" w:rsidP="00D6644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D66440" w:rsidRPr="00F110D7" w14:paraId="47813FBD" w14:textId="40053EF3" w:rsidTr="004E7002">
        <w:tc>
          <w:tcPr>
            <w:tcW w:w="3473" w:type="dxa"/>
          </w:tcPr>
          <w:p w14:paraId="7BAEC31D" w14:textId="7781B739" w:rsidR="00D66440" w:rsidRPr="008E5BE3" w:rsidRDefault="00D66440" w:rsidP="00D66440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ани-кросс мужчины</w:t>
            </w:r>
          </w:p>
        </w:tc>
        <w:tc>
          <w:tcPr>
            <w:tcW w:w="1211" w:type="dxa"/>
          </w:tcPr>
          <w:p w14:paraId="49DD6732" w14:textId="66AADAC2" w:rsidR="00D66440" w:rsidRDefault="00D66440" w:rsidP="00D6644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DCM</w:t>
            </w:r>
          </w:p>
        </w:tc>
        <w:tc>
          <w:tcPr>
            <w:tcW w:w="2257" w:type="dxa"/>
            <w:vMerge w:val="restart"/>
            <w:vAlign w:val="center"/>
          </w:tcPr>
          <w:p w14:paraId="7A803CEC" w14:textId="3FA2211F" w:rsidR="00D66440" w:rsidRPr="00F110D7" w:rsidRDefault="00D66440" w:rsidP="00D6644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тарше 18 лет</w:t>
            </w:r>
          </w:p>
        </w:tc>
        <w:tc>
          <w:tcPr>
            <w:tcW w:w="1559" w:type="dxa"/>
            <w:vMerge/>
            <w:vAlign w:val="center"/>
          </w:tcPr>
          <w:p w14:paraId="24AE20A6" w14:textId="617FAF16" w:rsidR="00D66440" w:rsidRPr="00F110D7" w:rsidRDefault="00D66440" w:rsidP="00D6644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244CCADE" w14:textId="77777777" w:rsidR="00D66440" w:rsidRPr="00F110D7" w:rsidRDefault="00D66440" w:rsidP="00D6644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D66440" w:rsidRPr="00F110D7" w14:paraId="1F506591" w14:textId="77777777" w:rsidTr="004E7002">
        <w:tc>
          <w:tcPr>
            <w:tcW w:w="3473" w:type="dxa"/>
          </w:tcPr>
          <w:p w14:paraId="24AF2609" w14:textId="6EC99E4A" w:rsidR="00D66440" w:rsidRPr="00F110D7" w:rsidRDefault="00D66440" w:rsidP="00D66440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ани-кросс женщины</w:t>
            </w:r>
          </w:p>
        </w:tc>
        <w:tc>
          <w:tcPr>
            <w:tcW w:w="1211" w:type="dxa"/>
          </w:tcPr>
          <w:p w14:paraId="4402C7CB" w14:textId="4397225D" w:rsidR="00D66440" w:rsidRPr="00F110D7" w:rsidRDefault="00D66440" w:rsidP="00D6644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DCW</w:t>
            </w:r>
          </w:p>
        </w:tc>
        <w:tc>
          <w:tcPr>
            <w:tcW w:w="2257" w:type="dxa"/>
            <w:vMerge/>
          </w:tcPr>
          <w:p w14:paraId="6E52E3BC" w14:textId="4DCCC733" w:rsidR="00D66440" w:rsidRPr="00F110D7" w:rsidRDefault="00D66440" w:rsidP="00D6644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40E3F2DE" w14:textId="47FDB885" w:rsidR="00D66440" w:rsidRPr="00F110D7" w:rsidRDefault="00D66440" w:rsidP="00D6644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03E9117C" w14:textId="77777777" w:rsidR="00D66440" w:rsidRPr="00F110D7" w:rsidRDefault="00D66440" w:rsidP="00D6644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D66440" w:rsidRPr="00F110D7" w14:paraId="55292429" w14:textId="77777777" w:rsidTr="004E7002">
        <w:tc>
          <w:tcPr>
            <w:tcW w:w="3473" w:type="dxa"/>
          </w:tcPr>
          <w:p w14:paraId="5BD7C0C4" w14:textId="77777777" w:rsidR="00D66440" w:rsidRDefault="00D66440" w:rsidP="00D66440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Байкджоринг 1 собака</w:t>
            </w:r>
          </w:p>
          <w:p w14:paraId="5659A65E" w14:textId="7F0AFDFC" w:rsidR="00D66440" w:rsidRDefault="00D66440" w:rsidP="00D66440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мужчины и женщины</w:t>
            </w:r>
          </w:p>
        </w:tc>
        <w:tc>
          <w:tcPr>
            <w:tcW w:w="1211" w:type="dxa"/>
            <w:vAlign w:val="center"/>
          </w:tcPr>
          <w:p w14:paraId="520A5DF9" w14:textId="180E141E" w:rsidR="00D66440" w:rsidRDefault="00D66440" w:rsidP="00D6644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DB1</w:t>
            </w:r>
          </w:p>
        </w:tc>
        <w:tc>
          <w:tcPr>
            <w:tcW w:w="2257" w:type="dxa"/>
            <w:vMerge/>
            <w:vAlign w:val="center"/>
          </w:tcPr>
          <w:p w14:paraId="485054EA" w14:textId="39B78F89" w:rsidR="00D66440" w:rsidRDefault="00D66440" w:rsidP="00D6644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5B86940F" w14:textId="55ECDA00" w:rsidR="00D66440" w:rsidRPr="00F110D7" w:rsidRDefault="00D66440" w:rsidP="00D6644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54EAF796" w14:textId="77777777" w:rsidR="00D66440" w:rsidRPr="00F110D7" w:rsidRDefault="00D66440" w:rsidP="00D6644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D66440" w:rsidRPr="00F110D7" w14:paraId="1C4E0E9A" w14:textId="77777777" w:rsidTr="004E7002">
        <w:tc>
          <w:tcPr>
            <w:tcW w:w="3473" w:type="dxa"/>
          </w:tcPr>
          <w:p w14:paraId="5363668D" w14:textId="77777777" w:rsidR="00D66440" w:rsidRPr="00473E33" w:rsidRDefault="00D66440" w:rsidP="00D66440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Байкджоринг </w:t>
            </w:r>
            <w:r w:rsidRPr="00473E3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собаки</w:t>
            </w:r>
          </w:p>
          <w:p w14:paraId="3A45F6B4" w14:textId="276210DB" w:rsidR="00D66440" w:rsidRPr="008E5BE3" w:rsidRDefault="00D66440" w:rsidP="00D66440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мужчины и женщины</w:t>
            </w:r>
          </w:p>
        </w:tc>
        <w:tc>
          <w:tcPr>
            <w:tcW w:w="1211" w:type="dxa"/>
            <w:vAlign w:val="center"/>
          </w:tcPr>
          <w:p w14:paraId="652DDBB0" w14:textId="6F267D91" w:rsidR="00D66440" w:rsidRPr="00F110D7" w:rsidRDefault="00D66440" w:rsidP="00D6644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DB2</w:t>
            </w:r>
          </w:p>
        </w:tc>
        <w:tc>
          <w:tcPr>
            <w:tcW w:w="2257" w:type="dxa"/>
            <w:vMerge/>
            <w:vAlign w:val="center"/>
          </w:tcPr>
          <w:p w14:paraId="29162D1C" w14:textId="72C4062D" w:rsidR="00D66440" w:rsidRPr="00F110D7" w:rsidRDefault="00D66440" w:rsidP="00D6644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52CD5D38" w14:textId="3B275451" w:rsidR="00D66440" w:rsidRPr="00F110D7" w:rsidRDefault="00D66440" w:rsidP="00D6644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2B7E0337" w14:textId="77777777" w:rsidR="00D66440" w:rsidRPr="00F110D7" w:rsidRDefault="00D66440" w:rsidP="00D6644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D66440" w:rsidRPr="00F110D7" w14:paraId="13FEA60C" w14:textId="310F7147" w:rsidTr="004E7002">
        <w:tc>
          <w:tcPr>
            <w:tcW w:w="3473" w:type="dxa"/>
          </w:tcPr>
          <w:p w14:paraId="6601B1B6" w14:textId="04E8D265" w:rsidR="00D66440" w:rsidRDefault="00D66440" w:rsidP="00D66440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кутер 1 собака</w:t>
            </w:r>
          </w:p>
          <w:p w14:paraId="61D1599C" w14:textId="33B693A5" w:rsidR="00D66440" w:rsidRPr="00F110D7" w:rsidRDefault="00D66440" w:rsidP="00D66440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мужчины и женщины</w:t>
            </w:r>
          </w:p>
        </w:tc>
        <w:tc>
          <w:tcPr>
            <w:tcW w:w="1211" w:type="dxa"/>
            <w:vAlign w:val="center"/>
          </w:tcPr>
          <w:p w14:paraId="00DD0EED" w14:textId="55212965" w:rsidR="00D66440" w:rsidRPr="00D66440" w:rsidRDefault="00D66440" w:rsidP="00D6644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DS1</w:t>
            </w:r>
          </w:p>
        </w:tc>
        <w:tc>
          <w:tcPr>
            <w:tcW w:w="2257" w:type="dxa"/>
            <w:vMerge/>
            <w:vAlign w:val="center"/>
          </w:tcPr>
          <w:p w14:paraId="3767973B" w14:textId="2B51EC25" w:rsidR="00D66440" w:rsidRPr="00F110D7" w:rsidRDefault="00D66440" w:rsidP="00D6644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1C2178F2" w14:textId="6156813C" w:rsidR="00D66440" w:rsidRPr="00F110D7" w:rsidRDefault="00D66440" w:rsidP="00D6644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38798756" w14:textId="77777777" w:rsidR="00D66440" w:rsidRPr="00F110D7" w:rsidRDefault="00D66440" w:rsidP="00D6644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D66440" w:rsidRPr="00F110D7" w14:paraId="22231201" w14:textId="77777777" w:rsidTr="004E7002">
        <w:tc>
          <w:tcPr>
            <w:tcW w:w="3473" w:type="dxa"/>
          </w:tcPr>
          <w:p w14:paraId="2E653616" w14:textId="1A3EC119" w:rsidR="00D66440" w:rsidRDefault="00D66440" w:rsidP="00D66440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Скутер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собак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и</w:t>
            </w:r>
          </w:p>
          <w:p w14:paraId="44064FF2" w14:textId="7BD8B18C" w:rsidR="00D66440" w:rsidRDefault="00D66440" w:rsidP="00D66440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мужчины и женщины</w:t>
            </w:r>
          </w:p>
        </w:tc>
        <w:tc>
          <w:tcPr>
            <w:tcW w:w="1211" w:type="dxa"/>
          </w:tcPr>
          <w:p w14:paraId="785A7F31" w14:textId="33C275F3" w:rsidR="00D66440" w:rsidRPr="00D66440" w:rsidRDefault="00D66440" w:rsidP="00D6644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DS2</w:t>
            </w:r>
          </w:p>
        </w:tc>
        <w:tc>
          <w:tcPr>
            <w:tcW w:w="2257" w:type="dxa"/>
            <w:vMerge/>
            <w:vAlign w:val="center"/>
          </w:tcPr>
          <w:p w14:paraId="4135D0E7" w14:textId="3B925883" w:rsidR="00D66440" w:rsidRDefault="00D66440" w:rsidP="00D6644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25BFC531" w14:textId="77777777" w:rsidR="00D66440" w:rsidRPr="00F110D7" w:rsidRDefault="00D66440" w:rsidP="00D6644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48FCB7C6" w14:textId="77777777" w:rsidR="00D66440" w:rsidRPr="00F110D7" w:rsidRDefault="00D66440" w:rsidP="00D6644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DB87CF3" w14:textId="77777777" w:rsidR="000D457D" w:rsidRPr="000D0C1E" w:rsidRDefault="000D457D" w:rsidP="000D0C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14:paraId="16D98A4A" w14:textId="7A91A982" w:rsidR="00EF4740" w:rsidRDefault="00F365D5" w:rsidP="002115D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5</w:t>
      </w:r>
      <w:r w:rsidR="009804ED"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  <w:r w:rsidR="00EF4740">
        <w:rPr>
          <w:rFonts w:eastAsia="Times New Roman" w:cstheme="minorHAnsi"/>
          <w:color w:val="000000"/>
          <w:sz w:val="24"/>
          <w:szCs w:val="24"/>
          <w:lang w:eastAsia="ru-RU"/>
        </w:rPr>
        <w:t>1</w:t>
      </w:r>
      <w:r w:rsidR="00592819" w:rsidRPr="00592819"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  <w:r w:rsidR="0059281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592819" w:rsidRPr="0035217C">
        <w:rPr>
          <w:rFonts w:eastAsia="Times New Roman" w:cstheme="minorHAnsi"/>
          <w:color w:val="000000"/>
          <w:sz w:val="24"/>
          <w:szCs w:val="24"/>
          <w:lang w:eastAsia="ru-RU"/>
        </w:rPr>
        <w:t>Собаки будут соревноваться в следующих к</w:t>
      </w:r>
      <w:r w:rsidR="00592819">
        <w:rPr>
          <w:rFonts w:eastAsia="Times New Roman" w:cstheme="minorHAnsi"/>
          <w:color w:val="000000"/>
          <w:sz w:val="24"/>
          <w:szCs w:val="24"/>
          <w:lang w:eastAsia="ru-RU"/>
        </w:rPr>
        <w:t>лассах</w:t>
      </w:r>
      <w:r w:rsidR="00592819" w:rsidRPr="0035217C">
        <w:rPr>
          <w:rFonts w:eastAsia="Times New Roman" w:cstheme="minorHAnsi"/>
          <w:color w:val="000000"/>
          <w:sz w:val="24"/>
          <w:szCs w:val="24"/>
          <w:lang w:eastAsia="ru-RU"/>
        </w:rPr>
        <w:t>:</w:t>
      </w:r>
    </w:p>
    <w:p w14:paraId="49CBF178" w14:textId="110F730D" w:rsidR="00592819" w:rsidRDefault="00592819" w:rsidP="002115D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- Северные Ездовые Собаки (СЕС)</w:t>
      </w:r>
    </w:p>
    <w:p w14:paraId="18BD85B4" w14:textId="34050DFC" w:rsidR="00592819" w:rsidRDefault="00592819" w:rsidP="002115D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- Открытый класс</w:t>
      </w:r>
      <w:r w:rsidR="00972D92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(О)</w:t>
      </w:r>
    </w:p>
    <w:p w14:paraId="55BFB78C" w14:textId="26B31DAC" w:rsidR="009804ED" w:rsidRDefault="00F365D5" w:rsidP="002115D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5</w:t>
      </w:r>
      <w:r w:rsidR="009804ED"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  <w:r w:rsidR="00EF4740">
        <w:rPr>
          <w:rFonts w:eastAsia="Times New Roman" w:cstheme="minorHAnsi"/>
          <w:color w:val="000000"/>
          <w:sz w:val="24"/>
          <w:szCs w:val="24"/>
          <w:lang w:eastAsia="ru-RU"/>
        </w:rPr>
        <w:t>2.</w:t>
      </w:r>
      <w:r w:rsidR="00972D92" w:rsidRPr="00972D92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972D92">
        <w:rPr>
          <w:rFonts w:eastAsia="Times New Roman" w:cstheme="minorHAnsi"/>
          <w:color w:val="000000"/>
          <w:sz w:val="24"/>
          <w:szCs w:val="24"/>
          <w:lang w:eastAsia="ru-RU"/>
        </w:rPr>
        <w:t>В дисциплине «детские старты» разделение на классы отсутствует.</w:t>
      </w:r>
    </w:p>
    <w:p w14:paraId="1B5A8406" w14:textId="750ED0C8" w:rsidR="009804ED" w:rsidRDefault="00F365D5" w:rsidP="002115D4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5</w:t>
      </w:r>
      <w:r w:rsidR="009804ED" w:rsidRPr="009804ED">
        <w:rPr>
          <w:rFonts w:cstheme="minorHAnsi"/>
          <w:color w:val="000000"/>
          <w:sz w:val="24"/>
          <w:szCs w:val="24"/>
        </w:rPr>
        <w:t>.</w:t>
      </w:r>
      <w:r w:rsidR="00EF4740">
        <w:rPr>
          <w:rFonts w:cstheme="minorHAnsi"/>
          <w:color w:val="000000"/>
          <w:sz w:val="24"/>
          <w:szCs w:val="24"/>
        </w:rPr>
        <w:t>3</w:t>
      </w:r>
      <w:r w:rsidR="009804ED" w:rsidRPr="009804ED">
        <w:rPr>
          <w:rFonts w:cstheme="minorHAnsi"/>
          <w:color w:val="000000"/>
          <w:sz w:val="24"/>
          <w:szCs w:val="24"/>
        </w:rPr>
        <w:t xml:space="preserve">. </w:t>
      </w:r>
      <w:r w:rsidR="00EF4740">
        <w:rPr>
          <w:rFonts w:cstheme="minorHAnsi"/>
          <w:color w:val="000000"/>
          <w:sz w:val="24"/>
          <w:szCs w:val="24"/>
        </w:rPr>
        <w:t>К классу</w:t>
      </w:r>
      <w:r w:rsidR="009804ED" w:rsidRPr="009804ED">
        <w:rPr>
          <w:rFonts w:cstheme="minorHAnsi"/>
          <w:color w:val="000000"/>
          <w:sz w:val="24"/>
          <w:szCs w:val="24"/>
        </w:rPr>
        <w:t xml:space="preserve"> СЕС </w:t>
      </w:r>
      <w:r w:rsidR="00EF4740">
        <w:rPr>
          <w:rFonts w:cstheme="minorHAnsi"/>
          <w:color w:val="000000"/>
          <w:sz w:val="24"/>
          <w:szCs w:val="24"/>
        </w:rPr>
        <w:t>относятся</w:t>
      </w:r>
      <w:r w:rsidR="00592819">
        <w:rPr>
          <w:rFonts w:cstheme="minorHAnsi"/>
          <w:color w:val="000000"/>
          <w:sz w:val="24"/>
          <w:szCs w:val="24"/>
        </w:rPr>
        <w:t xml:space="preserve"> </w:t>
      </w:r>
      <w:r w:rsidR="009804ED" w:rsidRPr="009804ED">
        <w:rPr>
          <w:rFonts w:cstheme="minorHAnsi"/>
          <w:color w:val="000000"/>
          <w:sz w:val="24"/>
          <w:szCs w:val="24"/>
        </w:rPr>
        <w:t>собак</w:t>
      </w:r>
      <w:r w:rsidR="00592819">
        <w:rPr>
          <w:rFonts w:cstheme="minorHAnsi"/>
          <w:color w:val="000000"/>
          <w:sz w:val="24"/>
          <w:szCs w:val="24"/>
        </w:rPr>
        <w:t>и</w:t>
      </w:r>
      <w:r w:rsidR="009804ED" w:rsidRPr="009804ED">
        <w:rPr>
          <w:rFonts w:cstheme="minorHAnsi"/>
          <w:color w:val="000000"/>
          <w:sz w:val="24"/>
          <w:szCs w:val="24"/>
        </w:rPr>
        <w:t xml:space="preserve"> северных ездовых пород (Аляскинский маламут, Гренландская ездовая, Камчатская ездовая, Самоед, Сибирский хаски, Чукотская ездовая, Якутская лайка), зарегистрированных в РКФ, ДМ, СКОР</w:t>
      </w:r>
      <w:r w:rsidR="00972D92">
        <w:rPr>
          <w:rFonts w:cstheme="minorHAnsi"/>
          <w:color w:val="000000"/>
          <w:sz w:val="24"/>
          <w:szCs w:val="24"/>
        </w:rPr>
        <w:t>. Все остальные собаки участвуют в Открытом классе</w:t>
      </w:r>
    </w:p>
    <w:p w14:paraId="4A58C4E0" w14:textId="5E89C29B" w:rsidR="00592819" w:rsidRPr="00592819" w:rsidRDefault="00F365D5" w:rsidP="002115D4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ru-RU"/>
        </w:rPr>
        <w:t>5</w:t>
      </w:r>
      <w:r w:rsidR="00592819" w:rsidRPr="00592819">
        <w:rPr>
          <w:rFonts w:eastAsia="Times New Roman" w:cstheme="minorHAnsi"/>
          <w:sz w:val="24"/>
          <w:szCs w:val="24"/>
          <w:lang w:eastAsia="ru-RU"/>
        </w:rPr>
        <w:t>.</w:t>
      </w:r>
      <w:r w:rsidR="00972D92">
        <w:rPr>
          <w:rFonts w:eastAsia="Times New Roman" w:cstheme="minorHAnsi"/>
          <w:sz w:val="24"/>
          <w:szCs w:val="24"/>
          <w:lang w:eastAsia="ru-RU"/>
        </w:rPr>
        <w:t>4</w:t>
      </w:r>
      <w:r w:rsidR="00592819" w:rsidRPr="00592819">
        <w:rPr>
          <w:rFonts w:eastAsia="Times New Roman" w:cstheme="minorHAnsi"/>
          <w:sz w:val="24"/>
          <w:szCs w:val="24"/>
          <w:lang w:eastAsia="ru-RU"/>
        </w:rPr>
        <w:t xml:space="preserve">. Для участия в классе СЕС на собак должны быть предоставлены документы о происхождении (копии родословных или щенячьих карточек; просроченные щенячьи </w:t>
      </w:r>
      <w:r w:rsidR="00592819" w:rsidRPr="00592819">
        <w:rPr>
          <w:rFonts w:cstheme="minorHAnsi"/>
          <w:color w:val="000000"/>
          <w:sz w:val="24"/>
          <w:szCs w:val="24"/>
        </w:rPr>
        <w:t>карточки (после 18 месяцев) не принимаются). Документы должны быть предоставлены до окончания сроков регистрации. Собаки, на которых не были предоставлены документы о происхождении, участвуют в О</w:t>
      </w:r>
      <w:r w:rsidR="00972D92" w:rsidRPr="00972D92">
        <w:rPr>
          <w:rFonts w:cstheme="minorHAnsi"/>
          <w:color w:val="000000"/>
          <w:sz w:val="24"/>
          <w:szCs w:val="24"/>
        </w:rPr>
        <w:t>ткрытом</w:t>
      </w:r>
      <w:r w:rsidR="00592819" w:rsidRPr="00592819">
        <w:rPr>
          <w:rFonts w:cstheme="minorHAnsi"/>
          <w:color w:val="000000"/>
          <w:sz w:val="24"/>
          <w:szCs w:val="24"/>
        </w:rPr>
        <w:t xml:space="preserve"> классе.</w:t>
      </w:r>
    </w:p>
    <w:p w14:paraId="4A85B372" w14:textId="02910B0D" w:rsidR="00592819" w:rsidRDefault="00F365D5" w:rsidP="002115D4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5</w:t>
      </w:r>
      <w:r w:rsidR="00592819" w:rsidRPr="00592819">
        <w:rPr>
          <w:rFonts w:cstheme="minorHAnsi"/>
          <w:color w:val="000000"/>
          <w:sz w:val="24"/>
          <w:szCs w:val="24"/>
        </w:rPr>
        <w:t>.</w:t>
      </w:r>
      <w:r w:rsidR="00972D92" w:rsidRPr="00972D92">
        <w:rPr>
          <w:rFonts w:cstheme="minorHAnsi"/>
          <w:color w:val="000000"/>
          <w:sz w:val="24"/>
          <w:szCs w:val="24"/>
        </w:rPr>
        <w:t>5</w:t>
      </w:r>
      <w:r w:rsidR="00592819" w:rsidRPr="00592819">
        <w:rPr>
          <w:rFonts w:cstheme="minorHAnsi"/>
          <w:color w:val="000000"/>
          <w:sz w:val="24"/>
          <w:szCs w:val="24"/>
        </w:rPr>
        <w:t>. Классы СЕС и О</w:t>
      </w:r>
      <w:r w:rsidR="00B55E55">
        <w:rPr>
          <w:rFonts w:cstheme="minorHAnsi"/>
          <w:color w:val="000000"/>
          <w:sz w:val="24"/>
          <w:szCs w:val="24"/>
        </w:rPr>
        <w:t>ткрытый</w:t>
      </w:r>
      <w:r w:rsidR="00592819" w:rsidRPr="00592819">
        <w:rPr>
          <w:rFonts w:cstheme="minorHAnsi"/>
          <w:color w:val="000000"/>
          <w:sz w:val="24"/>
          <w:szCs w:val="24"/>
        </w:rPr>
        <w:t xml:space="preserve"> открываются при выходе на старт не менее 3 </w:t>
      </w:r>
      <w:r w:rsidR="00972D92">
        <w:rPr>
          <w:rFonts w:cstheme="minorHAnsi"/>
          <w:color w:val="000000"/>
          <w:sz w:val="24"/>
          <w:szCs w:val="24"/>
        </w:rPr>
        <w:t xml:space="preserve">участников </w:t>
      </w:r>
      <w:r w:rsidR="00592819" w:rsidRPr="00592819">
        <w:rPr>
          <w:rFonts w:cstheme="minorHAnsi"/>
          <w:color w:val="000000"/>
          <w:sz w:val="24"/>
          <w:szCs w:val="24"/>
        </w:rPr>
        <w:t>в дисциплине и соответствующей возрастной группе.</w:t>
      </w:r>
    </w:p>
    <w:p w14:paraId="239D9E7D" w14:textId="6C7B2B23" w:rsidR="00D66440" w:rsidRPr="000D0C1E" w:rsidRDefault="00F365D5" w:rsidP="00D6644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cstheme="minorHAnsi"/>
          <w:color w:val="000000"/>
          <w:sz w:val="24"/>
          <w:szCs w:val="24"/>
        </w:rPr>
        <w:t>5</w:t>
      </w:r>
      <w:r w:rsidR="00D66440">
        <w:rPr>
          <w:rFonts w:cstheme="minorHAnsi"/>
          <w:color w:val="000000"/>
          <w:sz w:val="24"/>
          <w:szCs w:val="24"/>
        </w:rPr>
        <w:t xml:space="preserve">.6. </w:t>
      </w:r>
      <w:r w:rsidR="00D66440" w:rsidRPr="000D0C1E">
        <w:rPr>
          <w:rFonts w:eastAsia="Times New Roman" w:cstheme="minorHAnsi"/>
          <w:color w:val="000000"/>
          <w:sz w:val="24"/>
          <w:szCs w:val="24"/>
          <w:lang w:eastAsia="ru-RU"/>
        </w:rPr>
        <w:t>В каждой дисциплине основных стартов классы считаются открытыми при наличии в классе минимум 3-х участников.</w:t>
      </w:r>
    </w:p>
    <w:p w14:paraId="27402659" w14:textId="5250C1F8" w:rsidR="00565466" w:rsidRDefault="00F365D5" w:rsidP="0056546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cstheme="minorHAnsi"/>
          <w:color w:val="000000"/>
          <w:sz w:val="24"/>
          <w:szCs w:val="24"/>
        </w:rPr>
        <w:t>5</w:t>
      </w:r>
      <w:r w:rsidR="00565466">
        <w:rPr>
          <w:rFonts w:cstheme="minorHAnsi"/>
          <w:color w:val="000000"/>
          <w:sz w:val="24"/>
          <w:szCs w:val="24"/>
        </w:rPr>
        <w:t xml:space="preserve">.7. </w:t>
      </w:r>
      <w:r w:rsidR="00565466" w:rsidRPr="000D0C1E">
        <w:rPr>
          <w:rFonts w:eastAsia="Times New Roman" w:cstheme="minorHAnsi"/>
          <w:color w:val="000000"/>
          <w:sz w:val="24"/>
          <w:szCs w:val="24"/>
          <w:lang w:eastAsia="ru-RU"/>
        </w:rPr>
        <w:t>В случае если для каждого отдельного класса не набирается минимум 3 участника, мужской и женский классы могут быть объединены в один.</w:t>
      </w:r>
    </w:p>
    <w:p w14:paraId="7A56496F" w14:textId="2736A80F" w:rsidR="00A91DB2" w:rsidRPr="00565466" w:rsidRDefault="00F365D5" w:rsidP="0056546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5</w:t>
      </w:r>
      <w:r w:rsidR="00565466" w:rsidRPr="00565466">
        <w:rPr>
          <w:rFonts w:eastAsia="Times New Roman" w:cstheme="minorHAnsi"/>
          <w:color w:val="000000"/>
          <w:sz w:val="24"/>
          <w:szCs w:val="24"/>
          <w:lang w:eastAsia="ru-RU"/>
        </w:rPr>
        <w:t xml:space="preserve">.8. </w:t>
      </w:r>
      <w:r w:rsidR="00A91DB2" w:rsidRPr="00565466">
        <w:rPr>
          <w:rFonts w:eastAsia="Times New Roman" w:cstheme="minorHAnsi"/>
          <w:color w:val="000000"/>
          <w:sz w:val="24"/>
          <w:szCs w:val="24"/>
          <w:lang w:eastAsia="ru-RU"/>
        </w:rPr>
        <w:t>Во всех основных дисциплинах выделяются скоростные группы RNB, OPEN от 3 участников.</w:t>
      </w:r>
      <w:r w:rsidR="00A91DB2" w:rsidRPr="00565466">
        <w:rPr>
          <w:rFonts w:eastAsia="Times New Roman" w:cstheme="minorHAnsi"/>
          <w:color w:val="000000"/>
          <w:sz w:val="24"/>
          <w:szCs w:val="24"/>
          <w:lang w:eastAsia="ru-RU"/>
        </w:rPr>
        <w:br/>
        <w:t xml:space="preserve">RNB - собаки зарегистрированных северных ездовых пород (Аляскинский маламут, </w:t>
      </w:r>
      <w:r w:rsidR="00A91DB2" w:rsidRPr="00565466">
        <w:rPr>
          <w:rFonts w:eastAsia="Times New Roman" w:cstheme="minorHAnsi"/>
          <w:color w:val="000000"/>
          <w:sz w:val="24"/>
          <w:szCs w:val="24"/>
          <w:lang w:eastAsia="ru-RU"/>
        </w:rPr>
        <w:lastRenderedPageBreak/>
        <w:t>Гренландская ездовая, Камчатская ездовая, Самоедская собака, Сибирский хаски, Чукотская ездовая, Якутская лайка), зарегистрированных в РКФ, ДМ, СКОР.</w:t>
      </w:r>
      <w:r w:rsidR="00A91DB2" w:rsidRPr="00565466">
        <w:rPr>
          <w:rFonts w:eastAsia="Times New Roman" w:cstheme="minorHAnsi"/>
          <w:color w:val="000000"/>
          <w:sz w:val="24"/>
          <w:szCs w:val="24"/>
          <w:lang w:eastAsia="ru-RU"/>
        </w:rPr>
        <w:br/>
        <w:t>OPEN – все остальные зарегистрированные породы, беспородные собаки.</w:t>
      </w:r>
    </w:p>
    <w:p w14:paraId="296A560C" w14:textId="77D65D11" w:rsidR="00972D92" w:rsidRDefault="00972D92" w:rsidP="002115D4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75BD4D95" w14:textId="77777777" w:rsidR="00A91DB2" w:rsidRPr="00972D92" w:rsidRDefault="00A91DB2" w:rsidP="002115D4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7C404D04" w14:textId="26FCFF6C" w:rsidR="00013B6B" w:rsidRPr="00F110D7" w:rsidRDefault="00F365D5" w:rsidP="006B3191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ru-RU"/>
        </w:rPr>
        <w:t>6</w:t>
      </w:r>
      <w:r w:rsidR="005D7886" w:rsidRPr="00F110D7">
        <w:rPr>
          <w:rFonts w:eastAsia="Times New Roman" w:cstheme="minorHAnsi"/>
          <w:b/>
          <w:color w:val="000000"/>
          <w:sz w:val="24"/>
          <w:szCs w:val="24"/>
          <w:lang w:eastAsia="ru-RU"/>
        </w:rPr>
        <w:t>. ТРЕБОВАНИЯ К УЧАСТНИКАМ СОРЕВНОВАНИЙ И УСЛОВИЯ ИХ ДОПУСКА</w:t>
      </w:r>
    </w:p>
    <w:p w14:paraId="66A97DE6" w14:textId="66D6C93B" w:rsidR="00B55E55" w:rsidRDefault="00F365D5" w:rsidP="002115D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6</w:t>
      </w:r>
      <w:r w:rsidR="00B55E55">
        <w:rPr>
          <w:rFonts w:eastAsia="Times New Roman" w:cstheme="minorHAnsi"/>
          <w:color w:val="000000"/>
          <w:sz w:val="24"/>
          <w:szCs w:val="24"/>
          <w:lang w:eastAsia="ru-RU"/>
        </w:rPr>
        <w:t>.1. Юниором считается участник, не достигший 18 лет на момент проведения соревнований.</w:t>
      </w:r>
    </w:p>
    <w:p w14:paraId="212F3B8C" w14:textId="76BF79A0" w:rsidR="00B55E55" w:rsidRPr="00F110D7" w:rsidRDefault="00F365D5" w:rsidP="002115D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6</w:t>
      </w:r>
      <w:r w:rsidR="004E20AD" w:rsidRPr="00F110D7"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  <w:r w:rsidR="00B55E55">
        <w:rPr>
          <w:rFonts w:eastAsia="Times New Roman" w:cstheme="minorHAnsi"/>
          <w:color w:val="000000"/>
          <w:sz w:val="24"/>
          <w:szCs w:val="24"/>
          <w:lang w:eastAsia="ru-RU"/>
        </w:rPr>
        <w:t>2</w:t>
      </w:r>
      <w:r w:rsidR="005900CB" w:rsidRPr="00F110D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 w:rsidR="00731373" w:rsidRPr="00F110D7">
        <w:rPr>
          <w:rFonts w:eastAsia="Times New Roman" w:cstheme="minorHAnsi"/>
          <w:color w:val="000000"/>
          <w:sz w:val="24"/>
          <w:szCs w:val="24"/>
          <w:lang w:eastAsia="ru-RU"/>
        </w:rPr>
        <w:t>К соревнованиям допускаются</w:t>
      </w:r>
      <w:r w:rsidR="0085162A" w:rsidRPr="00F110D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юниоры:</w:t>
      </w:r>
    </w:p>
    <w:p w14:paraId="26CC12C0" w14:textId="77777777" w:rsidR="0085162A" w:rsidRPr="00F110D7" w:rsidRDefault="0085162A" w:rsidP="002115D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F110D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- </w:t>
      </w:r>
      <w:r w:rsidR="00731373" w:rsidRPr="00F110D7">
        <w:rPr>
          <w:rFonts w:eastAsia="Times New Roman" w:cstheme="minorHAnsi"/>
          <w:color w:val="000000"/>
          <w:sz w:val="24"/>
          <w:szCs w:val="24"/>
          <w:lang w:eastAsia="ru-RU"/>
        </w:rPr>
        <w:t>подавшие заявку по установленной организаторами процедуре</w:t>
      </w:r>
    </w:p>
    <w:p w14:paraId="1C8DDA04" w14:textId="77777777" w:rsidR="0085162A" w:rsidRPr="00F110D7" w:rsidRDefault="0085162A" w:rsidP="002115D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F110D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- внёсшие </w:t>
      </w:r>
      <w:r w:rsidR="00D1278C" w:rsidRPr="00F110D7">
        <w:rPr>
          <w:rFonts w:eastAsia="Times New Roman" w:cstheme="minorHAnsi"/>
          <w:color w:val="000000"/>
          <w:sz w:val="24"/>
          <w:szCs w:val="24"/>
          <w:lang w:eastAsia="ru-RU"/>
        </w:rPr>
        <w:t>организационный взнос</w:t>
      </w:r>
    </w:p>
    <w:p w14:paraId="4635F140" w14:textId="77777777" w:rsidR="00B55E55" w:rsidRDefault="0085162A" w:rsidP="002115D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F110D7">
        <w:rPr>
          <w:rFonts w:eastAsia="Times New Roman" w:cstheme="minorHAnsi"/>
          <w:color w:val="000000"/>
          <w:sz w:val="24"/>
          <w:szCs w:val="24"/>
          <w:lang w:eastAsia="ru-RU"/>
        </w:rPr>
        <w:t>- не имеющие медицинских противопоказаний</w:t>
      </w:r>
    </w:p>
    <w:p w14:paraId="4B88851C" w14:textId="06F7448B" w:rsidR="00915F8D" w:rsidRPr="00F110D7" w:rsidRDefault="00915F8D" w:rsidP="002115D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F110D7">
        <w:rPr>
          <w:rFonts w:eastAsia="Times New Roman" w:cstheme="minorHAnsi"/>
          <w:color w:val="000000"/>
          <w:sz w:val="24"/>
          <w:szCs w:val="24"/>
          <w:lang w:eastAsia="ru-RU"/>
        </w:rPr>
        <w:t>-</w:t>
      </w:r>
      <w:r w:rsidR="00B55E55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F110D7">
        <w:rPr>
          <w:rFonts w:eastAsia="Times New Roman" w:cstheme="minorHAnsi"/>
          <w:color w:val="000000"/>
          <w:sz w:val="24"/>
          <w:szCs w:val="24"/>
          <w:lang w:eastAsia="ru-RU"/>
        </w:rPr>
        <w:t>предоставившие письменное разрешение родителей/</w:t>
      </w:r>
      <w:r w:rsidR="0085199E" w:rsidRPr="00F110D7">
        <w:rPr>
          <w:rFonts w:eastAsia="Times New Roman" w:cstheme="minorHAnsi"/>
          <w:color w:val="000000"/>
          <w:sz w:val="24"/>
          <w:szCs w:val="24"/>
          <w:lang w:eastAsia="ru-RU"/>
        </w:rPr>
        <w:t>законных представителей</w:t>
      </w:r>
      <w:r w:rsidRPr="00F110D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на участие в соревнованиях (форму расписки см. в Приложении 1)</w:t>
      </w:r>
    </w:p>
    <w:p w14:paraId="5AC3D32C" w14:textId="741B5E76" w:rsidR="00915F8D" w:rsidRPr="00F110D7" w:rsidRDefault="00915F8D" w:rsidP="002115D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F110D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- при наличии соответствующего выбранной дисциплине снаряжения (см. </w:t>
      </w:r>
      <w:r w:rsidR="0085199E" w:rsidRPr="00F110D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пункт </w:t>
      </w:r>
      <w:r w:rsidR="00010A63">
        <w:rPr>
          <w:rFonts w:eastAsia="Times New Roman" w:cstheme="minorHAnsi"/>
          <w:color w:val="000000"/>
          <w:sz w:val="24"/>
          <w:szCs w:val="24"/>
          <w:lang w:eastAsia="ru-RU"/>
        </w:rPr>
        <w:t>7</w:t>
      </w:r>
      <w:r w:rsidRPr="00F110D7">
        <w:rPr>
          <w:rFonts w:eastAsia="Times New Roman" w:cstheme="minorHAnsi"/>
          <w:color w:val="000000"/>
          <w:sz w:val="24"/>
          <w:szCs w:val="24"/>
          <w:lang w:eastAsia="ru-RU"/>
        </w:rPr>
        <w:t>)</w:t>
      </w:r>
    </w:p>
    <w:p w14:paraId="7840B387" w14:textId="55A82BBE" w:rsidR="00592819" w:rsidRDefault="00F365D5" w:rsidP="002115D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6</w:t>
      </w:r>
      <w:r w:rsidR="00592819"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  <w:r w:rsidR="00B55E55">
        <w:rPr>
          <w:rFonts w:eastAsia="Times New Roman" w:cstheme="minorHAnsi"/>
          <w:color w:val="000000"/>
          <w:sz w:val="24"/>
          <w:szCs w:val="24"/>
          <w:lang w:eastAsia="ru-RU"/>
        </w:rPr>
        <w:t>3</w:t>
      </w:r>
      <w:r w:rsidR="00592819">
        <w:rPr>
          <w:rFonts w:eastAsia="Times New Roman" w:cstheme="minorHAnsi"/>
          <w:color w:val="000000"/>
          <w:sz w:val="24"/>
          <w:szCs w:val="24"/>
          <w:lang w:eastAsia="ru-RU"/>
        </w:rPr>
        <w:t>. Участники дисциплины «детские старты» младше 9 лет бегут дистанцию в сопровождении взрослого.</w:t>
      </w:r>
    </w:p>
    <w:p w14:paraId="314B578C" w14:textId="1AC08A77" w:rsidR="00C14F59" w:rsidRDefault="00F365D5" w:rsidP="002115D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6</w:t>
      </w:r>
      <w:r w:rsidR="00384F9B"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  <w:r w:rsidR="00B55E55">
        <w:rPr>
          <w:rFonts w:eastAsia="Times New Roman" w:cstheme="minorHAnsi"/>
          <w:color w:val="000000"/>
          <w:sz w:val="24"/>
          <w:szCs w:val="24"/>
          <w:lang w:eastAsia="ru-RU"/>
        </w:rPr>
        <w:t>4</w:t>
      </w:r>
      <w:r w:rsidR="00384F9B"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 w:rsidR="00384F9B" w:rsidRPr="00384F9B">
        <w:rPr>
          <w:rFonts w:eastAsia="Times New Roman" w:cstheme="minorHAnsi"/>
          <w:color w:val="000000"/>
          <w:sz w:val="24"/>
          <w:szCs w:val="24"/>
          <w:lang w:eastAsia="ru-RU"/>
        </w:rPr>
        <w:t>Для участников в возрасте до 1</w:t>
      </w:r>
      <w:r w:rsidR="00B55E55">
        <w:rPr>
          <w:rFonts w:eastAsia="Times New Roman" w:cstheme="minorHAnsi"/>
          <w:color w:val="000000"/>
          <w:sz w:val="24"/>
          <w:szCs w:val="24"/>
          <w:lang w:eastAsia="ru-RU"/>
        </w:rPr>
        <w:t>7</w:t>
      </w:r>
      <w:r w:rsidR="00384F9B" w:rsidRPr="00384F9B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лет включительно обязательно присутствие на соревнованиях родителя или представителя, обеспечивающих контроль за участником в течение всего мероприятия.</w:t>
      </w:r>
    </w:p>
    <w:p w14:paraId="57546D93" w14:textId="1E1869EA" w:rsidR="00384F9B" w:rsidRPr="002115D4" w:rsidRDefault="00F365D5" w:rsidP="002115D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6</w:t>
      </w:r>
      <w:r w:rsidR="002115D4" w:rsidRPr="002115D4"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  <w:r w:rsidR="00B55E55">
        <w:rPr>
          <w:rFonts w:eastAsia="Times New Roman" w:cstheme="minorHAnsi"/>
          <w:color w:val="000000"/>
          <w:sz w:val="24"/>
          <w:szCs w:val="24"/>
          <w:lang w:eastAsia="ru-RU"/>
        </w:rPr>
        <w:t>5</w:t>
      </w:r>
      <w:r w:rsidR="002115D4" w:rsidRPr="002115D4"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  <w:r w:rsidR="00384F9B" w:rsidRPr="002115D4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Участники и их представители, а также сопровождающие их лица, несут персональную ответственность за соблюдение правил проведения соревнований (IFSS Правила) и настоящего Положения, техники безопасности, соблюдение дисциплины и норм экологической безопасности в зоне проведения соревнований.</w:t>
      </w:r>
    </w:p>
    <w:p w14:paraId="7894FB00" w14:textId="77777777" w:rsidR="00384F9B" w:rsidRPr="00F110D7" w:rsidRDefault="00384F9B" w:rsidP="002115D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14:paraId="71B3EC39" w14:textId="7156E62C" w:rsidR="00C14F59" w:rsidRPr="00F110D7" w:rsidRDefault="00B36095" w:rsidP="006B3191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ru-RU"/>
        </w:rPr>
        <w:t>7</w:t>
      </w:r>
      <w:r w:rsidR="005D7886" w:rsidRPr="00F110D7">
        <w:rPr>
          <w:rFonts w:eastAsia="Times New Roman" w:cstheme="minorHAnsi"/>
          <w:b/>
          <w:color w:val="000000"/>
          <w:sz w:val="24"/>
          <w:szCs w:val="24"/>
          <w:lang w:eastAsia="ru-RU"/>
        </w:rPr>
        <w:t>. ТРЕБОВАНИЯ К СОБАКАМ И УСЛОВИЯ ИХ ДОПУСКА:</w:t>
      </w:r>
    </w:p>
    <w:p w14:paraId="26C6542E" w14:textId="169D2A47" w:rsidR="002115D4" w:rsidRDefault="00B36095" w:rsidP="002115D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7</w:t>
      </w:r>
      <w:r w:rsidR="00C14F59" w:rsidRPr="00F110D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.1. К соревнованиям допускаются спортсмены </w:t>
      </w:r>
      <w:r w:rsidR="0085199E" w:rsidRPr="00F110D7">
        <w:rPr>
          <w:rFonts w:eastAsia="Times New Roman" w:cstheme="minorHAnsi"/>
          <w:color w:val="000000"/>
          <w:sz w:val="24"/>
          <w:szCs w:val="24"/>
          <w:lang w:eastAsia="ru-RU"/>
        </w:rPr>
        <w:t>с</w:t>
      </w:r>
      <w:r w:rsidR="00C14F59" w:rsidRPr="00F110D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собаками</w:t>
      </w:r>
      <w:r w:rsidR="0085199E" w:rsidRPr="00F110D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любых пород</w:t>
      </w:r>
      <w:r w:rsidR="00C14F59" w:rsidRPr="00F110D7">
        <w:rPr>
          <w:rFonts w:eastAsia="Times New Roman" w:cstheme="minorHAnsi"/>
          <w:color w:val="000000"/>
          <w:sz w:val="24"/>
          <w:szCs w:val="24"/>
          <w:lang w:eastAsia="ru-RU"/>
        </w:rPr>
        <w:t>, прошедшими ветеринарный контроль</w:t>
      </w:r>
      <w:r w:rsidR="005848E1"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</w:p>
    <w:p w14:paraId="7792A65D" w14:textId="08F21D18" w:rsidR="002115D4" w:rsidRDefault="00B36095" w:rsidP="002115D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7</w:t>
      </w:r>
      <w:r w:rsidR="00915F8D" w:rsidRPr="00F110D7"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  <w:r w:rsidR="002115D4">
        <w:rPr>
          <w:rFonts w:eastAsia="Times New Roman" w:cstheme="minorHAnsi"/>
          <w:color w:val="000000"/>
          <w:sz w:val="24"/>
          <w:szCs w:val="24"/>
          <w:lang w:eastAsia="ru-RU"/>
        </w:rPr>
        <w:t>2</w:t>
      </w:r>
      <w:r w:rsidR="00915F8D" w:rsidRPr="00F110D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 w:rsidR="001E554D" w:rsidRPr="00F110D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На каждую собаку должен быть представлен ветеринарный паспорт с отметками о прививках. </w:t>
      </w:r>
      <w:r w:rsidR="0085199E" w:rsidRPr="00F110D7">
        <w:rPr>
          <w:rFonts w:eastAsia="Times New Roman" w:cstheme="minorHAnsi"/>
          <w:color w:val="000000"/>
          <w:sz w:val="24"/>
          <w:szCs w:val="24"/>
          <w:lang w:eastAsia="ru-RU"/>
        </w:rPr>
        <w:t>И</w:t>
      </w:r>
      <w:r w:rsidR="001E554D" w:rsidRPr="00F110D7">
        <w:rPr>
          <w:rFonts w:eastAsia="Times New Roman" w:cstheme="minorHAnsi"/>
          <w:color w:val="000000"/>
          <w:sz w:val="24"/>
          <w:szCs w:val="24"/>
          <w:lang w:eastAsia="ru-RU"/>
        </w:rPr>
        <w:t>нтервал между прививкой и стартом должен быть не менее 14 дней.</w:t>
      </w:r>
      <w:r w:rsidR="002115D4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Проверка ветпаспортов проводится ветеринарной бригадой при регистрации на гонку.</w:t>
      </w:r>
    </w:p>
    <w:p w14:paraId="1A33C0E1" w14:textId="0F6CD46B" w:rsidR="002115D4" w:rsidRPr="00F110D7" w:rsidRDefault="00B36095" w:rsidP="002115D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7</w:t>
      </w:r>
      <w:r w:rsidR="002115D4" w:rsidRPr="00F110D7"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  <w:r w:rsidR="002115D4">
        <w:rPr>
          <w:rFonts w:eastAsia="Times New Roman" w:cstheme="minorHAnsi"/>
          <w:color w:val="000000"/>
          <w:sz w:val="24"/>
          <w:szCs w:val="24"/>
          <w:lang w:eastAsia="ru-RU"/>
        </w:rPr>
        <w:t>3</w:t>
      </w:r>
      <w:r w:rsidR="002115D4" w:rsidRPr="00F110D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 w:rsidR="00B55E55">
        <w:rPr>
          <w:rFonts w:eastAsia="Times New Roman" w:cstheme="minorHAnsi"/>
          <w:color w:val="000000"/>
          <w:sz w:val="24"/>
          <w:szCs w:val="24"/>
          <w:lang w:eastAsia="ru-RU"/>
        </w:rPr>
        <w:t>Минимальный в</w:t>
      </w:r>
      <w:r w:rsidR="002115D4" w:rsidRPr="00F110D7">
        <w:rPr>
          <w:rFonts w:eastAsia="Times New Roman" w:cstheme="minorHAnsi"/>
          <w:color w:val="000000"/>
          <w:sz w:val="24"/>
          <w:szCs w:val="24"/>
          <w:lang w:eastAsia="ru-RU"/>
        </w:rPr>
        <w:t>озраст собак, допускаемых к участию в соревнованиях – 18 месяцев. Возраст определяется на первый день соревнований (т.е. на 8 сентября 2018 года)</w:t>
      </w:r>
    </w:p>
    <w:p w14:paraId="3FE12100" w14:textId="5BDE6BAE" w:rsidR="00384F9B" w:rsidRPr="002115D4" w:rsidRDefault="00B36095" w:rsidP="002115D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7</w:t>
      </w:r>
      <w:r w:rsidR="002115D4" w:rsidRPr="002115D4">
        <w:rPr>
          <w:rFonts w:eastAsia="Times New Roman" w:cstheme="minorHAnsi"/>
          <w:color w:val="000000"/>
          <w:sz w:val="24"/>
          <w:szCs w:val="24"/>
          <w:lang w:eastAsia="ru-RU"/>
        </w:rPr>
        <w:t>.4</w:t>
      </w:r>
      <w:r w:rsidR="00384F9B" w:rsidRPr="00384F9B">
        <w:rPr>
          <w:rFonts w:eastAsia="Times New Roman" w:cstheme="minorHAnsi"/>
          <w:color w:val="000000"/>
          <w:sz w:val="24"/>
          <w:szCs w:val="24"/>
          <w:lang w:eastAsia="ru-RU"/>
        </w:rPr>
        <w:t>. Ветеринарный контроль обеспечивается в ходе всего мероприятия ветеринарной бригадой, представители которой могут осмотреть любую собаку при подозрении на плохое самочувствие, травмы, при проявлении болевых симптомов, подозрении на истощение или обезвоживание.</w:t>
      </w:r>
      <w:r w:rsidR="00384F9B" w:rsidRPr="002115D4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384F9B" w:rsidRPr="00384F9B">
        <w:rPr>
          <w:rFonts w:eastAsia="Times New Roman" w:cstheme="minorHAnsi"/>
          <w:color w:val="000000"/>
          <w:sz w:val="24"/>
          <w:szCs w:val="24"/>
          <w:lang w:eastAsia="ru-RU"/>
        </w:rPr>
        <w:t>По решению главного ветеринара и главного судьи собака может быть не допущена к старту и снята с соревнований.</w:t>
      </w:r>
    </w:p>
    <w:p w14:paraId="47E58C34" w14:textId="6DAB21BE" w:rsidR="00526AFC" w:rsidRPr="00F110D7" w:rsidRDefault="00B36095" w:rsidP="002115D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7</w:t>
      </w:r>
      <w:r w:rsidR="00526AFC" w:rsidRPr="00F110D7"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  <w:r w:rsidR="002115D4">
        <w:rPr>
          <w:rFonts w:eastAsia="Times New Roman" w:cstheme="minorHAnsi"/>
          <w:color w:val="000000"/>
          <w:sz w:val="24"/>
          <w:szCs w:val="24"/>
          <w:lang w:eastAsia="ru-RU"/>
        </w:rPr>
        <w:t>5</w:t>
      </w:r>
      <w:r w:rsidR="00526AFC" w:rsidRPr="00F110D7">
        <w:rPr>
          <w:rFonts w:eastAsia="Times New Roman" w:cstheme="minorHAnsi"/>
          <w:color w:val="000000"/>
          <w:sz w:val="24"/>
          <w:szCs w:val="24"/>
          <w:lang w:eastAsia="ru-RU"/>
        </w:rPr>
        <w:t>. На собак, участвующих в чистопородном зачёте, необходимо представить родословные.</w:t>
      </w:r>
    </w:p>
    <w:p w14:paraId="50BDAD98" w14:textId="413813F6" w:rsidR="001E554D" w:rsidRPr="00F110D7" w:rsidRDefault="00B36095" w:rsidP="002115D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7</w:t>
      </w:r>
      <w:r w:rsidR="001E554D" w:rsidRPr="00F110D7"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  <w:r w:rsidR="002115D4">
        <w:rPr>
          <w:rFonts w:eastAsia="Times New Roman" w:cstheme="minorHAnsi"/>
          <w:color w:val="000000"/>
          <w:sz w:val="24"/>
          <w:szCs w:val="24"/>
          <w:lang w:eastAsia="ru-RU"/>
        </w:rPr>
        <w:t>6</w:t>
      </w:r>
      <w:r w:rsidR="001E554D" w:rsidRPr="00F110D7">
        <w:rPr>
          <w:rFonts w:eastAsia="Times New Roman" w:cstheme="minorHAnsi"/>
          <w:color w:val="000000"/>
          <w:sz w:val="24"/>
          <w:szCs w:val="24"/>
          <w:lang w:eastAsia="ru-RU"/>
        </w:rPr>
        <w:t>. При проявлении собакой агрессии к людям или животным, возможность участия спортсмена с этой собакой в соревновании определяется судейской коллегией. </w:t>
      </w:r>
      <w:r w:rsidR="001E554D" w:rsidRPr="00F110D7">
        <w:rPr>
          <w:rFonts w:eastAsia="Times New Roman" w:cstheme="minorHAnsi"/>
          <w:color w:val="000000"/>
          <w:sz w:val="24"/>
          <w:szCs w:val="24"/>
          <w:lang w:eastAsia="ru-RU"/>
        </w:rPr>
        <w:br/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7</w:t>
      </w:r>
      <w:r w:rsidR="001E554D" w:rsidRPr="00F110D7"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  <w:r w:rsidR="002115D4">
        <w:rPr>
          <w:rFonts w:eastAsia="Times New Roman" w:cstheme="minorHAnsi"/>
          <w:color w:val="000000"/>
          <w:sz w:val="24"/>
          <w:szCs w:val="24"/>
          <w:lang w:eastAsia="ru-RU"/>
        </w:rPr>
        <w:t>7</w:t>
      </w:r>
      <w:r w:rsidR="00526AFC" w:rsidRPr="00F110D7"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  <w:r w:rsidR="001E554D" w:rsidRPr="00F110D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Одна собака может принять участие не более чем в двух дисциплинах, одна из которых кани</w:t>
      </w:r>
      <w:r w:rsidR="0085199E" w:rsidRPr="00F110D7">
        <w:rPr>
          <w:rFonts w:eastAsia="Times New Roman" w:cstheme="minorHAnsi"/>
          <w:color w:val="000000"/>
          <w:sz w:val="24"/>
          <w:szCs w:val="24"/>
          <w:lang w:eastAsia="ru-RU"/>
        </w:rPr>
        <w:t>-</w:t>
      </w:r>
      <w:r w:rsidR="001E554D" w:rsidRPr="00F110D7">
        <w:rPr>
          <w:rFonts w:eastAsia="Times New Roman" w:cstheme="minorHAnsi"/>
          <w:color w:val="000000"/>
          <w:sz w:val="24"/>
          <w:szCs w:val="24"/>
          <w:lang w:eastAsia="ru-RU"/>
        </w:rPr>
        <w:t>кросс.</w:t>
      </w:r>
      <w:r w:rsidR="00FF4F40" w:rsidRPr="00F110D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FF4F40" w:rsidRPr="00F110D7">
        <w:rPr>
          <w:rFonts w:cstheme="minorHAnsi"/>
          <w:sz w:val="24"/>
          <w:szCs w:val="24"/>
        </w:rPr>
        <w:t>Исключение: детские старты.</w:t>
      </w:r>
    </w:p>
    <w:p w14:paraId="15F3AFEB" w14:textId="40B08843" w:rsidR="0085199E" w:rsidRPr="00F110D7" w:rsidRDefault="0085199E" w:rsidP="006B319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14:paraId="221F257B" w14:textId="0D09F90E" w:rsidR="00A91DB2" w:rsidRPr="00A91DB2" w:rsidRDefault="00B36095" w:rsidP="002115D4">
      <w:pPr>
        <w:shd w:val="clear" w:color="auto" w:fill="FFFFFF"/>
        <w:spacing w:after="0" w:line="240" w:lineRule="auto"/>
        <w:rPr>
          <w:rFonts w:eastAsia="Times New Roman" w:cstheme="minorHAnsi"/>
          <w:color w:val="FF0000"/>
          <w:sz w:val="24"/>
          <w:szCs w:val="24"/>
          <w:lang w:eastAsia="ru-RU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ru-RU"/>
        </w:rPr>
        <w:t>8</w:t>
      </w:r>
      <w:r w:rsidR="005D7886" w:rsidRPr="00F110D7">
        <w:rPr>
          <w:rFonts w:eastAsia="Times New Roman" w:cstheme="minorHAnsi"/>
          <w:b/>
          <w:color w:val="000000"/>
          <w:sz w:val="24"/>
          <w:szCs w:val="24"/>
          <w:lang w:eastAsia="ru-RU"/>
        </w:rPr>
        <w:t>. ТРЕБОВАНИЯ К ОБОРУДОВАНИЮ И СНАРЯЖЕНИЮ:</w:t>
      </w:r>
      <w:r w:rsidR="005D7886" w:rsidRPr="00F110D7">
        <w:rPr>
          <w:rFonts w:eastAsia="Times New Roman" w:cstheme="minorHAnsi"/>
          <w:color w:val="000000"/>
          <w:sz w:val="24"/>
          <w:szCs w:val="24"/>
          <w:lang w:eastAsia="ru-RU"/>
        </w:rPr>
        <w:t> </w:t>
      </w:r>
      <w:r w:rsidR="005D7886" w:rsidRPr="00F110D7">
        <w:rPr>
          <w:rFonts w:eastAsia="Times New Roman" w:cstheme="minorHAnsi"/>
          <w:color w:val="000000"/>
          <w:sz w:val="24"/>
          <w:szCs w:val="24"/>
          <w:lang w:eastAsia="ru-RU"/>
        </w:rPr>
        <w:br/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8</w:t>
      </w:r>
      <w:r w:rsidR="004E7002" w:rsidRPr="004E7002">
        <w:rPr>
          <w:rFonts w:eastAsia="Times New Roman" w:cstheme="minorHAnsi"/>
          <w:color w:val="000000"/>
          <w:sz w:val="24"/>
          <w:szCs w:val="24"/>
          <w:lang w:eastAsia="ru-RU"/>
        </w:rPr>
        <w:t xml:space="preserve">.1. </w:t>
      </w:r>
      <w:r w:rsidR="00A91DB2" w:rsidRPr="004E7002">
        <w:rPr>
          <w:rFonts w:eastAsia="Times New Roman" w:cstheme="minorHAnsi"/>
          <w:color w:val="000000"/>
          <w:sz w:val="24"/>
          <w:szCs w:val="24"/>
          <w:lang w:eastAsia="ru-RU"/>
        </w:rPr>
        <w:t>Всё снаряжение и оборудование должно соответствовать правилам IFSS (</w:t>
      </w:r>
      <w:proofErr w:type="spellStart"/>
      <w:r w:rsidR="00A91DB2" w:rsidRPr="004E7002">
        <w:rPr>
          <w:rFonts w:eastAsia="Times New Roman" w:cstheme="minorHAnsi"/>
          <w:color w:val="000000"/>
          <w:sz w:val="24"/>
          <w:szCs w:val="24"/>
          <w:lang w:eastAsia="ru-RU"/>
        </w:rPr>
        <w:t>International</w:t>
      </w:r>
      <w:proofErr w:type="spellEnd"/>
      <w:r w:rsidR="00A91DB2" w:rsidRPr="004E7002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r w:rsidR="00A91DB2" w:rsidRPr="004E7002">
        <w:rPr>
          <w:rFonts w:eastAsia="Times New Roman" w:cstheme="minorHAnsi"/>
          <w:color w:val="000000"/>
          <w:sz w:val="24"/>
          <w:szCs w:val="24"/>
          <w:lang w:eastAsia="ru-RU"/>
        </w:rPr>
        <w:t>Federation</w:t>
      </w:r>
      <w:proofErr w:type="spellEnd"/>
      <w:r w:rsidR="00A91DB2" w:rsidRPr="004E7002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r w:rsidR="00A91DB2" w:rsidRPr="004E7002">
        <w:rPr>
          <w:rFonts w:eastAsia="Times New Roman" w:cstheme="minorHAnsi"/>
          <w:color w:val="000000"/>
          <w:sz w:val="24"/>
          <w:szCs w:val="24"/>
          <w:lang w:eastAsia="ru-RU"/>
        </w:rPr>
        <w:t>of</w:t>
      </w:r>
      <w:proofErr w:type="spellEnd"/>
      <w:r w:rsidR="00A91DB2" w:rsidRPr="004E7002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r w:rsidR="00A91DB2" w:rsidRPr="004E7002">
        <w:rPr>
          <w:rFonts w:eastAsia="Times New Roman" w:cstheme="minorHAnsi"/>
          <w:color w:val="000000"/>
          <w:sz w:val="24"/>
          <w:szCs w:val="24"/>
          <w:lang w:eastAsia="ru-RU"/>
        </w:rPr>
        <w:t>Sleddog</w:t>
      </w:r>
      <w:proofErr w:type="spellEnd"/>
      <w:r w:rsidR="00A91DB2" w:rsidRPr="004E7002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r w:rsidR="00A91DB2" w:rsidRPr="004E7002">
        <w:rPr>
          <w:rFonts w:eastAsia="Times New Roman" w:cstheme="minorHAnsi"/>
          <w:color w:val="000000"/>
          <w:sz w:val="24"/>
          <w:szCs w:val="24"/>
          <w:lang w:eastAsia="ru-RU"/>
        </w:rPr>
        <w:t>Sports</w:t>
      </w:r>
      <w:proofErr w:type="spellEnd"/>
      <w:r w:rsidR="00A91DB2" w:rsidRPr="004E7002">
        <w:rPr>
          <w:rFonts w:eastAsia="Times New Roman" w:cstheme="minorHAnsi"/>
          <w:color w:val="000000"/>
          <w:sz w:val="24"/>
          <w:szCs w:val="24"/>
          <w:lang w:eastAsia="ru-RU"/>
        </w:rPr>
        <w:t>) и данному положению.</w:t>
      </w:r>
    </w:p>
    <w:p w14:paraId="7EA694D2" w14:textId="04488DE8" w:rsidR="00526AFC" w:rsidRPr="00F110D7" w:rsidRDefault="00B36095" w:rsidP="002115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8</w:t>
      </w:r>
      <w:r w:rsidR="004E7002">
        <w:rPr>
          <w:rFonts w:eastAsia="Times New Roman" w:cstheme="minorHAnsi"/>
          <w:color w:val="000000"/>
          <w:sz w:val="24"/>
          <w:szCs w:val="24"/>
          <w:lang w:eastAsia="ru-RU"/>
        </w:rPr>
        <w:t>.2.</w:t>
      </w:r>
      <w:r w:rsidR="001E554D" w:rsidRPr="00F110D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Всё снаряжение и оборудование должно быть одобрено главным судь</w:t>
      </w:r>
      <w:r w:rsidR="00526AFC" w:rsidRPr="00F110D7">
        <w:rPr>
          <w:rFonts w:eastAsia="Times New Roman" w:cstheme="minorHAnsi"/>
          <w:color w:val="000000"/>
          <w:sz w:val="24"/>
          <w:szCs w:val="24"/>
          <w:lang w:eastAsia="ru-RU"/>
        </w:rPr>
        <w:t>ё</w:t>
      </w:r>
      <w:r w:rsidR="001E554D" w:rsidRPr="00F110D7">
        <w:rPr>
          <w:rFonts w:eastAsia="Times New Roman" w:cstheme="minorHAnsi"/>
          <w:color w:val="000000"/>
          <w:sz w:val="24"/>
          <w:szCs w:val="24"/>
          <w:lang w:eastAsia="ru-RU"/>
        </w:rPr>
        <w:t>й гонки. </w:t>
      </w:r>
    </w:p>
    <w:p w14:paraId="1897B055" w14:textId="29E21477" w:rsidR="00526AFC" w:rsidRPr="00F110D7" w:rsidRDefault="00B36095" w:rsidP="002115D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lastRenderedPageBreak/>
        <w:t>8</w:t>
      </w:r>
      <w:r w:rsidR="004E7002">
        <w:rPr>
          <w:rFonts w:eastAsia="Times New Roman" w:cstheme="minorHAnsi"/>
          <w:color w:val="000000"/>
          <w:sz w:val="24"/>
          <w:szCs w:val="24"/>
          <w:lang w:eastAsia="ru-RU"/>
        </w:rPr>
        <w:t>.3.</w:t>
      </w:r>
      <w:r w:rsidR="001E554D" w:rsidRPr="00F110D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Кани</w:t>
      </w:r>
      <w:r w:rsidR="00526AFC" w:rsidRPr="00F110D7">
        <w:rPr>
          <w:rFonts w:eastAsia="Times New Roman" w:cstheme="minorHAnsi"/>
          <w:color w:val="000000"/>
          <w:sz w:val="24"/>
          <w:szCs w:val="24"/>
          <w:lang w:eastAsia="ru-RU"/>
        </w:rPr>
        <w:t>-</w:t>
      </w:r>
      <w:r w:rsidR="001E554D" w:rsidRPr="00F110D7">
        <w:rPr>
          <w:rFonts w:eastAsia="Times New Roman" w:cstheme="minorHAnsi"/>
          <w:color w:val="000000"/>
          <w:sz w:val="24"/>
          <w:szCs w:val="24"/>
          <w:lang w:eastAsia="ru-RU"/>
        </w:rPr>
        <w:t>кросс</w:t>
      </w:r>
      <w:r w:rsidR="002C0D6F" w:rsidRPr="00F110D7">
        <w:rPr>
          <w:rFonts w:eastAsia="Times New Roman" w:cstheme="minorHAnsi"/>
          <w:color w:val="000000"/>
          <w:sz w:val="24"/>
          <w:szCs w:val="24"/>
          <w:lang w:eastAsia="ru-RU"/>
        </w:rPr>
        <w:t>:</w:t>
      </w:r>
    </w:p>
    <w:p w14:paraId="5E90D9F9" w14:textId="77777777" w:rsidR="00B577EE" w:rsidRDefault="00526AFC" w:rsidP="002115D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F110D7">
        <w:rPr>
          <w:rFonts w:eastAsia="Times New Roman" w:cstheme="minorHAnsi"/>
          <w:color w:val="000000"/>
          <w:sz w:val="24"/>
          <w:szCs w:val="24"/>
          <w:lang w:eastAsia="ru-RU"/>
        </w:rPr>
        <w:t>- Собака должна быть в подходящей по размеру ездовой шлейке.</w:t>
      </w:r>
    </w:p>
    <w:p w14:paraId="33F390AD" w14:textId="0F44D44A" w:rsidR="002C0D6F" w:rsidRPr="00F110D7" w:rsidRDefault="002C0D6F" w:rsidP="002115D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F110D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- </w:t>
      </w:r>
      <w:r w:rsidR="001E554D" w:rsidRPr="00F110D7">
        <w:rPr>
          <w:rFonts w:eastAsia="Times New Roman" w:cstheme="minorHAnsi"/>
          <w:color w:val="000000"/>
          <w:sz w:val="24"/>
          <w:szCs w:val="24"/>
          <w:lang w:eastAsia="ru-RU"/>
        </w:rPr>
        <w:t>Собака должна быть постоянно пристёгнута к гонщику потягом с амортизатором.</w:t>
      </w:r>
    </w:p>
    <w:p w14:paraId="004A9BAC" w14:textId="77777777" w:rsidR="002C0D6F" w:rsidRPr="00F110D7" w:rsidRDefault="002C0D6F" w:rsidP="002115D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F110D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- </w:t>
      </w:r>
      <w:r w:rsidR="001E554D" w:rsidRPr="00F110D7">
        <w:rPr>
          <w:rFonts w:eastAsia="Times New Roman" w:cstheme="minorHAnsi"/>
          <w:color w:val="000000"/>
          <w:sz w:val="24"/>
          <w:szCs w:val="24"/>
          <w:lang w:eastAsia="ru-RU"/>
        </w:rPr>
        <w:t>Потяг должен быть прикреплён к гонщику поясом шириной не менее 7 см на спине.</w:t>
      </w:r>
    </w:p>
    <w:p w14:paraId="451C676C" w14:textId="1305D19D" w:rsidR="00556D79" w:rsidRPr="00F110D7" w:rsidRDefault="002C0D6F" w:rsidP="002115D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F110D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- </w:t>
      </w:r>
      <w:r w:rsidR="001E554D" w:rsidRPr="00F110D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Длина потяга с амортизатором в растянутом состоянии должна быть </w:t>
      </w:r>
      <w:r w:rsidR="00526AFC" w:rsidRPr="00F110D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не </w:t>
      </w:r>
      <w:r w:rsidR="001E554D" w:rsidRPr="00F110D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менее 2 метров и </w:t>
      </w:r>
      <w:r w:rsidR="00526AFC" w:rsidRPr="00F110D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не </w:t>
      </w:r>
      <w:r w:rsidR="001E554D" w:rsidRPr="00F110D7">
        <w:rPr>
          <w:rFonts w:eastAsia="Times New Roman" w:cstheme="minorHAnsi"/>
          <w:color w:val="000000"/>
          <w:sz w:val="24"/>
          <w:szCs w:val="24"/>
          <w:lang w:eastAsia="ru-RU"/>
        </w:rPr>
        <w:t>более 3 метров.</w:t>
      </w:r>
    </w:p>
    <w:p w14:paraId="001D1147" w14:textId="3891E0F0" w:rsidR="00526AFC" w:rsidRPr="00F110D7" w:rsidRDefault="00556D79" w:rsidP="00B577E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F110D7">
        <w:rPr>
          <w:rFonts w:eastAsia="Times New Roman" w:cstheme="minorHAnsi"/>
          <w:color w:val="000000"/>
          <w:sz w:val="24"/>
          <w:szCs w:val="24"/>
          <w:lang w:eastAsia="ru-RU"/>
        </w:rPr>
        <w:t>Р</w:t>
      </w:r>
      <w:r w:rsidR="001E554D" w:rsidRPr="00F110D7">
        <w:rPr>
          <w:rFonts w:eastAsia="Times New Roman" w:cstheme="minorHAnsi"/>
          <w:color w:val="000000"/>
          <w:sz w:val="24"/>
          <w:szCs w:val="24"/>
          <w:lang w:eastAsia="ru-RU"/>
        </w:rPr>
        <w:t>екоменд</w:t>
      </w:r>
      <w:r w:rsidRPr="00F110D7">
        <w:rPr>
          <w:rFonts w:eastAsia="Times New Roman" w:cstheme="minorHAnsi"/>
          <w:color w:val="000000"/>
          <w:sz w:val="24"/>
          <w:szCs w:val="24"/>
          <w:lang w:eastAsia="ru-RU"/>
        </w:rPr>
        <w:t>овано</w:t>
      </w:r>
      <w:r w:rsidR="001E554D" w:rsidRPr="00F110D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024F32" w:rsidRPr="00F110D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использование </w:t>
      </w:r>
      <w:r w:rsidR="001E554D" w:rsidRPr="00F110D7">
        <w:rPr>
          <w:rFonts w:eastAsia="Times New Roman" w:cstheme="minorHAnsi"/>
          <w:color w:val="000000"/>
          <w:sz w:val="24"/>
          <w:szCs w:val="24"/>
          <w:lang w:eastAsia="ru-RU"/>
        </w:rPr>
        <w:t>наколенник</w:t>
      </w:r>
      <w:r w:rsidR="00024F32" w:rsidRPr="00F110D7">
        <w:rPr>
          <w:rFonts w:eastAsia="Times New Roman" w:cstheme="minorHAnsi"/>
          <w:color w:val="000000"/>
          <w:sz w:val="24"/>
          <w:szCs w:val="24"/>
          <w:lang w:eastAsia="ru-RU"/>
        </w:rPr>
        <w:t>ов</w:t>
      </w:r>
      <w:r w:rsidR="001E554D" w:rsidRPr="00F110D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и налокотник</w:t>
      </w:r>
      <w:r w:rsidR="00024F32" w:rsidRPr="00F110D7">
        <w:rPr>
          <w:rFonts w:eastAsia="Times New Roman" w:cstheme="minorHAnsi"/>
          <w:color w:val="000000"/>
          <w:sz w:val="24"/>
          <w:szCs w:val="24"/>
          <w:lang w:eastAsia="ru-RU"/>
        </w:rPr>
        <w:t>ов</w:t>
      </w:r>
      <w:r w:rsidR="001E554D" w:rsidRPr="00F110D7">
        <w:rPr>
          <w:rFonts w:eastAsia="Times New Roman" w:cstheme="minorHAnsi"/>
          <w:color w:val="000000"/>
          <w:sz w:val="24"/>
          <w:szCs w:val="24"/>
          <w:lang w:eastAsia="ru-RU"/>
        </w:rPr>
        <w:t>. </w:t>
      </w:r>
      <w:r w:rsidR="001E554D" w:rsidRPr="00F110D7">
        <w:rPr>
          <w:rFonts w:eastAsia="Times New Roman" w:cstheme="minorHAnsi"/>
          <w:color w:val="000000"/>
          <w:sz w:val="24"/>
          <w:szCs w:val="24"/>
          <w:lang w:eastAsia="ru-RU"/>
        </w:rPr>
        <w:br/>
      </w:r>
      <w:r w:rsidR="00B36095">
        <w:rPr>
          <w:rFonts w:eastAsia="Times New Roman" w:cstheme="minorHAnsi"/>
          <w:color w:val="000000"/>
          <w:sz w:val="24"/>
          <w:szCs w:val="24"/>
          <w:lang w:eastAsia="ru-RU"/>
        </w:rPr>
        <w:t>8</w:t>
      </w:r>
      <w:r w:rsidR="004E7002">
        <w:rPr>
          <w:rFonts w:eastAsia="Times New Roman" w:cstheme="minorHAnsi"/>
          <w:color w:val="000000"/>
          <w:sz w:val="24"/>
          <w:szCs w:val="24"/>
          <w:lang w:eastAsia="ru-RU"/>
        </w:rPr>
        <w:t>.4.</w:t>
      </w:r>
      <w:r w:rsidR="001E554D" w:rsidRPr="00F110D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Байкджоринг</w:t>
      </w:r>
      <w:r w:rsidR="00024F32" w:rsidRPr="00F110D7">
        <w:rPr>
          <w:rFonts w:eastAsia="Times New Roman" w:cstheme="minorHAnsi"/>
          <w:color w:val="000000"/>
          <w:sz w:val="24"/>
          <w:szCs w:val="24"/>
          <w:lang w:eastAsia="ru-RU"/>
        </w:rPr>
        <w:t>/Скутер</w:t>
      </w:r>
      <w:r w:rsidRPr="00F110D7">
        <w:rPr>
          <w:rFonts w:eastAsia="Times New Roman" w:cstheme="minorHAnsi"/>
          <w:color w:val="000000"/>
          <w:sz w:val="24"/>
          <w:szCs w:val="24"/>
          <w:lang w:eastAsia="ru-RU"/>
        </w:rPr>
        <w:t>:</w:t>
      </w:r>
      <w:r w:rsidR="001E554D" w:rsidRPr="00F110D7">
        <w:rPr>
          <w:rFonts w:eastAsia="Times New Roman" w:cstheme="minorHAnsi"/>
          <w:color w:val="000000"/>
          <w:sz w:val="24"/>
          <w:szCs w:val="24"/>
          <w:lang w:eastAsia="ru-RU"/>
        </w:rPr>
        <w:br/>
      </w:r>
      <w:r w:rsidR="00526AFC" w:rsidRPr="00F110D7">
        <w:rPr>
          <w:rFonts w:eastAsia="Times New Roman" w:cstheme="minorHAnsi"/>
          <w:color w:val="000000"/>
          <w:sz w:val="24"/>
          <w:szCs w:val="24"/>
          <w:lang w:eastAsia="ru-RU"/>
        </w:rPr>
        <w:t>- Собака должна быть в подходящей по размеру ездовой шлейке.</w:t>
      </w:r>
    </w:p>
    <w:p w14:paraId="705851A7" w14:textId="61471C7F" w:rsidR="00556D79" w:rsidRPr="00F110D7" w:rsidRDefault="00556D79" w:rsidP="002115D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F110D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- </w:t>
      </w:r>
      <w:r w:rsidR="001E554D" w:rsidRPr="00F110D7">
        <w:rPr>
          <w:rFonts w:eastAsia="Times New Roman" w:cstheme="minorHAnsi"/>
          <w:color w:val="000000"/>
          <w:sz w:val="24"/>
          <w:szCs w:val="24"/>
          <w:lang w:eastAsia="ru-RU"/>
        </w:rPr>
        <w:t>Собака должна крепиться к велосипеду</w:t>
      </w:r>
      <w:r w:rsidR="00024F32" w:rsidRPr="00F110D7">
        <w:rPr>
          <w:rFonts w:eastAsia="Times New Roman" w:cstheme="minorHAnsi"/>
          <w:color w:val="000000"/>
          <w:sz w:val="24"/>
          <w:szCs w:val="24"/>
          <w:lang w:eastAsia="ru-RU"/>
        </w:rPr>
        <w:t>/скутеру потягом</w:t>
      </w:r>
      <w:r w:rsidR="001E554D" w:rsidRPr="00F110D7">
        <w:rPr>
          <w:rFonts w:eastAsia="Times New Roman" w:cstheme="minorHAnsi"/>
          <w:color w:val="000000"/>
          <w:sz w:val="24"/>
          <w:szCs w:val="24"/>
          <w:lang w:eastAsia="ru-RU"/>
        </w:rPr>
        <w:t>, длина которого в растянутом состоянии составляет не менее 2,5 метров и не более 3 метров от велосипеда</w:t>
      </w:r>
      <w:r w:rsidR="00024F32" w:rsidRPr="00F110D7">
        <w:rPr>
          <w:rFonts w:eastAsia="Times New Roman" w:cstheme="minorHAnsi"/>
          <w:color w:val="000000"/>
          <w:sz w:val="24"/>
          <w:szCs w:val="24"/>
          <w:lang w:eastAsia="ru-RU"/>
        </w:rPr>
        <w:t>/скутера</w:t>
      </w:r>
      <w:r w:rsidR="001E554D" w:rsidRPr="00F110D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до собаки.</w:t>
      </w:r>
    </w:p>
    <w:p w14:paraId="5F354ADC" w14:textId="77777777" w:rsidR="004E7002" w:rsidRDefault="00556D79" w:rsidP="002115D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F110D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- </w:t>
      </w:r>
      <w:r w:rsidR="001E554D" w:rsidRPr="00F110D7">
        <w:rPr>
          <w:rFonts w:eastAsia="Times New Roman" w:cstheme="minorHAnsi"/>
          <w:color w:val="000000"/>
          <w:sz w:val="24"/>
          <w:szCs w:val="24"/>
          <w:lang w:eastAsia="ru-RU"/>
        </w:rPr>
        <w:t>Велосипед</w:t>
      </w:r>
      <w:r w:rsidR="00024F32" w:rsidRPr="00F110D7">
        <w:rPr>
          <w:rFonts w:eastAsia="Times New Roman" w:cstheme="minorHAnsi"/>
          <w:color w:val="000000"/>
          <w:sz w:val="24"/>
          <w:szCs w:val="24"/>
          <w:lang w:eastAsia="ru-RU"/>
        </w:rPr>
        <w:t>/скутер</w:t>
      </w:r>
      <w:r w:rsidR="001E554D" w:rsidRPr="00F110D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должен быть оборудован эффективными тормозами на обоих колёсах</w:t>
      </w:r>
      <w:r w:rsidR="004E7002"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</w:p>
    <w:p w14:paraId="3DF7B54A" w14:textId="5B957AAB" w:rsidR="00556D79" w:rsidRPr="00F110D7" w:rsidRDefault="004E7002" w:rsidP="002115D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- Велосипед/скутер должен быть оборудован </w:t>
      </w:r>
      <w:r w:rsidR="001E554D" w:rsidRPr="00F110D7">
        <w:rPr>
          <w:rFonts w:eastAsia="Times New Roman" w:cstheme="minorHAnsi"/>
          <w:color w:val="000000"/>
          <w:sz w:val="24"/>
          <w:szCs w:val="24"/>
          <w:lang w:eastAsia="ru-RU"/>
        </w:rPr>
        <w:t>приспособлением, исключающим попадание потяга в переднее колесо.</w:t>
      </w:r>
    </w:p>
    <w:p w14:paraId="0F8B5FD5" w14:textId="352E6AA2" w:rsidR="00556D79" w:rsidRPr="00F110D7" w:rsidRDefault="00556D79" w:rsidP="002115D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F110D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- </w:t>
      </w:r>
      <w:r w:rsidR="001E554D" w:rsidRPr="00F110D7">
        <w:rPr>
          <w:rFonts w:eastAsia="Times New Roman" w:cstheme="minorHAnsi"/>
          <w:color w:val="000000"/>
          <w:sz w:val="24"/>
          <w:szCs w:val="24"/>
          <w:lang w:eastAsia="ru-RU"/>
        </w:rPr>
        <w:t>Крепление потяга должно обеспечивать быстрое отст</w:t>
      </w:r>
      <w:r w:rsidR="00024F32" w:rsidRPr="00F110D7">
        <w:rPr>
          <w:rFonts w:eastAsia="Times New Roman" w:cstheme="minorHAnsi"/>
          <w:color w:val="000000"/>
          <w:sz w:val="24"/>
          <w:szCs w:val="24"/>
          <w:lang w:eastAsia="ru-RU"/>
        </w:rPr>
        <w:t>ё</w:t>
      </w:r>
      <w:r w:rsidR="001E554D" w:rsidRPr="00F110D7">
        <w:rPr>
          <w:rFonts w:eastAsia="Times New Roman" w:cstheme="minorHAnsi"/>
          <w:color w:val="000000"/>
          <w:sz w:val="24"/>
          <w:szCs w:val="24"/>
          <w:lang w:eastAsia="ru-RU"/>
        </w:rPr>
        <w:t>гивание в экстренной ситуации.</w:t>
      </w:r>
    </w:p>
    <w:p w14:paraId="6761964A" w14:textId="43924A9A" w:rsidR="00556D79" w:rsidRPr="00F110D7" w:rsidRDefault="00556D79" w:rsidP="002115D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F110D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- </w:t>
      </w:r>
      <w:r w:rsidR="004E7002" w:rsidRPr="004E7002">
        <w:rPr>
          <w:rFonts w:eastAsia="Times New Roman" w:cstheme="minorHAnsi"/>
          <w:color w:val="000000"/>
          <w:sz w:val="24"/>
          <w:szCs w:val="24"/>
          <w:lang w:eastAsia="ru-RU"/>
        </w:rPr>
        <w:t>Обязательное наличие шлема для всех участников в колёсных дисциплинах.</w:t>
      </w:r>
    </w:p>
    <w:p w14:paraId="4C151C47" w14:textId="77EC68E2" w:rsidR="00556D79" w:rsidRPr="00F110D7" w:rsidRDefault="001E554D" w:rsidP="002115D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F110D7">
        <w:rPr>
          <w:rFonts w:eastAsia="Times New Roman" w:cstheme="minorHAnsi"/>
          <w:color w:val="000000"/>
          <w:sz w:val="24"/>
          <w:szCs w:val="24"/>
          <w:lang w:eastAsia="ru-RU"/>
        </w:rPr>
        <w:t>Рекомендовано использование перчаток, очков</w:t>
      </w:r>
      <w:r w:rsidR="00024F32" w:rsidRPr="00F110D7">
        <w:rPr>
          <w:rFonts w:eastAsia="Times New Roman" w:cstheme="minorHAnsi"/>
          <w:color w:val="000000"/>
          <w:sz w:val="24"/>
          <w:szCs w:val="24"/>
          <w:lang w:eastAsia="ru-RU"/>
        </w:rPr>
        <w:t>, наколенников и налокотников.</w:t>
      </w:r>
      <w:r w:rsidRPr="00F110D7">
        <w:rPr>
          <w:rFonts w:eastAsia="Times New Roman" w:cstheme="minorHAnsi"/>
          <w:color w:val="000000"/>
          <w:sz w:val="24"/>
          <w:szCs w:val="24"/>
          <w:lang w:eastAsia="ru-RU"/>
        </w:rPr>
        <w:br/>
      </w:r>
      <w:r w:rsidR="00B36095">
        <w:rPr>
          <w:rFonts w:eastAsia="Times New Roman" w:cstheme="minorHAnsi"/>
          <w:color w:val="000000"/>
          <w:sz w:val="24"/>
          <w:szCs w:val="24"/>
          <w:lang w:eastAsia="ru-RU"/>
        </w:rPr>
        <w:t>8</w:t>
      </w:r>
      <w:r w:rsidR="004E7002">
        <w:rPr>
          <w:rFonts w:eastAsia="Times New Roman" w:cstheme="minorHAnsi"/>
          <w:color w:val="000000"/>
          <w:sz w:val="24"/>
          <w:szCs w:val="24"/>
          <w:lang w:eastAsia="ru-RU"/>
        </w:rPr>
        <w:t>.5.</w:t>
      </w:r>
      <w:r w:rsidRPr="00F110D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Замена выведенного из строя снаряжения во время</w:t>
      </w:r>
      <w:r w:rsidR="00024F32" w:rsidRPr="00F110D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прохождения спортсменом этапа</w:t>
      </w:r>
      <w:r w:rsidRPr="00F110D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запрещена. Гонщик обязан произвести ремонт снаряжения на трассе и финишировать.</w:t>
      </w:r>
    </w:p>
    <w:p w14:paraId="17FA5DD3" w14:textId="39C94C76" w:rsidR="004E7002" w:rsidRDefault="00B36095" w:rsidP="002115D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8</w:t>
      </w:r>
      <w:r w:rsidR="004E7002">
        <w:rPr>
          <w:rFonts w:eastAsia="Times New Roman" w:cstheme="minorHAnsi"/>
          <w:color w:val="000000"/>
          <w:sz w:val="24"/>
          <w:szCs w:val="24"/>
          <w:lang w:eastAsia="ru-RU"/>
        </w:rPr>
        <w:t>.6</w:t>
      </w:r>
      <w:r w:rsidR="00556D79" w:rsidRPr="00F110D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 w:rsidR="001E554D" w:rsidRPr="00F110D7">
        <w:rPr>
          <w:rFonts w:eastAsia="Times New Roman" w:cstheme="minorHAnsi"/>
          <w:color w:val="000000"/>
          <w:sz w:val="24"/>
          <w:szCs w:val="24"/>
          <w:lang w:eastAsia="ru-RU"/>
        </w:rPr>
        <w:t>По требованию главного судьи гонки снаряжение участника должно быть доступно для осмотра за 1 час до запланированного времени старта, а также по требованию на финише. </w:t>
      </w:r>
    </w:p>
    <w:p w14:paraId="032E780C" w14:textId="2E869AB1" w:rsidR="00C14F59" w:rsidRPr="00F110D7" w:rsidRDefault="00B36095" w:rsidP="004E700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8</w:t>
      </w:r>
      <w:r w:rsidR="004E7002">
        <w:rPr>
          <w:rFonts w:eastAsia="Times New Roman" w:cstheme="minorHAnsi"/>
          <w:color w:val="000000"/>
          <w:sz w:val="24"/>
          <w:szCs w:val="24"/>
          <w:lang w:eastAsia="ru-RU"/>
        </w:rPr>
        <w:t xml:space="preserve">.7. </w:t>
      </w:r>
      <w:r w:rsidR="004E7002" w:rsidRPr="004E7002">
        <w:rPr>
          <w:rFonts w:eastAsia="Times New Roman" w:cstheme="minorHAnsi"/>
          <w:color w:val="000000"/>
          <w:sz w:val="24"/>
          <w:szCs w:val="24"/>
          <w:lang w:eastAsia="ru-RU"/>
        </w:rPr>
        <w:t>Обязательное наличие шлема для всех участников в детских стартах.</w:t>
      </w:r>
      <w:r w:rsidR="001E554D" w:rsidRPr="00F110D7">
        <w:rPr>
          <w:rFonts w:eastAsia="Times New Roman" w:cstheme="minorHAnsi"/>
          <w:color w:val="000000"/>
          <w:sz w:val="24"/>
          <w:szCs w:val="24"/>
          <w:lang w:eastAsia="ru-RU"/>
        </w:rPr>
        <w:br/>
      </w:r>
    </w:p>
    <w:p w14:paraId="6E30E977" w14:textId="1E6E3BD7" w:rsidR="00C14F59" w:rsidRPr="00F110D7" w:rsidRDefault="00B36095" w:rsidP="006B3191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ru-RU"/>
        </w:rPr>
        <w:t>9</w:t>
      </w:r>
      <w:r w:rsidR="005D7886" w:rsidRPr="00F110D7">
        <w:rPr>
          <w:rFonts w:eastAsia="Times New Roman" w:cstheme="minorHAnsi"/>
          <w:b/>
          <w:color w:val="000000"/>
          <w:sz w:val="24"/>
          <w:szCs w:val="24"/>
          <w:lang w:eastAsia="ru-RU"/>
        </w:rPr>
        <w:t>. ЗАЯВКИ НА УЧАСТИЕ</w:t>
      </w:r>
    </w:p>
    <w:p w14:paraId="1C85E006" w14:textId="6FE7DE01" w:rsidR="00C14F59" w:rsidRPr="00F110D7" w:rsidRDefault="00B36095" w:rsidP="002115D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9</w:t>
      </w:r>
      <w:r w:rsidR="00C14F59" w:rsidRPr="00F110D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.1. Для </w:t>
      </w:r>
      <w:r w:rsidR="00B55E55">
        <w:rPr>
          <w:rFonts w:eastAsia="Times New Roman" w:cstheme="minorHAnsi"/>
          <w:color w:val="000000"/>
          <w:sz w:val="24"/>
          <w:szCs w:val="24"/>
          <w:lang w:eastAsia="ru-RU"/>
        </w:rPr>
        <w:t>подачи заявки</w:t>
      </w:r>
      <w:r w:rsidR="00C14F59" w:rsidRPr="00F110D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на участие в соревновании необходимо:</w:t>
      </w:r>
    </w:p>
    <w:p w14:paraId="56EFF6BB" w14:textId="47B76282" w:rsidR="00C14F59" w:rsidRPr="00F110D7" w:rsidRDefault="00C14F59" w:rsidP="00473E3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F110D7">
        <w:rPr>
          <w:rFonts w:eastAsia="Times New Roman" w:cstheme="minorHAnsi"/>
          <w:color w:val="000000"/>
          <w:sz w:val="24"/>
          <w:szCs w:val="24"/>
          <w:lang w:eastAsia="ru-RU"/>
        </w:rPr>
        <w:t>- заполнить регистрационную форму</w:t>
      </w:r>
      <w:r w:rsidR="00F3140E" w:rsidRPr="00F110D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056579" w:rsidRPr="00F110D7">
        <w:rPr>
          <w:rFonts w:eastAsia="Times New Roman" w:cstheme="minorHAnsi"/>
          <w:color w:val="000000"/>
          <w:sz w:val="24"/>
          <w:szCs w:val="24"/>
          <w:lang w:eastAsia="ru-RU"/>
        </w:rPr>
        <w:t>(</w:t>
      </w:r>
      <w:r w:rsidR="00F3140E" w:rsidRPr="00F110D7">
        <w:rPr>
          <w:rFonts w:eastAsia="Times New Roman" w:cstheme="minorHAnsi"/>
          <w:color w:val="000000"/>
          <w:sz w:val="24"/>
          <w:szCs w:val="24"/>
          <w:lang w:eastAsia="ru-RU"/>
        </w:rPr>
        <w:t>чип-лист</w:t>
      </w:r>
      <w:r w:rsidR="00056579" w:rsidRPr="00F110D7">
        <w:rPr>
          <w:rFonts w:eastAsia="Times New Roman" w:cstheme="minorHAnsi"/>
          <w:color w:val="000000"/>
          <w:sz w:val="24"/>
          <w:szCs w:val="24"/>
          <w:lang w:eastAsia="ru-RU"/>
        </w:rPr>
        <w:t>)</w:t>
      </w:r>
      <w:r w:rsidR="00473E33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hyperlink r:id="rId8" w:history="1">
        <w:r w:rsidR="00473E33" w:rsidRPr="00813098">
          <w:rPr>
            <w:rStyle w:val="a3"/>
            <w:rFonts w:eastAsia="Times New Roman" w:cstheme="minorHAnsi"/>
            <w:sz w:val="24"/>
            <w:szCs w:val="24"/>
            <w:lang w:eastAsia="ru-RU"/>
          </w:rPr>
          <w:t>https://connect.yandex.ru/forms/5b758a4e2fc07d00475002f6/</w:t>
        </w:r>
      </w:hyperlink>
    </w:p>
    <w:p w14:paraId="40C96C96" w14:textId="5BDAEBB7" w:rsidR="00C14F59" w:rsidRPr="000B2970" w:rsidRDefault="00C14F59" w:rsidP="00B55E5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F110D7">
        <w:rPr>
          <w:rFonts w:eastAsia="Times New Roman" w:cstheme="minorHAnsi"/>
          <w:color w:val="000000"/>
          <w:sz w:val="24"/>
          <w:szCs w:val="24"/>
          <w:lang w:eastAsia="ru-RU"/>
        </w:rPr>
        <w:t>-</w:t>
      </w:r>
      <w:r w:rsidR="00B55E55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F3140E" w:rsidRPr="00F110D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прислать копии/сканы родословных для чистопородного зачёта на почту </w:t>
      </w:r>
      <w:r w:rsidR="000B2970">
        <w:rPr>
          <w:rStyle w:val="a3"/>
          <w:rFonts w:eastAsia="Times New Roman" w:cstheme="minorHAnsi"/>
          <w:sz w:val="24"/>
          <w:szCs w:val="24"/>
          <w:lang w:val="en-US" w:eastAsia="ru-RU"/>
        </w:rPr>
        <w:t>race</w:t>
      </w:r>
      <w:r w:rsidR="000B2970" w:rsidRPr="000B2970">
        <w:rPr>
          <w:rStyle w:val="a3"/>
          <w:rFonts w:eastAsia="Times New Roman" w:cstheme="minorHAnsi"/>
          <w:sz w:val="24"/>
          <w:szCs w:val="24"/>
          <w:lang w:eastAsia="ru-RU"/>
        </w:rPr>
        <w:t>@</w:t>
      </w:r>
      <w:proofErr w:type="spellStart"/>
      <w:r w:rsidR="000B2970">
        <w:rPr>
          <w:rStyle w:val="a3"/>
          <w:rFonts w:eastAsia="Times New Roman" w:cstheme="minorHAnsi"/>
          <w:sz w:val="24"/>
          <w:szCs w:val="24"/>
          <w:lang w:val="en-US" w:eastAsia="ru-RU"/>
        </w:rPr>
        <w:t>nordhope</w:t>
      </w:r>
      <w:proofErr w:type="spellEnd"/>
      <w:r w:rsidR="000B2970" w:rsidRPr="000B2970">
        <w:rPr>
          <w:rStyle w:val="a3"/>
          <w:rFonts w:eastAsia="Times New Roman" w:cstheme="minorHAnsi"/>
          <w:sz w:val="24"/>
          <w:szCs w:val="24"/>
          <w:lang w:eastAsia="ru-RU"/>
        </w:rPr>
        <w:t>.</w:t>
      </w:r>
      <w:r w:rsidR="000B2970">
        <w:rPr>
          <w:rStyle w:val="a3"/>
          <w:rFonts w:eastAsia="Times New Roman" w:cstheme="minorHAnsi"/>
          <w:sz w:val="24"/>
          <w:szCs w:val="24"/>
          <w:lang w:val="en-US" w:eastAsia="ru-RU"/>
        </w:rPr>
        <w:t>info</w:t>
      </w:r>
    </w:p>
    <w:p w14:paraId="16CCA78E" w14:textId="5326E59B" w:rsidR="00F3140E" w:rsidRPr="00F110D7" w:rsidRDefault="00F3140E" w:rsidP="002115D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F110D7">
        <w:rPr>
          <w:rFonts w:eastAsia="Times New Roman" w:cstheme="minorHAnsi"/>
          <w:color w:val="000000"/>
          <w:sz w:val="24"/>
          <w:szCs w:val="24"/>
          <w:lang w:eastAsia="ru-RU"/>
        </w:rPr>
        <w:t>- оплатить стартовый взнос (реквизиты для оплаты будут отправлены в ответном письме после проверки заявки)</w:t>
      </w:r>
    </w:p>
    <w:p w14:paraId="4631E55E" w14:textId="11555EDB" w:rsidR="00F3140E" w:rsidRPr="00F110D7" w:rsidRDefault="00B36095" w:rsidP="002115D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9</w:t>
      </w:r>
      <w:r w:rsidR="004F0F6E" w:rsidRPr="00F110D7">
        <w:rPr>
          <w:rFonts w:eastAsia="Times New Roman" w:cstheme="minorHAnsi"/>
          <w:color w:val="000000"/>
          <w:sz w:val="24"/>
          <w:szCs w:val="24"/>
          <w:lang w:eastAsia="ru-RU"/>
        </w:rPr>
        <w:t>.2. Заявки на участие принимаются до</w:t>
      </w:r>
      <w:r w:rsidR="008772C7" w:rsidRPr="00F110D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9A66EC" w:rsidRPr="00F110D7">
        <w:rPr>
          <w:rFonts w:eastAsia="Times New Roman" w:cstheme="minorHAnsi"/>
          <w:color w:val="000000"/>
          <w:sz w:val="24"/>
          <w:szCs w:val="24"/>
          <w:lang w:eastAsia="ru-RU"/>
        </w:rPr>
        <w:t>23</w:t>
      </w:r>
      <w:r w:rsidR="008772C7" w:rsidRPr="00F110D7">
        <w:rPr>
          <w:rFonts w:eastAsia="Times New Roman" w:cstheme="minorHAnsi"/>
          <w:color w:val="000000"/>
          <w:sz w:val="24"/>
          <w:szCs w:val="24"/>
          <w:lang w:eastAsia="ru-RU"/>
        </w:rPr>
        <w:t>:</w:t>
      </w:r>
      <w:r w:rsidR="009A66EC" w:rsidRPr="00F110D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00 часов </w:t>
      </w:r>
      <w:r w:rsidR="004F0F6E" w:rsidRPr="00F110D7">
        <w:rPr>
          <w:rFonts w:eastAsia="Times New Roman" w:cstheme="minorHAnsi"/>
          <w:color w:val="000000"/>
          <w:sz w:val="24"/>
          <w:szCs w:val="24"/>
          <w:lang w:eastAsia="ru-RU"/>
        </w:rPr>
        <w:t>2</w:t>
      </w:r>
      <w:r w:rsidR="009A66EC" w:rsidRPr="00F110D7">
        <w:rPr>
          <w:rFonts w:eastAsia="Times New Roman" w:cstheme="minorHAnsi"/>
          <w:color w:val="000000"/>
          <w:sz w:val="24"/>
          <w:szCs w:val="24"/>
          <w:lang w:eastAsia="ru-RU"/>
        </w:rPr>
        <w:t>6</w:t>
      </w:r>
      <w:r w:rsidR="004F0F6E" w:rsidRPr="00F110D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августа.</w:t>
      </w:r>
    </w:p>
    <w:p w14:paraId="2F493A15" w14:textId="02071B55" w:rsidR="004F0F6E" w:rsidRPr="00F110D7" w:rsidRDefault="00B36095" w:rsidP="002115D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9</w:t>
      </w:r>
      <w:r w:rsidR="004F0F6E" w:rsidRPr="00F110D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.3. Оплата стартовых взносов до </w:t>
      </w:r>
      <w:r w:rsidR="009A66EC" w:rsidRPr="00F110D7">
        <w:rPr>
          <w:rFonts w:eastAsia="Times New Roman" w:cstheme="minorHAnsi"/>
          <w:color w:val="000000"/>
          <w:sz w:val="24"/>
          <w:szCs w:val="24"/>
          <w:lang w:eastAsia="ru-RU"/>
        </w:rPr>
        <w:t>23</w:t>
      </w:r>
      <w:r w:rsidR="008772C7" w:rsidRPr="00F110D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:00 часов </w:t>
      </w:r>
      <w:r w:rsidR="009A66EC" w:rsidRPr="00F110D7">
        <w:rPr>
          <w:rFonts w:eastAsia="Times New Roman" w:cstheme="minorHAnsi"/>
          <w:color w:val="000000"/>
          <w:sz w:val="24"/>
          <w:szCs w:val="24"/>
          <w:lang w:eastAsia="ru-RU"/>
        </w:rPr>
        <w:t>31</w:t>
      </w:r>
      <w:r w:rsidR="004F0F6E" w:rsidRPr="00F110D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9A66EC" w:rsidRPr="00F110D7">
        <w:rPr>
          <w:rFonts w:eastAsia="Times New Roman" w:cstheme="minorHAnsi"/>
          <w:color w:val="000000"/>
          <w:sz w:val="24"/>
          <w:szCs w:val="24"/>
          <w:lang w:eastAsia="ru-RU"/>
        </w:rPr>
        <w:t>августа</w:t>
      </w:r>
      <w:r w:rsidR="00CD24B6" w:rsidRPr="00F110D7"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</w:p>
    <w:p w14:paraId="6FDA4C39" w14:textId="349E01B1" w:rsidR="002115D4" w:rsidRDefault="00B36095" w:rsidP="002115D4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9</w:t>
      </w:r>
      <w:r w:rsidR="008772C7" w:rsidRPr="00F110D7"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  <w:r w:rsidR="00FF4F40" w:rsidRPr="00F110D7">
        <w:rPr>
          <w:rFonts w:eastAsia="Times New Roman" w:cstheme="minorHAnsi"/>
          <w:color w:val="000000"/>
          <w:sz w:val="24"/>
          <w:szCs w:val="24"/>
          <w:lang w:eastAsia="ru-RU"/>
        </w:rPr>
        <w:t>4</w:t>
      </w:r>
      <w:r w:rsidR="008772C7" w:rsidRPr="00F110D7">
        <w:rPr>
          <w:rFonts w:eastAsia="Times New Roman" w:cstheme="minorHAnsi"/>
          <w:color w:val="000000"/>
          <w:sz w:val="24"/>
          <w:szCs w:val="24"/>
          <w:lang w:eastAsia="ru-RU"/>
        </w:rPr>
        <w:t>. Организаторы оставляют за собой право отказать в регистрации любому участнику в</w:t>
      </w:r>
      <w:r w:rsidR="000065D8" w:rsidRPr="00F110D7">
        <w:rPr>
          <w:rFonts w:eastAsia="Times New Roman" w:cstheme="minorHAnsi"/>
          <w:color w:val="000000"/>
          <w:sz w:val="24"/>
          <w:szCs w:val="24"/>
          <w:lang w:eastAsia="ru-RU"/>
        </w:rPr>
        <w:t>виду</w:t>
      </w:r>
      <w:r w:rsidR="008772C7" w:rsidRPr="00F110D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причин, представляющи</w:t>
      </w:r>
      <w:r w:rsidR="000212CC">
        <w:rPr>
          <w:rFonts w:eastAsia="Times New Roman" w:cstheme="minorHAnsi"/>
          <w:color w:val="000000"/>
          <w:sz w:val="24"/>
          <w:szCs w:val="24"/>
          <w:lang w:eastAsia="ru-RU"/>
        </w:rPr>
        <w:t>х</w:t>
      </w:r>
      <w:r w:rsidR="008772C7" w:rsidRPr="00F110D7">
        <w:rPr>
          <w:rFonts w:eastAsia="Times New Roman" w:cstheme="minorHAnsi"/>
          <w:color w:val="000000"/>
          <w:sz w:val="24"/>
          <w:szCs w:val="24"/>
          <w:lang w:eastAsia="ru-RU"/>
        </w:rPr>
        <w:t>ся организаторам весомыми</w:t>
      </w:r>
      <w:r w:rsidR="000065D8" w:rsidRPr="00F110D7"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</w:p>
    <w:p w14:paraId="5E4EAFC3" w14:textId="059CE911" w:rsidR="002115D4" w:rsidRDefault="00B36095" w:rsidP="002115D4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9</w:t>
      </w:r>
      <w:r w:rsidR="008772C7" w:rsidRPr="00F110D7"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  <w:r w:rsidR="00FF4F40" w:rsidRPr="00F110D7">
        <w:rPr>
          <w:rFonts w:eastAsia="Times New Roman" w:cstheme="minorHAnsi"/>
          <w:color w:val="000000"/>
          <w:sz w:val="24"/>
          <w:szCs w:val="24"/>
          <w:lang w:eastAsia="ru-RU"/>
        </w:rPr>
        <w:t>5</w:t>
      </w:r>
      <w:r w:rsidR="008772C7" w:rsidRPr="00F110D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Регистрируясь на соревнования, участник и/или его </w:t>
      </w:r>
      <w:r w:rsidR="000065D8" w:rsidRPr="00F110D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законный представитель </w:t>
      </w:r>
      <w:r w:rsidR="008772C7" w:rsidRPr="00F110D7">
        <w:rPr>
          <w:rFonts w:eastAsia="Times New Roman" w:cstheme="minorHAnsi"/>
          <w:color w:val="000000"/>
          <w:sz w:val="24"/>
          <w:szCs w:val="24"/>
          <w:lang w:eastAsia="ru-RU"/>
        </w:rPr>
        <w:t>принима</w:t>
      </w:r>
      <w:r w:rsidR="00043F24" w:rsidRPr="00F110D7">
        <w:rPr>
          <w:rFonts w:eastAsia="Times New Roman" w:cstheme="minorHAnsi"/>
          <w:color w:val="000000"/>
          <w:sz w:val="24"/>
          <w:szCs w:val="24"/>
          <w:lang w:eastAsia="ru-RU"/>
        </w:rPr>
        <w:t>ю</w:t>
      </w:r>
      <w:r w:rsidR="008772C7" w:rsidRPr="00F110D7">
        <w:rPr>
          <w:rFonts w:eastAsia="Times New Roman" w:cstheme="minorHAnsi"/>
          <w:color w:val="000000"/>
          <w:sz w:val="24"/>
          <w:szCs w:val="24"/>
          <w:lang w:eastAsia="ru-RU"/>
        </w:rPr>
        <w:t>т на себя ответственность за жизнь и здоровье себя, своих собак, помощников и спутников, а также за последствия своих действий и действий своих спутников</w:t>
      </w:r>
      <w:r w:rsidR="000212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и собак</w:t>
      </w:r>
      <w:r w:rsidR="008772C7" w:rsidRPr="00F110D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в зоне проведения гонки.</w:t>
      </w:r>
    </w:p>
    <w:p w14:paraId="53E11753" w14:textId="77777777" w:rsidR="002115D4" w:rsidRDefault="002115D4" w:rsidP="002115D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ru-RU"/>
        </w:rPr>
      </w:pPr>
    </w:p>
    <w:p w14:paraId="1F4818BF" w14:textId="296EA286" w:rsidR="002C0D6F" w:rsidRPr="002115D4" w:rsidRDefault="00B36095" w:rsidP="002115D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ru-RU"/>
        </w:rPr>
        <w:t>10</w:t>
      </w:r>
      <w:r w:rsidR="005D7886" w:rsidRPr="00F110D7">
        <w:rPr>
          <w:rFonts w:eastAsia="Times New Roman" w:cstheme="minorHAnsi"/>
          <w:b/>
          <w:color w:val="000000"/>
          <w:sz w:val="24"/>
          <w:szCs w:val="24"/>
          <w:lang w:eastAsia="ru-RU"/>
        </w:rPr>
        <w:t>. ФИНАНСИРОВАНИЕ</w:t>
      </w:r>
    </w:p>
    <w:p w14:paraId="6AA978C6" w14:textId="35A42AE5" w:rsidR="00556D79" w:rsidRPr="00F110D7" w:rsidRDefault="00B36095" w:rsidP="002115D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10</w:t>
      </w:r>
      <w:r w:rsidR="00556D79" w:rsidRPr="00F110D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.1. </w:t>
      </w:r>
      <w:r w:rsidR="002C0D6F" w:rsidRPr="00F110D7">
        <w:rPr>
          <w:rFonts w:eastAsia="Times New Roman" w:cstheme="minorHAnsi"/>
          <w:color w:val="000000"/>
          <w:sz w:val="24"/>
          <w:szCs w:val="24"/>
          <w:lang w:eastAsia="ru-RU"/>
        </w:rPr>
        <w:t>Финансирование, связанное с организационными расходами по подготовке и проведению соревнований, обеспечивается за счет средств участвующих организаций, привлеченных спонсоров и стартовых взносов.</w:t>
      </w:r>
    </w:p>
    <w:p w14:paraId="49DB7ABA" w14:textId="51D4024F" w:rsidR="0051168E" w:rsidRPr="00F110D7" w:rsidRDefault="00B36095" w:rsidP="002115D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10</w:t>
      </w:r>
      <w:r w:rsidR="0051168E" w:rsidRPr="00F110D7">
        <w:rPr>
          <w:rFonts w:eastAsia="Times New Roman" w:cstheme="minorHAnsi"/>
          <w:color w:val="000000"/>
          <w:sz w:val="24"/>
          <w:szCs w:val="24"/>
          <w:lang w:eastAsia="ru-RU"/>
        </w:rPr>
        <w:t>.2. Стартовые взносы:</w:t>
      </w:r>
    </w:p>
    <w:p w14:paraId="17AFD195" w14:textId="4D8AEEAA" w:rsidR="0051168E" w:rsidRPr="00F110D7" w:rsidRDefault="0051168E" w:rsidP="002115D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F110D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- </w:t>
      </w:r>
      <w:r w:rsidR="003F2341" w:rsidRPr="00F110D7">
        <w:rPr>
          <w:rFonts w:eastAsia="Times New Roman" w:cstheme="minorHAnsi"/>
          <w:color w:val="000000"/>
          <w:sz w:val="24"/>
          <w:szCs w:val="24"/>
          <w:lang w:eastAsia="ru-RU"/>
        </w:rPr>
        <w:t>10</w:t>
      </w:r>
      <w:r w:rsidRPr="00F110D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00 руб. </w:t>
      </w:r>
      <w:r w:rsidR="003F2341" w:rsidRPr="00F110D7">
        <w:rPr>
          <w:rFonts w:eastAsia="Times New Roman" w:cstheme="minorHAnsi"/>
          <w:color w:val="000000"/>
          <w:sz w:val="24"/>
          <w:szCs w:val="24"/>
          <w:lang w:eastAsia="ru-RU"/>
        </w:rPr>
        <w:t>с участника</w:t>
      </w:r>
      <w:r w:rsidR="00E63D5B" w:rsidRPr="00F110D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для дисциплин «кани-кросс», «байкджоринг», «скутер»</w:t>
      </w:r>
    </w:p>
    <w:p w14:paraId="4FE78F3C" w14:textId="6533F6BA" w:rsidR="00E63D5B" w:rsidRPr="00F110D7" w:rsidRDefault="00E63D5B" w:rsidP="002115D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F110D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- дисциплина «детские старты» (до 11 лет включительно) </w:t>
      </w:r>
      <w:r w:rsidR="000212CC">
        <w:rPr>
          <w:rFonts w:eastAsia="Times New Roman" w:cstheme="minorHAnsi"/>
          <w:color w:val="000000"/>
          <w:sz w:val="24"/>
          <w:szCs w:val="24"/>
          <w:lang w:eastAsia="ru-RU"/>
        </w:rPr>
        <w:t>–</w:t>
      </w:r>
      <w:r w:rsidRPr="00F110D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бесплатно</w:t>
      </w:r>
      <w:r w:rsidR="000212CC"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</w:p>
    <w:p w14:paraId="594EC1B3" w14:textId="61679308" w:rsidR="006B3DDE" w:rsidRPr="00F110D7" w:rsidRDefault="00B36095" w:rsidP="002115D4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lastRenderedPageBreak/>
        <w:t>10</w:t>
      </w:r>
      <w:r w:rsidR="00F110D7" w:rsidRPr="00F110D7">
        <w:rPr>
          <w:rFonts w:cstheme="minorHAnsi"/>
          <w:color w:val="000000"/>
          <w:sz w:val="24"/>
          <w:szCs w:val="24"/>
        </w:rPr>
        <w:t>.3</w:t>
      </w:r>
      <w:r w:rsidR="006B3DDE" w:rsidRPr="00F110D7">
        <w:rPr>
          <w:rFonts w:cstheme="minorHAnsi"/>
          <w:color w:val="000000"/>
          <w:sz w:val="24"/>
          <w:szCs w:val="24"/>
        </w:rPr>
        <w:t xml:space="preserve">. В случае снятия заявки на участие </w:t>
      </w:r>
      <w:r w:rsidR="000212CC">
        <w:rPr>
          <w:rFonts w:cstheme="minorHAnsi"/>
          <w:color w:val="000000"/>
          <w:sz w:val="24"/>
          <w:szCs w:val="24"/>
        </w:rPr>
        <w:t>более,</w:t>
      </w:r>
      <w:r w:rsidR="006B3DDE" w:rsidRPr="00F110D7">
        <w:rPr>
          <w:rFonts w:cstheme="minorHAnsi"/>
          <w:color w:val="000000"/>
          <w:sz w:val="24"/>
          <w:szCs w:val="24"/>
        </w:rPr>
        <w:t xml:space="preserve"> чем за 14 дней до начала соревнований, спортсмен имеет право на возврат стартового взноса в полном объёме. При снятии заявки менее, чем за 14 дней, стартовый взнос не возвращается.</w:t>
      </w:r>
    </w:p>
    <w:p w14:paraId="4A7CD9CC" w14:textId="3932E780" w:rsidR="00FF4F40" w:rsidRPr="00F110D7" w:rsidRDefault="00B36095" w:rsidP="002115D4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10</w:t>
      </w:r>
      <w:r w:rsidR="0051168E" w:rsidRPr="00F110D7"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  <w:r w:rsidR="00F110D7" w:rsidRPr="00F110D7">
        <w:rPr>
          <w:rFonts w:eastAsia="Times New Roman" w:cstheme="minorHAnsi"/>
          <w:color w:val="000000"/>
          <w:sz w:val="24"/>
          <w:szCs w:val="24"/>
          <w:lang w:eastAsia="ru-RU"/>
        </w:rPr>
        <w:t>4</w:t>
      </w:r>
      <w:r w:rsidR="0051168E" w:rsidRPr="00F110D7">
        <w:rPr>
          <w:rFonts w:eastAsia="Times New Roman" w:cstheme="minorHAnsi"/>
          <w:color w:val="000000"/>
          <w:sz w:val="24"/>
          <w:szCs w:val="24"/>
          <w:lang w:eastAsia="ru-RU"/>
        </w:rPr>
        <w:t>. В случае дисквалификации</w:t>
      </w:r>
      <w:r w:rsidR="000212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или</w:t>
      </w:r>
      <w:r w:rsidR="0051168E" w:rsidRPr="00F110D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снятия с гонки стартовые взносы и взносы за ветеринарный осмотр не возвращаются.</w:t>
      </w:r>
    </w:p>
    <w:p w14:paraId="7BA0024F" w14:textId="07658A4F" w:rsidR="001E554D" w:rsidRDefault="00B36095" w:rsidP="002115D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cstheme="minorHAnsi"/>
          <w:sz w:val="24"/>
          <w:szCs w:val="24"/>
        </w:rPr>
        <w:t>10</w:t>
      </w:r>
      <w:r w:rsidR="00FF4F40" w:rsidRPr="00F110D7">
        <w:rPr>
          <w:rFonts w:cstheme="minorHAnsi"/>
          <w:sz w:val="24"/>
          <w:szCs w:val="24"/>
        </w:rPr>
        <w:t>.</w:t>
      </w:r>
      <w:r w:rsidR="00F110D7">
        <w:rPr>
          <w:rFonts w:cstheme="minorHAnsi"/>
          <w:sz w:val="24"/>
          <w:szCs w:val="24"/>
        </w:rPr>
        <w:t>5</w:t>
      </w:r>
      <w:r w:rsidR="00FF4F40" w:rsidRPr="00F110D7">
        <w:rPr>
          <w:rFonts w:cstheme="minorHAnsi"/>
          <w:sz w:val="24"/>
          <w:szCs w:val="24"/>
        </w:rPr>
        <w:t xml:space="preserve">. </w:t>
      </w:r>
      <w:r w:rsidR="00F110D7">
        <w:rPr>
          <w:rFonts w:cstheme="minorHAnsi"/>
          <w:sz w:val="24"/>
          <w:szCs w:val="24"/>
        </w:rPr>
        <w:t>Расходы по командированию участников соревнований (проезд, проживание, питание, размещение и т.д.) обеспечивают командирующие организации или сами участники.</w:t>
      </w:r>
      <w:r w:rsidR="00FF4F40" w:rsidRPr="00D1278C">
        <w:rPr>
          <w:rFonts w:cstheme="minorHAnsi"/>
          <w:color w:val="000000"/>
          <w:sz w:val="24"/>
          <w:szCs w:val="24"/>
        </w:rPr>
        <w:br/>
      </w:r>
    </w:p>
    <w:p w14:paraId="0EDDB4A3" w14:textId="55E0CBD1" w:rsidR="00592819" w:rsidRDefault="005D7886" w:rsidP="006B3191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ru-RU"/>
        </w:rPr>
      </w:pPr>
      <w:r w:rsidRPr="006B3191">
        <w:rPr>
          <w:rFonts w:eastAsia="Times New Roman" w:cstheme="minorHAnsi"/>
          <w:b/>
          <w:color w:val="000000"/>
          <w:sz w:val="24"/>
          <w:szCs w:val="24"/>
          <w:lang w:eastAsia="ru-RU"/>
        </w:rPr>
        <w:t>1</w:t>
      </w:r>
      <w:r w:rsidR="00B36095">
        <w:rPr>
          <w:rFonts w:eastAsia="Times New Roman" w:cstheme="minorHAnsi"/>
          <w:b/>
          <w:color w:val="000000"/>
          <w:sz w:val="24"/>
          <w:szCs w:val="24"/>
          <w:lang w:eastAsia="ru-RU"/>
        </w:rPr>
        <w:t>1</w:t>
      </w:r>
      <w:r w:rsidRPr="006B3191">
        <w:rPr>
          <w:rFonts w:eastAsia="Times New Roman" w:cstheme="minorHAnsi"/>
          <w:b/>
          <w:color w:val="000000"/>
          <w:sz w:val="24"/>
          <w:szCs w:val="24"/>
          <w:lang w:eastAsia="ru-RU"/>
        </w:rPr>
        <w:t>. РАЗМЕЩЕНИЕ УЧАСТНИКОВ</w:t>
      </w:r>
    </w:p>
    <w:p w14:paraId="6A92CDF2" w14:textId="6257C2F7" w:rsidR="008E6A7C" w:rsidRPr="00592819" w:rsidRDefault="006B3191" w:rsidP="002115D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1</w:t>
      </w:r>
      <w:r w:rsidR="00B36095">
        <w:rPr>
          <w:rFonts w:eastAsia="Times New Roman" w:cstheme="minorHAnsi"/>
          <w:color w:val="000000"/>
          <w:sz w:val="24"/>
          <w:szCs w:val="24"/>
          <w:lang w:eastAsia="ru-RU"/>
        </w:rPr>
        <w:t>1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1. </w:t>
      </w:r>
      <w:r w:rsidR="00042EF2">
        <w:rPr>
          <w:rFonts w:eastAsia="Times New Roman" w:cstheme="minorHAnsi"/>
          <w:color w:val="000000"/>
          <w:sz w:val="24"/>
          <w:szCs w:val="24"/>
          <w:lang w:eastAsia="ru-RU"/>
        </w:rPr>
        <w:t>Участники мероприятия размещаются в лесу в палаточном городке.</w:t>
      </w:r>
      <w:r w:rsidR="008E6A7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042EF2">
        <w:rPr>
          <w:rFonts w:eastAsia="Times New Roman" w:cstheme="minorHAnsi"/>
          <w:color w:val="000000"/>
          <w:sz w:val="24"/>
          <w:szCs w:val="24"/>
          <w:lang w:eastAsia="ru-RU"/>
        </w:rPr>
        <w:t>Участники самостоятельно устанавливают</w:t>
      </w:r>
      <w:r w:rsidR="00B55E55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собственные</w:t>
      </w:r>
      <w:r w:rsidR="00042EF2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палатки</w:t>
      </w:r>
      <w:r w:rsidR="008E6A7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на обозначенных участках</w:t>
      </w:r>
      <w:r w:rsidR="0076393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 w:rsidR="008E6A7C">
        <w:rPr>
          <w:rFonts w:eastAsia="Times New Roman" w:cstheme="minorHAnsi"/>
          <w:color w:val="000000"/>
          <w:sz w:val="24"/>
          <w:szCs w:val="24"/>
          <w:lang w:eastAsia="ru-RU"/>
        </w:rPr>
        <w:t>Стоимость размещения палатки – 200 руб. за место.</w:t>
      </w:r>
    </w:p>
    <w:p w14:paraId="37822B32" w14:textId="26A47A5F" w:rsidR="008E6A7C" w:rsidRDefault="008E6A7C" w:rsidP="002115D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1</w:t>
      </w:r>
      <w:r w:rsidR="00B36095">
        <w:rPr>
          <w:rFonts w:eastAsia="Times New Roman" w:cstheme="minorHAnsi"/>
          <w:color w:val="000000"/>
          <w:sz w:val="24"/>
          <w:szCs w:val="24"/>
          <w:lang w:eastAsia="ru-RU"/>
        </w:rPr>
        <w:t>1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2. Участники самостоятельно выбирают способ размещения своих </w:t>
      </w:r>
      <w:r w:rsidR="00042EF2" w:rsidRPr="008E6A7C">
        <w:rPr>
          <w:rFonts w:eastAsia="Times New Roman" w:cstheme="minorHAnsi"/>
          <w:color w:val="000000"/>
          <w:sz w:val="24"/>
          <w:szCs w:val="24"/>
          <w:lang w:eastAsia="ru-RU"/>
        </w:rPr>
        <w:t>собак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. При этом собаки не должны создавать неудобств для других участников мероприятия. По запросу организаторы предоставляют место для стейк-аута.</w:t>
      </w:r>
    </w:p>
    <w:p w14:paraId="42FAFCCD" w14:textId="40A261F3" w:rsidR="00BD2A54" w:rsidRPr="00BD2A54" w:rsidRDefault="00804F2C" w:rsidP="002115D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1</w:t>
      </w:r>
      <w:r w:rsidR="00B36095">
        <w:rPr>
          <w:rFonts w:eastAsia="Times New Roman" w:cstheme="minorHAnsi"/>
          <w:color w:val="000000"/>
          <w:sz w:val="24"/>
          <w:szCs w:val="24"/>
          <w:lang w:eastAsia="ru-RU"/>
        </w:rPr>
        <w:t>1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  <w:r w:rsidR="008E6A7C">
        <w:rPr>
          <w:rFonts w:eastAsia="Times New Roman" w:cstheme="minorHAnsi"/>
          <w:color w:val="000000"/>
          <w:sz w:val="24"/>
          <w:szCs w:val="24"/>
          <w:lang w:eastAsia="ru-RU"/>
        </w:rPr>
        <w:t>3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Организаторы гонки обустраивают костровое место (кухню), туалеты для участников, </w:t>
      </w:r>
      <w:r w:rsidR="00BD2A54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мусорные контейнеры,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парковку</w:t>
      </w:r>
      <w:r w:rsidR="008E6A7C">
        <w:rPr>
          <w:rFonts w:eastAsia="Times New Roman" w:cstheme="minorHAnsi"/>
          <w:color w:val="000000"/>
          <w:sz w:val="24"/>
          <w:szCs w:val="24"/>
          <w:lang w:eastAsia="ru-RU"/>
        </w:rPr>
        <w:t>, обеспечивают наличие питьевой и технической воды.</w:t>
      </w:r>
    </w:p>
    <w:p w14:paraId="53AD6FFA" w14:textId="4D410106" w:rsidR="002536EB" w:rsidRDefault="002536EB" w:rsidP="002115D4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1</w:t>
      </w:r>
      <w:r w:rsidR="00B36095">
        <w:rPr>
          <w:rFonts w:cstheme="minorHAnsi"/>
          <w:color w:val="000000"/>
          <w:sz w:val="24"/>
          <w:szCs w:val="24"/>
        </w:rPr>
        <w:t>1</w:t>
      </w:r>
      <w:r>
        <w:rPr>
          <w:rFonts w:cstheme="minorHAnsi"/>
          <w:color w:val="000000"/>
          <w:sz w:val="24"/>
          <w:szCs w:val="24"/>
        </w:rPr>
        <w:t xml:space="preserve">.4. </w:t>
      </w:r>
      <w:r w:rsidR="00BD2A54">
        <w:rPr>
          <w:rFonts w:cstheme="minorHAnsi"/>
          <w:color w:val="000000"/>
          <w:sz w:val="24"/>
          <w:szCs w:val="24"/>
        </w:rPr>
        <w:t>Организаторы обеспечивают специально отведённую территорию для стоянки автомобилей.</w:t>
      </w:r>
      <w:r>
        <w:rPr>
          <w:rFonts w:cstheme="minorHAnsi"/>
          <w:color w:val="000000"/>
          <w:sz w:val="24"/>
          <w:szCs w:val="24"/>
        </w:rPr>
        <w:t xml:space="preserve"> Стоимость парковки за 1 день – 50 руб.</w:t>
      </w:r>
      <w:r w:rsidR="00BD2A54">
        <w:rPr>
          <w:rFonts w:cstheme="minorHAnsi"/>
          <w:color w:val="000000"/>
          <w:sz w:val="24"/>
          <w:szCs w:val="24"/>
        </w:rPr>
        <w:t xml:space="preserve"> Парковка транспорта вне отведённой территории запрещена. </w:t>
      </w:r>
    </w:p>
    <w:p w14:paraId="67045999" w14:textId="77777777" w:rsidR="00BD2A54" w:rsidRDefault="00BD2A54" w:rsidP="006B319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14:paraId="5ACCF110" w14:textId="619794DA" w:rsidR="00691892" w:rsidRPr="00691892" w:rsidRDefault="005D7886" w:rsidP="006B3191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ru-RU"/>
        </w:rPr>
      </w:pPr>
      <w:r w:rsidRPr="00691892">
        <w:rPr>
          <w:rFonts w:eastAsia="Times New Roman" w:cstheme="minorHAnsi"/>
          <w:b/>
          <w:color w:val="000000"/>
          <w:sz w:val="24"/>
          <w:szCs w:val="24"/>
          <w:lang w:eastAsia="ru-RU"/>
        </w:rPr>
        <w:t>1</w:t>
      </w:r>
      <w:r w:rsidR="00B36095">
        <w:rPr>
          <w:rFonts w:eastAsia="Times New Roman" w:cstheme="minorHAnsi"/>
          <w:b/>
          <w:color w:val="000000"/>
          <w:sz w:val="24"/>
          <w:szCs w:val="24"/>
          <w:lang w:eastAsia="ru-RU"/>
        </w:rPr>
        <w:t>2</w:t>
      </w:r>
      <w:r w:rsidRPr="00691892">
        <w:rPr>
          <w:rFonts w:eastAsia="Times New Roman" w:cstheme="minorHAnsi"/>
          <w:b/>
          <w:color w:val="000000"/>
          <w:sz w:val="24"/>
          <w:szCs w:val="24"/>
          <w:lang w:eastAsia="ru-RU"/>
        </w:rPr>
        <w:t>. ПИТАНИЕ УЧАСТНИКОВ</w:t>
      </w:r>
    </w:p>
    <w:p w14:paraId="76605192" w14:textId="34CCDFB4" w:rsidR="00106B18" w:rsidRDefault="00804F2C" w:rsidP="002115D4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1</w:t>
      </w:r>
      <w:r w:rsidR="00B36095">
        <w:rPr>
          <w:rFonts w:cstheme="minorHAnsi"/>
          <w:color w:val="000000"/>
          <w:sz w:val="24"/>
          <w:szCs w:val="24"/>
        </w:rPr>
        <w:t>2</w:t>
      </w:r>
      <w:r>
        <w:rPr>
          <w:rFonts w:cstheme="minorHAnsi"/>
          <w:color w:val="000000"/>
          <w:sz w:val="24"/>
          <w:szCs w:val="24"/>
        </w:rPr>
        <w:t>.</w:t>
      </w:r>
      <w:r w:rsidR="00247DBF" w:rsidRPr="00BD2A54">
        <w:rPr>
          <w:rFonts w:cstheme="minorHAnsi"/>
          <w:color w:val="000000"/>
          <w:sz w:val="24"/>
          <w:szCs w:val="24"/>
        </w:rPr>
        <w:t>1</w:t>
      </w:r>
      <w:r>
        <w:rPr>
          <w:rFonts w:cstheme="minorHAnsi"/>
          <w:color w:val="000000"/>
          <w:sz w:val="24"/>
          <w:szCs w:val="24"/>
        </w:rPr>
        <w:t>. Питание участники организуют самостоятельно</w:t>
      </w:r>
      <w:r w:rsidR="00E44862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или питаются </w:t>
      </w:r>
      <w:r w:rsidR="007F33C4">
        <w:rPr>
          <w:rFonts w:cstheme="minorHAnsi"/>
          <w:color w:val="000000"/>
          <w:sz w:val="24"/>
          <w:szCs w:val="24"/>
        </w:rPr>
        <w:t>по заявке на общей кухне</w:t>
      </w:r>
      <w:r w:rsidR="00106B18">
        <w:rPr>
          <w:rFonts w:cstheme="minorHAnsi"/>
          <w:color w:val="000000"/>
          <w:sz w:val="24"/>
          <w:szCs w:val="24"/>
        </w:rPr>
        <w:t xml:space="preserve">. </w:t>
      </w:r>
    </w:p>
    <w:p w14:paraId="3BFB2597" w14:textId="3A5DAA71" w:rsidR="00106B18" w:rsidRDefault="00106B18" w:rsidP="002115D4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1</w:t>
      </w:r>
      <w:r w:rsidR="00B36095">
        <w:rPr>
          <w:rFonts w:cstheme="minorHAnsi"/>
          <w:color w:val="000000"/>
          <w:sz w:val="24"/>
          <w:szCs w:val="24"/>
        </w:rPr>
        <w:t>2</w:t>
      </w:r>
      <w:r w:rsidR="00247DBF">
        <w:rPr>
          <w:rFonts w:cstheme="minorHAnsi"/>
          <w:color w:val="000000"/>
          <w:sz w:val="24"/>
          <w:szCs w:val="24"/>
        </w:rPr>
        <w:t>.2</w:t>
      </w:r>
      <w:r>
        <w:rPr>
          <w:rFonts w:cstheme="minorHAnsi"/>
          <w:color w:val="000000"/>
          <w:sz w:val="24"/>
          <w:szCs w:val="24"/>
        </w:rPr>
        <w:t>. Варианты питания на общей кухне:</w:t>
      </w:r>
    </w:p>
    <w:p w14:paraId="6684209C" w14:textId="07E00033" w:rsidR="00106B18" w:rsidRDefault="00106B18" w:rsidP="002115D4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- комплексное питание – 500 руб. за человека в день (завтрак, обед, ужин)</w:t>
      </w:r>
    </w:p>
    <w:p w14:paraId="67F7C346" w14:textId="0C212FBC" w:rsidR="00106B18" w:rsidRDefault="00106B18" w:rsidP="002115D4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- отдельные приёмы пищи (завтрак – 150 руб., обед – 250 руб., ужин – 200 руб.)</w:t>
      </w:r>
    </w:p>
    <w:p w14:paraId="70310773" w14:textId="2D44E677" w:rsidR="00D06EE8" w:rsidRDefault="00D06EE8" w:rsidP="002115D4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1</w:t>
      </w:r>
      <w:r w:rsidR="00B36095">
        <w:rPr>
          <w:rFonts w:cstheme="minorHAnsi"/>
          <w:color w:val="000000"/>
          <w:sz w:val="24"/>
          <w:szCs w:val="24"/>
        </w:rPr>
        <w:t>2</w:t>
      </w:r>
      <w:r>
        <w:rPr>
          <w:rFonts w:cstheme="minorHAnsi"/>
          <w:color w:val="000000"/>
          <w:sz w:val="24"/>
          <w:szCs w:val="24"/>
        </w:rPr>
        <w:t>.3. Варианты самостоятельно</w:t>
      </w:r>
      <w:r w:rsidR="00E44862">
        <w:rPr>
          <w:rFonts w:cstheme="minorHAnsi"/>
          <w:color w:val="000000"/>
          <w:sz w:val="24"/>
          <w:szCs w:val="24"/>
        </w:rPr>
        <w:t>го</w:t>
      </w:r>
      <w:r>
        <w:rPr>
          <w:rFonts w:cstheme="minorHAnsi"/>
          <w:color w:val="000000"/>
          <w:sz w:val="24"/>
          <w:szCs w:val="24"/>
        </w:rPr>
        <w:t xml:space="preserve"> приготовления пищи:</w:t>
      </w:r>
    </w:p>
    <w:p w14:paraId="49E2E818" w14:textId="0B0C2FBA" w:rsidR="00D06EE8" w:rsidRDefault="00D06EE8" w:rsidP="002115D4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- готовка на </w:t>
      </w:r>
      <w:r w:rsidR="00E44862">
        <w:rPr>
          <w:rFonts w:cstheme="minorHAnsi"/>
          <w:color w:val="000000"/>
          <w:sz w:val="24"/>
          <w:szCs w:val="24"/>
        </w:rPr>
        <w:t xml:space="preserve">своей </w:t>
      </w:r>
      <w:r>
        <w:rPr>
          <w:rFonts w:cstheme="minorHAnsi"/>
          <w:color w:val="000000"/>
          <w:sz w:val="24"/>
          <w:szCs w:val="24"/>
        </w:rPr>
        <w:t>газовой горелке и т.п. оборудовании (костры жечь запрещено)</w:t>
      </w:r>
    </w:p>
    <w:p w14:paraId="51876909" w14:textId="465E848E" w:rsidR="00E44862" w:rsidRDefault="00E44862" w:rsidP="002115D4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- готовка на общей кухне на костре (участники используют свои каны и пр. кухонное снаряжение)</w:t>
      </w:r>
    </w:p>
    <w:p w14:paraId="2947D8F6" w14:textId="77777777" w:rsidR="00247DBF" w:rsidRDefault="00247DBF" w:rsidP="006B3191">
      <w:pPr>
        <w:shd w:val="clear" w:color="auto" w:fill="FFFFFF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6A91B97B" w14:textId="01614367" w:rsidR="00247DBF" w:rsidRDefault="005D7886" w:rsidP="006B3191">
      <w:pPr>
        <w:shd w:val="clear" w:color="auto" w:fill="FFFFFF"/>
        <w:spacing w:after="0" w:line="240" w:lineRule="auto"/>
        <w:rPr>
          <w:rFonts w:cstheme="minorHAnsi"/>
          <w:b/>
          <w:color w:val="000000"/>
          <w:sz w:val="24"/>
          <w:szCs w:val="24"/>
        </w:rPr>
      </w:pPr>
      <w:r w:rsidRPr="00691892">
        <w:rPr>
          <w:rFonts w:cstheme="minorHAnsi"/>
          <w:b/>
          <w:color w:val="000000"/>
          <w:sz w:val="24"/>
          <w:szCs w:val="24"/>
        </w:rPr>
        <w:t>1</w:t>
      </w:r>
      <w:r w:rsidR="00B36095">
        <w:rPr>
          <w:rFonts w:cstheme="minorHAnsi"/>
          <w:b/>
          <w:color w:val="000000"/>
          <w:sz w:val="24"/>
          <w:szCs w:val="24"/>
        </w:rPr>
        <w:t>3</w:t>
      </w:r>
      <w:r w:rsidRPr="00691892">
        <w:rPr>
          <w:rFonts w:cstheme="minorHAnsi"/>
          <w:b/>
          <w:color w:val="000000"/>
          <w:sz w:val="24"/>
          <w:szCs w:val="24"/>
        </w:rPr>
        <w:t xml:space="preserve">. </w:t>
      </w:r>
      <w:r w:rsidR="00384F9B">
        <w:rPr>
          <w:rFonts w:cstheme="minorHAnsi"/>
          <w:b/>
          <w:color w:val="000000"/>
          <w:sz w:val="24"/>
          <w:szCs w:val="24"/>
        </w:rPr>
        <w:t>ТРЕБОВАНИЯ К СОДЕРЖАНИЮ</w:t>
      </w:r>
      <w:r w:rsidR="002115D4">
        <w:rPr>
          <w:rFonts w:cstheme="minorHAnsi"/>
          <w:b/>
          <w:color w:val="000000"/>
          <w:sz w:val="24"/>
          <w:szCs w:val="24"/>
        </w:rPr>
        <w:t xml:space="preserve"> И РАЗМЕЩЕНИЮ </w:t>
      </w:r>
      <w:r w:rsidR="00384F9B">
        <w:rPr>
          <w:rFonts w:cstheme="minorHAnsi"/>
          <w:b/>
          <w:color w:val="000000"/>
          <w:sz w:val="24"/>
          <w:szCs w:val="24"/>
        </w:rPr>
        <w:t>СОБАК НА МЕРОПРИЯТИИ</w:t>
      </w:r>
    </w:p>
    <w:p w14:paraId="06BF12E5" w14:textId="40953F9A" w:rsidR="00247DBF" w:rsidRDefault="00247DBF" w:rsidP="002115D4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12.1. Перевозка и размещение собак должны соответствовать международным нормам. Ненадлежащее содержание собак: отсутствие воды, теневой зоны проживания</w:t>
      </w:r>
      <w:r w:rsidR="00C75496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и т.п. условия будут расценены организаторами как жестокое обращение с животными. Гонщик будет дисквалифицирован.</w:t>
      </w:r>
    </w:p>
    <w:p w14:paraId="0BBF6585" w14:textId="024537FF" w:rsidR="00C75496" w:rsidRPr="000B2970" w:rsidRDefault="00C75496" w:rsidP="002115D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1</w:t>
      </w:r>
      <w:r w:rsidR="00B36095">
        <w:rPr>
          <w:rFonts w:eastAsia="Times New Roman" w:cstheme="minorHAnsi"/>
          <w:color w:val="000000"/>
          <w:sz w:val="24"/>
          <w:szCs w:val="24"/>
          <w:lang w:eastAsia="ru-RU"/>
        </w:rPr>
        <w:t>3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.2. По требованию главного судьи гонки участник должен продемонстрировать условия проживания собак.</w:t>
      </w:r>
    </w:p>
    <w:p w14:paraId="254C8A2F" w14:textId="78857105" w:rsidR="00247DBF" w:rsidRPr="00247DBF" w:rsidRDefault="00247DBF" w:rsidP="00B577EE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1</w:t>
      </w:r>
      <w:r w:rsidR="00B36095">
        <w:rPr>
          <w:rFonts w:cstheme="minorHAnsi"/>
          <w:color w:val="000000"/>
          <w:sz w:val="24"/>
          <w:szCs w:val="24"/>
        </w:rPr>
        <w:t>3</w:t>
      </w:r>
      <w:r>
        <w:rPr>
          <w:rFonts w:cstheme="minorHAnsi"/>
          <w:color w:val="000000"/>
          <w:sz w:val="24"/>
          <w:szCs w:val="24"/>
        </w:rPr>
        <w:t>.</w:t>
      </w:r>
      <w:r w:rsidR="00B55E55">
        <w:rPr>
          <w:rFonts w:cstheme="minorHAnsi"/>
          <w:color w:val="000000"/>
          <w:sz w:val="24"/>
          <w:szCs w:val="24"/>
        </w:rPr>
        <w:t>3</w:t>
      </w:r>
      <w:r>
        <w:rPr>
          <w:rFonts w:cstheme="minorHAnsi"/>
          <w:color w:val="000000"/>
          <w:sz w:val="24"/>
          <w:szCs w:val="24"/>
        </w:rPr>
        <w:t>. Каждый владелец собаки обязан убирать отходы жизнедеятельности своего питомца</w:t>
      </w:r>
      <w:r w:rsidR="00B55E55">
        <w:rPr>
          <w:rFonts w:cstheme="minorHAnsi"/>
          <w:color w:val="000000"/>
          <w:sz w:val="24"/>
          <w:szCs w:val="24"/>
        </w:rPr>
        <w:t xml:space="preserve"> и выбрасывать их</w:t>
      </w:r>
      <w:r>
        <w:rPr>
          <w:rFonts w:cstheme="minorHAnsi"/>
          <w:color w:val="000000"/>
          <w:sz w:val="24"/>
          <w:szCs w:val="24"/>
        </w:rPr>
        <w:t xml:space="preserve"> в урны (урны и инвентарь для уборки предоставляются организаторами).</w:t>
      </w:r>
    </w:p>
    <w:p w14:paraId="1A002B9A" w14:textId="69EC46A2" w:rsidR="003D2F8C" w:rsidRDefault="00BC693D" w:rsidP="00B577E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1</w:t>
      </w:r>
      <w:r w:rsidR="00B36095">
        <w:rPr>
          <w:rFonts w:eastAsia="Times New Roman" w:cstheme="minorHAnsi"/>
          <w:color w:val="000000"/>
          <w:sz w:val="24"/>
          <w:szCs w:val="24"/>
          <w:lang w:eastAsia="ru-RU"/>
        </w:rPr>
        <w:t>3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  <w:r w:rsidR="00B55E55">
        <w:rPr>
          <w:rFonts w:eastAsia="Times New Roman" w:cstheme="minorHAnsi"/>
          <w:color w:val="000000"/>
          <w:sz w:val="24"/>
          <w:szCs w:val="24"/>
          <w:lang w:eastAsia="ru-RU"/>
        </w:rPr>
        <w:t>4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. Выгул собак в районе проведения соревнований должен производиться исключительно на поводке.</w:t>
      </w:r>
      <w:r w:rsidR="00D6134A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Не допускается свободное перемещение собак на территории проведения соревнований.</w:t>
      </w:r>
    </w:p>
    <w:p w14:paraId="232B045C" w14:textId="5366167E" w:rsidR="000212CC" w:rsidRDefault="000212CC" w:rsidP="00B577E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1</w:t>
      </w:r>
      <w:r w:rsidR="00B36095">
        <w:rPr>
          <w:rFonts w:eastAsia="Times New Roman" w:cstheme="minorHAnsi"/>
          <w:color w:val="000000"/>
          <w:sz w:val="24"/>
          <w:szCs w:val="24"/>
          <w:lang w:eastAsia="ru-RU"/>
        </w:rPr>
        <w:t>3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  <w:r w:rsidR="00C75496">
        <w:rPr>
          <w:rFonts w:eastAsia="Times New Roman" w:cstheme="minorHAnsi"/>
          <w:color w:val="000000"/>
          <w:sz w:val="24"/>
          <w:szCs w:val="24"/>
          <w:lang w:eastAsia="ru-RU"/>
        </w:rPr>
        <w:t>6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. Все собаки (в том числе и те, кто не участвует в соревнованиях) в обязательном порядке должны пройти ветеринарный контроль. Стоимость прохождения ветконтроля – 50 руб. за собаку.</w:t>
      </w:r>
      <w:r w:rsidR="008E6A7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r w:rsidR="008E6A7C">
        <w:rPr>
          <w:rFonts w:eastAsia="Times New Roman" w:cstheme="minorHAnsi"/>
          <w:color w:val="000000"/>
          <w:sz w:val="24"/>
          <w:szCs w:val="24"/>
          <w:lang w:eastAsia="ru-RU"/>
        </w:rPr>
        <w:t>Ветконтроль</w:t>
      </w:r>
      <w:proofErr w:type="spellEnd"/>
      <w:r w:rsidR="008E6A7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проводится сразу после регистрации</w:t>
      </w:r>
      <w:r w:rsidR="00C75496"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</w:p>
    <w:p w14:paraId="3B60A290" w14:textId="6E45B40B" w:rsidR="00B577EE" w:rsidRDefault="00384F9B" w:rsidP="00B577E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384F9B">
        <w:rPr>
          <w:rFonts w:eastAsia="Times New Roman" w:cstheme="minorHAnsi"/>
          <w:color w:val="000000"/>
          <w:sz w:val="24"/>
          <w:szCs w:val="24"/>
          <w:lang w:eastAsia="ru-RU"/>
        </w:rPr>
        <w:lastRenderedPageBreak/>
        <w:t>1</w:t>
      </w:r>
      <w:r w:rsidR="00B36095">
        <w:rPr>
          <w:rFonts w:eastAsia="Times New Roman" w:cstheme="minorHAnsi"/>
          <w:color w:val="000000"/>
          <w:sz w:val="24"/>
          <w:szCs w:val="24"/>
          <w:lang w:eastAsia="ru-RU"/>
        </w:rPr>
        <w:t>3</w:t>
      </w:r>
      <w:r w:rsidRPr="00384F9B"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  <w:r w:rsidR="002115D4" w:rsidRPr="00B577EE">
        <w:rPr>
          <w:rFonts w:eastAsia="Times New Roman" w:cstheme="minorHAnsi"/>
          <w:color w:val="000000"/>
          <w:sz w:val="24"/>
          <w:szCs w:val="24"/>
          <w:lang w:eastAsia="ru-RU"/>
        </w:rPr>
        <w:t>7</w:t>
      </w:r>
      <w:r w:rsidRPr="00384F9B">
        <w:rPr>
          <w:rFonts w:eastAsia="Times New Roman" w:cstheme="minorHAnsi"/>
          <w:color w:val="000000"/>
          <w:sz w:val="24"/>
          <w:szCs w:val="24"/>
          <w:lang w:eastAsia="ru-RU"/>
        </w:rPr>
        <w:t>. При обнаружении в зоне проведения соревнований собак без привязи или без хозяина (собак как участников соревнований, посетителей гонки, так и бездомных животных), необходимо незамедлительно сообщать об этом организаторам.</w:t>
      </w:r>
    </w:p>
    <w:p w14:paraId="6412F92A" w14:textId="6E5C29BA" w:rsidR="00384F9B" w:rsidRPr="00B577EE" w:rsidRDefault="00384F9B" w:rsidP="00B577E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384F9B">
        <w:rPr>
          <w:rFonts w:eastAsia="Times New Roman" w:cstheme="minorHAnsi"/>
          <w:color w:val="000000"/>
          <w:sz w:val="24"/>
          <w:szCs w:val="24"/>
          <w:lang w:eastAsia="ru-RU"/>
        </w:rPr>
        <w:t>1</w:t>
      </w:r>
      <w:r w:rsidR="00B36095">
        <w:rPr>
          <w:rFonts w:eastAsia="Times New Roman" w:cstheme="minorHAnsi"/>
          <w:color w:val="000000"/>
          <w:sz w:val="24"/>
          <w:szCs w:val="24"/>
          <w:lang w:eastAsia="ru-RU"/>
        </w:rPr>
        <w:t>3</w:t>
      </w:r>
      <w:r w:rsidRPr="00384F9B"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  <w:r w:rsidR="00B577EE">
        <w:rPr>
          <w:rFonts w:eastAsia="Times New Roman" w:cstheme="minorHAnsi"/>
          <w:color w:val="000000"/>
          <w:sz w:val="24"/>
          <w:szCs w:val="24"/>
          <w:lang w:eastAsia="ru-RU"/>
        </w:rPr>
        <w:t>8</w:t>
      </w:r>
      <w:r w:rsidRPr="00384F9B"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Запрещено жестокое обращение с собаками, как с применением каких-либо средств, так и без них. </w:t>
      </w:r>
      <w:r w:rsidR="00B577EE" w:rsidRPr="00B577EE">
        <w:rPr>
          <w:rFonts w:eastAsia="Times New Roman" w:cstheme="minorHAnsi"/>
          <w:color w:val="000000"/>
          <w:sz w:val="24"/>
          <w:szCs w:val="24"/>
          <w:lang w:eastAsia="ru-RU"/>
        </w:rPr>
        <w:t>З</w:t>
      </w:r>
      <w:r w:rsidR="00B577EE" w:rsidRPr="00384F9B">
        <w:rPr>
          <w:rFonts w:eastAsia="Times New Roman" w:cstheme="minorHAnsi"/>
          <w:color w:val="000000"/>
          <w:sz w:val="24"/>
          <w:szCs w:val="24"/>
          <w:lang w:eastAsia="ru-RU"/>
        </w:rPr>
        <w:t>апрещено использование строгих ошейников, средств ЭШО, кнутов и пр.</w:t>
      </w:r>
      <w:r w:rsidR="00B577EE" w:rsidRPr="00B577E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384F9B">
        <w:rPr>
          <w:rFonts w:eastAsia="Times New Roman" w:cstheme="minorHAnsi"/>
          <w:color w:val="000000"/>
          <w:sz w:val="24"/>
          <w:szCs w:val="24"/>
          <w:lang w:eastAsia="ru-RU"/>
        </w:rPr>
        <w:t>При выявлении жестокого обращения с собаками, участник по решению судейской коллегии дисквалифицируется</w:t>
      </w:r>
      <w:r w:rsidR="00731C7E">
        <w:rPr>
          <w:rFonts w:eastAsia="Times New Roman" w:cstheme="minorHAnsi"/>
          <w:color w:val="000000"/>
          <w:sz w:val="24"/>
          <w:szCs w:val="24"/>
          <w:lang w:eastAsia="ru-RU"/>
        </w:rPr>
        <w:t>, его результаты аннулируются.</w:t>
      </w:r>
    </w:p>
    <w:p w14:paraId="6AE3AFD0" w14:textId="77777777" w:rsidR="003D2F8C" w:rsidRDefault="003D2F8C" w:rsidP="006B319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14:paraId="796E1C33" w14:textId="527F6004" w:rsidR="004D309A" w:rsidRPr="004D309A" w:rsidRDefault="004D309A" w:rsidP="006B3191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ru-RU"/>
        </w:rPr>
      </w:pPr>
      <w:r w:rsidRPr="004D309A">
        <w:rPr>
          <w:rFonts w:eastAsia="Times New Roman" w:cstheme="minorHAnsi"/>
          <w:b/>
          <w:color w:val="000000"/>
          <w:sz w:val="24"/>
          <w:szCs w:val="24"/>
          <w:lang w:eastAsia="ru-RU"/>
        </w:rPr>
        <w:t>1</w:t>
      </w:r>
      <w:r w:rsidR="00B36095">
        <w:rPr>
          <w:rFonts w:eastAsia="Times New Roman" w:cstheme="minorHAnsi"/>
          <w:b/>
          <w:color w:val="000000"/>
          <w:sz w:val="24"/>
          <w:szCs w:val="24"/>
          <w:lang w:eastAsia="ru-RU"/>
        </w:rPr>
        <w:t>4</w:t>
      </w:r>
      <w:r w:rsidRPr="004D309A">
        <w:rPr>
          <w:rFonts w:eastAsia="Times New Roman" w:cstheme="minorHAnsi"/>
          <w:b/>
          <w:color w:val="000000"/>
          <w:sz w:val="24"/>
          <w:szCs w:val="24"/>
          <w:lang w:eastAsia="ru-RU"/>
        </w:rPr>
        <w:t>. ПРОГРАММА СОРЕВНОВАНИЙ</w:t>
      </w:r>
    </w:p>
    <w:p w14:paraId="4B7C8FC4" w14:textId="063BA6BB" w:rsidR="003D2F8C" w:rsidRDefault="005335B3" w:rsidP="00B577E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B577E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Программа мероприятия указана предварительная, точная программа будет объявлена дополнительно. </w:t>
      </w:r>
      <w:r w:rsidR="003D2F8C" w:rsidRPr="0035217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Время стартов и </w:t>
      </w:r>
      <w:r w:rsidR="00D6134A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протяжённость этапов </w:t>
      </w:r>
      <w:r w:rsidR="003D2F8C" w:rsidRPr="0035217C">
        <w:rPr>
          <w:rFonts w:eastAsia="Times New Roman" w:cstheme="minorHAnsi"/>
          <w:color w:val="000000"/>
          <w:sz w:val="24"/>
          <w:szCs w:val="24"/>
          <w:lang w:eastAsia="ru-RU"/>
        </w:rPr>
        <w:t>могут быть изменены в зависимости от погодных условий и температуры воздуха</w:t>
      </w:r>
      <w:r w:rsidR="00B577EE"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</w:p>
    <w:p w14:paraId="73667155" w14:textId="77777777" w:rsidR="003D2F8C" w:rsidRDefault="003D2F8C" w:rsidP="006B319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14:paraId="4D38A065" w14:textId="7A3E84E0" w:rsidR="004D309A" w:rsidRPr="003D2F8C" w:rsidRDefault="00BC693D" w:rsidP="006B319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u w:val="single"/>
          <w:lang w:eastAsia="ru-RU"/>
        </w:rPr>
      </w:pPr>
      <w:r w:rsidRPr="003D2F8C">
        <w:rPr>
          <w:rFonts w:eastAsia="Times New Roman" w:cstheme="minorHAnsi"/>
          <w:color w:val="000000"/>
          <w:sz w:val="24"/>
          <w:szCs w:val="24"/>
          <w:u w:val="single"/>
          <w:lang w:eastAsia="ru-RU"/>
        </w:rPr>
        <w:t>8 сентября 2018 г., суббота</w:t>
      </w:r>
    </w:p>
    <w:p w14:paraId="09037D8B" w14:textId="7864CF0F" w:rsidR="004D309A" w:rsidRDefault="003D2F8C" w:rsidP="006B319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9:00-15:00 – заезд участников, размещение</w:t>
      </w:r>
      <w:r w:rsidR="00D6134A">
        <w:rPr>
          <w:rFonts w:eastAsia="Times New Roman" w:cstheme="minorHAnsi"/>
          <w:color w:val="000000"/>
          <w:sz w:val="24"/>
          <w:szCs w:val="24"/>
          <w:lang w:eastAsia="ru-RU"/>
        </w:rPr>
        <w:t>,</w:t>
      </w:r>
      <w:r w:rsidR="00D6134A" w:rsidRPr="00D6134A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D6134A">
        <w:rPr>
          <w:rFonts w:eastAsia="Times New Roman" w:cstheme="minorHAnsi"/>
          <w:color w:val="000000"/>
          <w:sz w:val="24"/>
          <w:szCs w:val="24"/>
          <w:lang w:eastAsia="ru-RU"/>
        </w:rPr>
        <w:t>регистрация участников соревнований</w:t>
      </w:r>
    </w:p>
    <w:p w14:paraId="4B0310BC" w14:textId="0EE610A0" w:rsidR="003D2F8C" w:rsidRDefault="003D2F8C" w:rsidP="006B319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15:00-17:00 –</w:t>
      </w:r>
      <w:r w:rsidR="00D6134A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ветеринарный контроль собак, контроль снаряжения</w:t>
      </w:r>
    </w:p>
    <w:p w14:paraId="1C2A55E7" w14:textId="5ABCD40F" w:rsidR="003D2F8C" w:rsidRDefault="003D2F8C" w:rsidP="006B319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18:00 – официальное открытие соревнований</w:t>
      </w:r>
    </w:p>
    <w:p w14:paraId="192016D9" w14:textId="63962FFB" w:rsidR="003D2F8C" w:rsidRDefault="003D2F8C" w:rsidP="006B319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18:30 – </w:t>
      </w:r>
      <w:r w:rsidR="00A56C80">
        <w:rPr>
          <w:rFonts w:eastAsia="Times New Roman" w:cstheme="minorHAnsi"/>
          <w:color w:val="000000"/>
          <w:sz w:val="24"/>
          <w:szCs w:val="24"/>
          <w:lang w:eastAsia="ru-RU"/>
        </w:rPr>
        <w:t>с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тарты участников соревнований</w:t>
      </w:r>
    </w:p>
    <w:p w14:paraId="6804322F" w14:textId="2DA6381B" w:rsidR="003D2F8C" w:rsidRDefault="003D2F8C" w:rsidP="006B319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22:00 – подведение итогов первого дня</w:t>
      </w:r>
    </w:p>
    <w:p w14:paraId="5CC32EBC" w14:textId="46E4D4B6" w:rsidR="003D2F8C" w:rsidRDefault="003D2F8C" w:rsidP="006B319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14:paraId="2DFA2A23" w14:textId="4ED01CA3" w:rsidR="003D2F8C" w:rsidRPr="00D6134A" w:rsidRDefault="003D2F8C" w:rsidP="006B319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u w:val="single"/>
          <w:lang w:eastAsia="ru-RU"/>
        </w:rPr>
      </w:pPr>
      <w:r w:rsidRPr="003D2F8C">
        <w:rPr>
          <w:rFonts w:eastAsia="Times New Roman" w:cstheme="minorHAnsi"/>
          <w:color w:val="000000"/>
          <w:sz w:val="24"/>
          <w:szCs w:val="24"/>
          <w:u w:val="single"/>
          <w:lang w:eastAsia="ru-RU"/>
        </w:rPr>
        <w:t>9 сентября 2018 г., воскресенье</w:t>
      </w:r>
    </w:p>
    <w:p w14:paraId="57121460" w14:textId="05045C04" w:rsidR="00A56C80" w:rsidRDefault="00A56C80" w:rsidP="006B319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8:00 – старты участников соревнований</w:t>
      </w:r>
    </w:p>
    <w:p w14:paraId="134AA6F3" w14:textId="0A212FF8" w:rsidR="00A56C80" w:rsidRDefault="00A56C80" w:rsidP="006B319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11:00 – детские старты</w:t>
      </w:r>
    </w:p>
    <w:p w14:paraId="3639E08A" w14:textId="07349926" w:rsidR="00A56C80" w:rsidRDefault="00A56C80" w:rsidP="006B319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15:00 – церемония награждения, закрытие соревнований</w:t>
      </w:r>
    </w:p>
    <w:p w14:paraId="07E3EB73" w14:textId="2DF4D188" w:rsidR="00A56C80" w:rsidRDefault="00A56C80" w:rsidP="006B319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Отъезд участников</w:t>
      </w:r>
    </w:p>
    <w:p w14:paraId="4DDCDA79" w14:textId="2CB62C86" w:rsidR="004D309A" w:rsidRDefault="004D309A" w:rsidP="006B319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14:paraId="63D6DEFA" w14:textId="77777777" w:rsidR="004D309A" w:rsidRDefault="004D309A" w:rsidP="006B319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14:paraId="41473844" w14:textId="73442D45" w:rsidR="00D70E8E" w:rsidRDefault="00D70E8E" w:rsidP="00B577E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D70E8E">
        <w:rPr>
          <w:rFonts w:eastAsia="Times New Roman" w:cstheme="minorHAnsi"/>
          <w:b/>
          <w:color w:val="000000"/>
          <w:sz w:val="24"/>
          <w:szCs w:val="24"/>
          <w:lang w:eastAsia="ru-RU"/>
        </w:rPr>
        <w:t>1</w:t>
      </w:r>
      <w:r w:rsidR="00B36095">
        <w:rPr>
          <w:rFonts w:eastAsia="Times New Roman" w:cstheme="minorHAnsi"/>
          <w:b/>
          <w:color w:val="000000"/>
          <w:sz w:val="24"/>
          <w:szCs w:val="24"/>
          <w:lang w:eastAsia="ru-RU"/>
        </w:rPr>
        <w:t>5</w:t>
      </w:r>
      <w:r w:rsidRPr="00D70E8E">
        <w:rPr>
          <w:rFonts w:eastAsia="Times New Roman" w:cstheme="minorHAnsi"/>
          <w:b/>
          <w:color w:val="000000"/>
          <w:sz w:val="24"/>
          <w:szCs w:val="24"/>
          <w:lang w:eastAsia="ru-RU"/>
        </w:rPr>
        <w:t>. УСЛОВИЯ ПРОВЕДЕНИЯ СОРЕВНОВАНИЙ</w:t>
      </w:r>
      <w:r w:rsidR="0035217C" w:rsidRPr="00D70E8E">
        <w:rPr>
          <w:rFonts w:eastAsia="Times New Roman" w:cstheme="minorHAnsi"/>
          <w:b/>
          <w:color w:val="000000"/>
          <w:sz w:val="24"/>
          <w:szCs w:val="24"/>
          <w:lang w:eastAsia="ru-RU"/>
        </w:rPr>
        <w:br/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1</w:t>
      </w:r>
      <w:r w:rsidR="00B36095">
        <w:rPr>
          <w:rFonts w:eastAsia="Times New Roman" w:cstheme="minorHAnsi"/>
          <w:color w:val="000000"/>
          <w:sz w:val="24"/>
          <w:szCs w:val="24"/>
          <w:lang w:eastAsia="ru-RU"/>
        </w:rPr>
        <w:t>5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.1. Соревнования проводятся в соответствии с правилами соревнований по ездовому спорту Международной Федерации Ездового Спорта (</w:t>
      </w:r>
      <w:r>
        <w:rPr>
          <w:rFonts w:eastAsia="Times New Roman" w:cstheme="minorHAnsi"/>
          <w:color w:val="000000"/>
          <w:sz w:val="24"/>
          <w:szCs w:val="24"/>
          <w:lang w:val="en-US" w:eastAsia="ru-RU"/>
        </w:rPr>
        <w:t>IFSS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) и данным положением.</w:t>
      </w:r>
    </w:p>
    <w:p w14:paraId="7D12F390" w14:textId="4F5C39EC" w:rsidR="00D70E8E" w:rsidRDefault="00D70E8E" w:rsidP="00B577E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1</w:t>
      </w:r>
      <w:r w:rsidR="00B36095">
        <w:rPr>
          <w:rFonts w:eastAsia="Times New Roman" w:cstheme="minorHAnsi"/>
          <w:color w:val="000000"/>
          <w:sz w:val="24"/>
          <w:szCs w:val="24"/>
          <w:lang w:eastAsia="ru-RU"/>
        </w:rPr>
        <w:t>5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.2. Определение очерёдности старта:</w:t>
      </w:r>
    </w:p>
    <w:p w14:paraId="098C97F1" w14:textId="40D997A1" w:rsidR="00D70E8E" w:rsidRPr="004E7002" w:rsidRDefault="00D70E8E" w:rsidP="00B577E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1 этап –</w:t>
      </w:r>
      <w:r w:rsidR="004E7002" w:rsidRPr="004E7002">
        <w:rPr>
          <w:rFonts w:eastAsia="Times New Roman" w:cstheme="minorHAnsi"/>
          <w:color w:val="FF0000"/>
          <w:sz w:val="24"/>
          <w:szCs w:val="24"/>
          <w:lang w:eastAsia="ru-RU"/>
        </w:rPr>
        <w:t xml:space="preserve"> </w:t>
      </w:r>
      <w:r w:rsidR="004E7002" w:rsidRPr="004E7002">
        <w:rPr>
          <w:rFonts w:eastAsia="Times New Roman" w:cstheme="minorHAnsi"/>
          <w:color w:val="000000"/>
          <w:sz w:val="24"/>
          <w:szCs w:val="24"/>
          <w:lang w:eastAsia="ru-RU"/>
        </w:rPr>
        <w:t>о</w:t>
      </w:r>
      <w:r w:rsidR="004E7002" w:rsidRPr="004E7002">
        <w:rPr>
          <w:rFonts w:eastAsia="Times New Roman" w:cstheme="minorHAnsi"/>
          <w:color w:val="000000"/>
          <w:sz w:val="24"/>
          <w:szCs w:val="24"/>
          <w:lang w:eastAsia="ru-RU"/>
        </w:rPr>
        <w:t>черёдность стартов определяется заочной жеребьёвкой, без присутствия участников.</w:t>
      </w:r>
    </w:p>
    <w:p w14:paraId="1E9C0571" w14:textId="54A52006" w:rsidR="00C54976" w:rsidRDefault="00D70E8E" w:rsidP="00B577E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2 этап – очерёдность стартов определяется результатами 1 этапа (в дисциплине первым стартует гонщик, показавший </w:t>
      </w:r>
      <w:r w:rsidRPr="005848E1">
        <w:rPr>
          <w:rFonts w:eastAsia="Times New Roman" w:cstheme="minorHAnsi"/>
          <w:color w:val="000000"/>
          <w:sz w:val="24"/>
          <w:szCs w:val="24"/>
          <w:lang w:eastAsia="ru-RU"/>
        </w:rPr>
        <w:t>лучшее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время)</w:t>
      </w:r>
    </w:p>
    <w:p w14:paraId="0CF83079" w14:textId="0E68CAEF" w:rsidR="00731C7E" w:rsidRDefault="00731C7E" w:rsidP="00731C7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1</w:t>
      </w:r>
      <w:r w:rsidR="00B36095">
        <w:rPr>
          <w:rFonts w:eastAsia="Times New Roman" w:cstheme="minorHAnsi"/>
          <w:color w:val="000000"/>
          <w:sz w:val="24"/>
          <w:szCs w:val="24"/>
          <w:lang w:eastAsia="ru-RU"/>
        </w:rPr>
        <w:t>5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3. </w:t>
      </w:r>
      <w:r w:rsidRPr="00C54976">
        <w:rPr>
          <w:rFonts w:eastAsia="Times New Roman" w:cstheme="minorHAnsi"/>
          <w:color w:val="000000"/>
          <w:sz w:val="24"/>
          <w:szCs w:val="24"/>
          <w:lang w:eastAsia="ru-RU"/>
        </w:rPr>
        <w:t>Протесты заявляются участником или представителем команды судьям в устной форме сразу после финиша спортсмена, а затем подаются организаторам в письменном виде в течение 30 минут после финиша последнего участника дисциплины.</w:t>
      </w:r>
    </w:p>
    <w:p w14:paraId="26BF21EA" w14:textId="0D84E0F5" w:rsidR="003D6AF2" w:rsidRDefault="003D6AF2" w:rsidP="006B319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14:paraId="3DB6CD67" w14:textId="0A88C1E9" w:rsidR="003D6AF2" w:rsidRPr="00C54976" w:rsidRDefault="00C54976" w:rsidP="006B3191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ru-RU"/>
        </w:rPr>
      </w:pPr>
      <w:r w:rsidRPr="00C54976">
        <w:rPr>
          <w:rFonts w:eastAsia="Times New Roman" w:cstheme="minorHAnsi"/>
          <w:b/>
          <w:color w:val="000000"/>
          <w:sz w:val="24"/>
          <w:szCs w:val="24"/>
          <w:lang w:eastAsia="ru-RU"/>
        </w:rPr>
        <w:t>1</w:t>
      </w:r>
      <w:r w:rsidR="00B36095">
        <w:rPr>
          <w:rFonts w:eastAsia="Times New Roman" w:cstheme="minorHAnsi"/>
          <w:b/>
          <w:color w:val="000000"/>
          <w:sz w:val="24"/>
          <w:szCs w:val="24"/>
          <w:lang w:eastAsia="ru-RU"/>
        </w:rPr>
        <w:t>6</w:t>
      </w:r>
      <w:r w:rsidRPr="00C54976">
        <w:rPr>
          <w:rFonts w:eastAsia="Times New Roman" w:cstheme="minorHAnsi"/>
          <w:b/>
          <w:color w:val="000000"/>
          <w:sz w:val="24"/>
          <w:szCs w:val="24"/>
          <w:lang w:eastAsia="ru-RU"/>
        </w:rPr>
        <w:t>. УСЛОВИЯ ПОДВЕДЕНИЯ ИТОГОВ</w:t>
      </w:r>
      <w:r w:rsidR="00731C7E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И НАГРАЖДЕНИЕ</w:t>
      </w:r>
    </w:p>
    <w:p w14:paraId="25F61F0A" w14:textId="4749CA76" w:rsidR="00C54976" w:rsidRDefault="00C54976" w:rsidP="00B577E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1</w:t>
      </w:r>
      <w:r w:rsidR="00B36095">
        <w:rPr>
          <w:rFonts w:eastAsia="Times New Roman" w:cstheme="minorHAnsi"/>
          <w:color w:val="000000"/>
          <w:sz w:val="24"/>
          <w:szCs w:val="24"/>
          <w:lang w:eastAsia="ru-RU"/>
        </w:rPr>
        <w:t>6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1. </w:t>
      </w:r>
      <w:r w:rsidR="00D6134A">
        <w:rPr>
          <w:rFonts w:eastAsia="Times New Roman" w:cstheme="minorHAnsi"/>
          <w:color w:val="000000"/>
          <w:sz w:val="24"/>
          <w:szCs w:val="24"/>
          <w:lang w:eastAsia="ru-RU"/>
        </w:rPr>
        <w:t>П</w:t>
      </w:r>
      <w:r w:rsidRPr="0035217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обедителем в дисциплине объявляется спортсмен, показавший наименьшее время при прохождении дистанции </w:t>
      </w:r>
      <w:r w:rsidR="00C819B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по сумме всех этапов </w:t>
      </w:r>
      <w:r w:rsidRPr="0035217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с учетом возможного штрафного времени. При равенстве результатов у спортсменов, они делят соответствующее </w:t>
      </w:r>
      <w:r w:rsidRPr="00C819B0">
        <w:rPr>
          <w:rFonts w:eastAsia="Times New Roman" w:cstheme="minorHAnsi"/>
          <w:color w:val="000000"/>
          <w:sz w:val="24"/>
          <w:szCs w:val="24"/>
          <w:lang w:eastAsia="ru-RU"/>
        </w:rPr>
        <w:t>место, при этом следующее место не присуждается</w:t>
      </w:r>
      <w:r w:rsidR="00C819B0" w:rsidRPr="00C819B0"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</w:p>
    <w:p w14:paraId="01DFB45B" w14:textId="250E241C" w:rsidR="00C54976" w:rsidRPr="00B577EE" w:rsidRDefault="00C54976" w:rsidP="00B577EE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ru-RU"/>
        </w:rPr>
      </w:pPr>
      <w:r w:rsidRPr="00B577EE">
        <w:rPr>
          <w:rFonts w:cstheme="minorHAnsi"/>
          <w:sz w:val="24"/>
          <w:szCs w:val="24"/>
        </w:rPr>
        <w:t>1</w:t>
      </w:r>
      <w:r w:rsidR="00B36095">
        <w:rPr>
          <w:rFonts w:cstheme="minorHAnsi"/>
          <w:sz w:val="24"/>
          <w:szCs w:val="24"/>
        </w:rPr>
        <w:t>6</w:t>
      </w:r>
      <w:r w:rsidRPr="00B577EE">
        <w:rPr>
          <w:rFonts w:cstheme="minorHAnsi"/>
          <w:sz w:val="24"/>
          <w:szCs w:val="24"/>
        </w:rPr>
        <w:t>.</w:t>
      </w:r>
      <w:r w:rsidR="00731C7E">
        <w:rPr>
          <w:rFonts w:cstheme="minorHAnsi"/>
          <w:sz w:val="24"/>
          <w:szCs w:val="24"/>
        </w:rPr>
        <w:t>2</w:t>
      </w:r>
      <w:r w:rsidRPr="00B577EE">
        <w:rPr>
          <w:rFonts w:cstheme="minorHAnsi"/>
          <w:sz w:val="24"/>
          <w:szCs w:val="24"/>
        </w:rPr>
        <w:t>. Участники, занявшие призовые места (1, 2, 3)</w:t>
      </w:r>
      <w:r w:rsidR="00D6134A" w:rsidRPr="00B577EE">
        <w:rPr>
          <w:rFonts w:cstheme="minorHAnsi"/>
          <w:sz w:val="24"/>
          <w:szCs w:val="24"/>
        </w:rPr>
        <w:t xml:space="preserve"> </w:t>
      </w:r>
      <w:r w:rsidR="00D73EA5" w:rsidRPr="00B577EE">
        <w:rPr>
          <w:rFonts w:cstheme="minorHAnsi"/>
          <w:sz w:val="24"/>
          <w:szCs w:val="24"/>
        </w:rPr>
        <w:t>в каждой дисциплине соревнований,</w:t>
      </w:r>
      <w:r w:rsidRPr="00B577EE">
        <w:rPr>
          <w:rFonts w:cstheme="minorHAnsi"/>
          <w:sz w:val="24"/>
          <w:szCs w:val="24"/>
        </w:rPr>
        <w:t xml:space="preserve"> награждаются дипломами</w:t>
      </w:r>
      <w:r w:rsidR="00D73EA5" w:rsidRPr="00B577EE">
        <w:rPr>
          <w:rFonts w:cstheme="minorHAnsi"/>
          <w:sz w:val="24"/>
          <w:szCs w:val="24"/>
        </w:rPr>
        <w:t xml:space="preserve"> и </w:t>
      </w:r>
      <w:r w:rsidRPr="00B577EE">
        <w:rPr>
          <w:rFonts w:cstheme="minorHAnsi"/>
          <w:sz w:val="24"/>
          <w:szCs w:val="24"/>
        </w:rPr>
        <w:t>медалями соответствующих степеней</w:t>
      </w:r>
      <w:r w:rsidR="00D73EA5" w:rsidRPr="00B577EE">
        <w:rPr>
          <w:rFonts w:cstheme="minorHAnsi"/>
          <w:sz w:val="24"/>
          <w:szCs w:val="24"/>
        </w:rPr>
        <w:t>, а также ценными призами и подарками (при наличии спонсоров).</w:t>
      </w:r>
    </w:p>
    <w:p w14:paraId="23614E57" w14:textId="2924C3D8" w:rsidR="00C54976" w:rsidRPr="00C54976" w:rsidRDefault="00C54976" w:rsidP="00B577EE">
      <w:pPr>
        <w:pStyle w:val="Standard"/>
        <w:tabs>
          <w:tab w:val="left" w:pos="-345"/>
        </w:tabs>
        <w:ind w:hanging="360"/>
        <w:jc w:val="both"/>
        <w:rPr>
          <w:rFonts w:asciiTheme="minorHAnsi" w:hAnsiTheme="minorHAnsi" w:cstheme="minorHAnsi"/>
        </w:rPr>
      </w:pPr>
      <w:r w:rsidRPr="00B577EE">
        <w:rPr>
          <w:rFonts w:asciiTheme="minorHAnsi" w:hAnsiTheme="minorHAnsi" w:cstheme="minorHAnsi"/>
        </w:rPr>
        <w:tab/>
      </w:r>
      <w:r w:rsidRPr="00B577EE">
        <w:rPr>
          <w:rFonts w:asciiTheme="minorHAnsi" w:hAnsiTheme="minorHAnsi" w:cstheme="minorHAnsi"/>
        </w:rPr>
        <w:tab/>
        <w:t>1</w:t>
      </w:r>
      <w:r w:rsidR="00B36095">
        <w:rPr>
          <w:rFonts w:asciiTheme="minorHAnsi" w:hAnsiTheme="minorHAnsi" w:cstheme="minorHAnsi"/>
        </w:rPr>
        <w:t>6</w:t>
      </w:r>
      <w:r w:rsidRPr="00B577EE">
        <w:rPr>
          <w:rFonts w:asciiTheme="minorHAnsi" w:hAnsiTheme="minorHAnsi" w:cstheme="minorHAnsi"/>
        </w:rPr>
        <w:t>.</w:t>
      </w:r>
      <w:r w:rsidR="00731C7E">
        <w:rPr>
          <w:rFonts w:asciiTheme="minorHAnsi" w:hAnsiTheme="minorHAnsi" w:cstheme="minorHAnsi"/>
        </w:rPr>
        <w:t>3</w:t>
      </w:r>
      <w:r w:rsidRPr="00B577EE">
        <w:rPr>
          <w:rFonts w:asciiTheme="minorHAnsi" w:hAnsiTheme="minorHAnsi" w:cstheme="minorHAnsi"/>
        </w:rPr>
        <w:t>. Награждение победителей и призеров</w:t>
      </w:r>
      <w:r w:rsidRPr="00D1278C">
        <w:rPr>
          <w:rFonts w:asciiTheme="minorHAnsi" w:hAnsiTheme="minorHAnsi" w:cstheme="minorHAnsi"/>
        </w:rPr>
        <w:t xml:space="preserve"> соревнований производится после финиша всех участников соревнований и заседания Главной судейской коллегии.</w:t>
      </w:r>
      <w:r w:rsidRPr="00D1278C">
        <w:rPr>
          <w:rFonts w:asciiTheme="minorHAnsi" w:hAnsiTheme="minorHAnsi" w:cstheme="minorHAnsi"/>
        </w:rPr>
        <w:br/>
      </w:r>
      <w:r w:rsidRPr="00D1278C">
        <w:rPr>
          <w:rFonts w:asciiTheme="minorHAnsi" w:hAnsiTheme="minorHAnsi" w:cstheme="minorHAnsi"/>
        </w:rPr>
        <w:lastRenderedPageBreak/>
        <w:t>1</w:t>
      </w:r>
      <w:r w:rsidR="00B36095">
        <w:rPr>
          <w:rFonts w:asciiTheme="minorHAnsi" w:hAnsiTheme="minorHAnsi" w:cstheme="minorHAnsi"/>
        </w:rPr>
        <w:t>6</w:t>
      </w:r>
      <w:r w:rsidRPr="00C54976">
        <w:rPr>
          <w:rFonts w:asciiTheme="minorHAnsi" w:hAnsiTheme="minorHAnsi" w:cstheme="minorHAnsi"/>
        </w:rPr>
        <w:t>.</w:t>
      </w:r>
      <w:r w:rsidR="00731C7E">
        <w:rPr>
          <w:rFonts w:asciiTheme="minorHAnsi" w:hAnsiTheme="minorHAnsi" w:cstheme="minorHAnsi"/>
        </w:rPr>
        <w:t>4</w:t>
      </w:r>
      <w:r w:rsidRPr="00D1278C">
        <w:rPr>
          <w:rFonts w:asciiTheme="minorHAnsi" w:hAnsiTheme="minorHAnsi" w:cstheme="minorHAnsi"/>
        </w:rPr>
        <w:t>.</w:t>
      </w:r>
      <w:r w:rsidRPr="00C54976">
        <w:rPr>
          <w:rFonts w:asciiTheme="minorHAnsi" w:hAnsiTheme="minorHAnsi" w:cstheme="minorHAnsi"/>
        </w:rPr>
        <w:t xml:space="preserve"> </w:t>
      </w:r>
      <w:r w:rsidRPr="00D1278C">
        <w:rPr>
          <w:rFonts w:asciiTheme="minorHAnsi" w:hAnsiTheme="minorHAnsi" w:cstheme="minorHAnsi"/>
        </w:rPr>
        <w:t>При участии в дисциплине или классе менее 3 спортсменов, места участникам не присуждаются, участники награждаются памятными дипломами и призами.</w:t>
      </w:r>
      <w:r w:rsidRPr="00C54976">
        <w:rPr>
          <w:rFonts w:asciiTheme="minorHAnsi" w:hAnsiTheme="minorHAnsi" w:cstheme="minorHAnsi"/>
        </w:rPr>
        <w:t xml:space="preserve"> </w:t>
      </w:r>
    </w:p>
    <w:p w14:paraId="53E5A894" w14:textId="1E796915" w:rsidR="003D6AF2" w:rsidRPr="00C54976" w:rsidRDefault="00C54976" w:rsidP="00B577EE">
      <w:pPr>
        <w:pStyle w:val="Standard"/>
        <w:tabs>
          <w:tab w:val="left" w:pos="-34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B36095">
        <w:rPr>
          <w:rFonts w:asciiTheme="minorHAnsi" w:hAnsiTheme="minorHAnsi" w:cstheme="minorHAnsi"/>
        </w:rPr>
        <w:t>6</w:t>
      </w:r>
      <w:bookmarkStart w:id="0" w:name="_GoBack"/>
      <w:bookmarkEnd w:id="0"/>
      <w:r>
        <w:rPr>
          <w:rFonts w:asciiTheme="minorHAnsi" w:hAnsiTheme="minorHAnsi" w:cstheme="minorHAnsi"/>
        </w:rPr>
        <w:t>.</w:t>
      </w:r>
      <w:r w:rsidR="00731C7E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 xml:space="preserve">. </w:t>
      </w:r>
      <w:r w:rsidRPr="00D1278C">
        <w:rPr>
          <w:rFonts w:asciiTheme="minorHAnsi" w:hAnsiTheme="minorHAnsi" w:cstheme="minorHAnsi"/>
        </w:rPr>
        <w:t xml:space="preserve">В </w:t>
      </w:r>
      <w:r>
        <w:rPr>
          <w:rFonts w:asciiTheme="minorHAnsi" w:hAnsiTheme="minorHAnsi" w:cstheme="minorHAnsi"/>
        </w:rPr>
        <w:t>дисциплине «детские старты»</w:t>
      </w:r>
      <w:r w:rsidRPr="00D1278C">
        <w:rPr>
          <w:rFonts w:asciiTheme="minorHAnsi" w:hAnsiTheme="minorHAnsi" w:cstheme="minorHAnsi"/>
        </w:rPr>
        <w:t xml:space="preserve"> время прохождения дистанции фиксируется и отражается в протоколе, места не присуждаются, участникам вручаются дипломы об участии и памятные сувениры.</w:t>
      </w:r>
    </w:p>
    <w:p w14:paraId="255816D2" w14:textId="69675B8D" w:rsidR="00AB446A" w:rsidRPr="00BC693D" w:rsidRDefault="00AB446A" w:rsidP="00B577E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14:paraId="5FE654E7" w14:textId="356912AD" w:rsidR="0085199E" w:rsidRDefault="005335B3" w:rsidP="00B577EE">
      <w:pPr>
        <w:spacing w:after="0" w:line="240" w:lineRule="auto"/>
        <w:jc w:val="both"/>
        <w:rPr>
          <w:rFonts w:eastAsia="SimSun" w:cstheme="minorHAnsi"/>
          <w:kern w:val="2"/>
          <w:sz w:val="24"/>
          <w:szCs w:val="24"/>
          <w:lang w:eastAsia="hi-IN" w:bidi="hi-IN"/>
        </w:rPr>
      </w:pPr>
      <w:r w:rsidRPr="005335B3">
        <w:rPr>
          <w:rFonts w:eastAsia="SimSun" w:cstheme="minorHAnsi"/>
          <w:kern w:val="2"/>
          <w:sz w:val="24"/>
          <w:szCs w:val="24"/>
          <w:lang w:eastAsia="hi-IN" w:bidi="hi-IN"/>
        </w:rPr>
        <w:t>Организаторы оставляют за собой право вносить изменения в настоящее Положение. Информация о внесенных изменениях или дополнениях будет доведена до сведения участников незамедлительно.</w:t>
      </w:r>
    </w:p>
    <w:p w14:paraId="1AFE472C" w14:textId="27FD3209" w:rsidR="00413475" w:rsidRDefault="00413475" w:rsidP="00B577EE">
      <w:pPr>
        <w:spacing w:after="0" w:line="240" w:lineRule="auto"/>
        <w:jc w:val="both"/>
        <w:rPr>
          <w:rFonts w:eastAsia="SimSun" w:cstheme="minorHAnsi"/>
          <w:kern w:val="2"/>
          <w:sz w:val="24"/>
          <w:szCs w:val="24"/>
          <w:lang w:eastAsia="hi-IN" w:bidi="hi-IN"/>
        </w:rPr>
      </w:pPr>
    </w:p>
    <w:p w14:paraId="37754EF3" w14:textId="2A62854A" w:rsidR="00413475" w:rsidRDefault="00413475" w:rsidP="00B577EE">
      <w:pPr>
        <w:spacing w:after="0" w:line="240" w:lineRule="auto"/>
        <w:jc w:val="both"/>
        <w:rPr>
          <w:rFonts w:eastAsia="SimSun" w:cstheme="minorHAnsi"/>
          <w:kern w:val="2"/>
          <w:sz w:val="24"/>
          <w:szCs w:val="24"/>
          <w:lang w:eastAsia="hi-IN" w:bidi="hi-IN"/>
        </w:rPr>
      </w:pPr>
    </w:p>
    <w:p w14:paraId="20A02686" w14:textId="3AF2B6D3" w:rsidR="00413475" w:rsidRDefault="00413475" w:rsidP="00B577EE">
      <w:pPr>
        <w:spacing w:after="0" w:line="240" w:lineRule="auto"/>
        <w:jc w:val="both"/>
        <w:rPr>
          <w:rFonts w:eastAsia="SimSun" w:cstheme="minorHAnsi"/>
          <w:kern w:val="2"/>
          <w:sz w:val="24"/>
          <w:szCs w:val="24"/>
          <w:lang w:eastAsia="hi-IN" w:bidi="hi-IN"/>
        </w:rPr>
      </w:pPr>
    </w:p>
    <w:p w14:paraId="0C5C95D2" w14:textId="56EC529C" w:rsidR="00413475" w:rsidRDefault="00413475" w:rsidP="00B577EE">
      <w:pPr>
        <w:spacing w:after="0" w:line="240" w:lineRule="auto"/>
        <w:jc w:val="both"/>
        <w:rPr>
          <w:rFonts w:eastAsia="SimSun" w:cstheme="minorHAnsi"/>
          <w:kern w:val="2"/>
          <w:sz w:val="24"/>
          <w:szCs w:val="24"/>
          <w:lang w:eastAsia="hi-IN" w:bidi="hi-IN"/>
        </w:rPr>
      </w:pPr>
    </w:p>
    <w:p w14:paraId="432A02CA" w14:textId="3DB9CA3D" w:rsidR="00413475" w:rsidRDefault="00413475" w:rsidP="00B577EE">
      <w:pPr>
        <w:spacing w:after="0" w:line="240" w:lineRule="auto"/>
        <w:jc w:val="both"/>
        <w:rPr>
          <w:rFonts w:eastAsia="SimSun" w:cstheme="minorHAnsi"/>
          <w:kern w:val="2"/>
          <w:sz w:val="24"/>
          <w:szCs w:val="24"/>
          <w:lang w:eastAsia="hi-IN" w:bidi="hi-IN"/>
        </w:rPr>
      </w:pPr>
    </w:p>
    <w:p w14:paraId="1B904B3F" w14:textId="09A37580" w:rsidR="00413475" w:rsidRDefault="00413475" w:rsidP="00B577EE">
      <w:pPr>
        <w:spacing w:after="0" w:line="240" w:lineRule="auto"/>
        <w:jc w:val="both"/>
        <w:rPr>
          <w:rFonts w:eastAsia="SimSun" w:cstheme="minorHAnsi"/>
          <w:kern w:val="2"/>
          <w:sz w:val="24"/>
          <w:szCs w:val="24"/>
          <w:lang w:eastAsia="hi-IN" w:bidi="hi-IN"/>
        </w:rPr>
      </w:pPr>
    </w:p>
    <w:p w14:paraId="5EDF5929" w14:textId="396C536F" w:rsidR="00413475" w:rsidRDefault="00413475" w:rsidP="00B577EE">
      <w:pPr>
        <w:spacing w:after="0" w:line="240" w:lineRule="auto"/>
        <w:jc w:val="both"/>
        <w:rPr>
          <w:rFonts w:eastAsia="SimSun" w:cstheme="minorHAnsi"/>
          <w:kern w:val="2"/>
          <w:sz w:val="24"/>
          <w:szCs w:val="24"/>
          <w:lang w:eastAsia="hi-IN" w:bidi="hi-IN"/>
        </w:rPr>
      </w:pPr>
    </w:p>
    <w:p w14:paraId="0BC9A57D" w14:textId="51DE6FEB" w:rsidR="00413475" w:rsidRDefault="00413475" w:rsidP="00B577EE">
      <w:pPr>
        <w:spacing w:after="0" w:line="240" w:lineRule="auto"/>
        <w:jc w:val="both"/>
        <w:rPr>
          <w:rFonts w:eastAsia="SimSun" w:cstheme="minorHAnsi"/>
          <w:kern w:val="2"/>
          <w:sz w:val="24"/>
          <w:szCs w:val="24"/>
          <w:lang w:eastAsia="hi-IN" w:bidi="hi-IN"/>
        </w:rPr>
      </w:pPr>
    </w:p>
    <w:p w14:paraId="5D787D76" w14:textId="7271F1B4" w:rsidR="00413475" w:rsidRDefault="00413475" w:rsidP="00B577EE">
      <w:pPr>
        <w:spacing w:after="0" w:line="240" w:lineRule="auto"/>
        <w:jc w:val="both"/>
        <w:rPr>
          <w:rFonts w:eastAsia="SimSun" w:cstheme="minorHAnsi"/>
          <w:kern w:val="2"/>
          <w:sz w:val="24"/>
          <w:szCs w:val="24"/>
          <w:lang w:eastAsia="hi-IN" w:bidi="hi-IN"/>
        </w:rPr>
      </w:pPr>
    </w:p>
    <w:p w14:paraId="18527E6E" w14:textId="2FC8F523" w:rsidR="00413475" w:rsidRDefault="00413475" w:rsidP="00B577EE">
      <w:pPr>
        <w:spacing w:after="0" w:line="240" w:lineRule="auto"/>
        <w:jc w:val="both"/>
        <w:rPr>
          <w:rFonts w:eastAsia="SimSun" w:cstheme="minorHAnsi"/>
          <w:kern w:val="2"/>
          <w:sz w:val="24"/>
          <w:szCs w:val="24"/>
          <w:lang w:eastAsia="hi-IN" w:bidi="hi-IN"/>
        </w:rPr>
      </w:pPr>
    </w:p>
    <w:p w14:paraId="4B711BE0" w14:textId="4D474A40" w:rsidR="00413475" w:rsidRDefault="00413475" w:rsidP="00B577EE">
      <w:pPr>
        <w:spacing w:after="0" w:line="240" w:lineRule="auto"/>
        <w:jc w:val="both"/>
        <w:rPr>
          <w:rFonts w:eastAsia="SimSun" w:cstheme="minorHAnsi"/>
          <w:kern w:val="2"/>
          <w:sz w:val="24"/>
          <w:szCs w:val="24"/>
          <w:lang w:eastAsia="hi-IN" w:bidi="hi-IN"/>
        </w:rPr>
      </w:pPr>
    </w:p>
    <w:p w14:paraId="42F845FA" w14:textId="49A161A9" w:rsidR="00413475" w:rsidRDefault="00413475" w:rsidP="00B577EE">
      <w:pPr>
        <w:spacing w:after="0" w:line="240" w:lineRule="auto"/>
        <w:jc w:val="both"/>
        <w:rPr>
          <w:rFonts w:eastAsia="SimSun" w:cstheme="minorHAnsi"/>
          <w:kern w:val="2"/>
          <w:sz w:val="24"/>
          <w:szCs w:val="24"/>
          <w:lang w:eastAsia="hi-IN" w:bidi="hi-IN"/>
        </w:rPr>
      </w:pPr>
    </w:p>
    <w:p w14:paraId="4F2C6211" w14:textId="74BAFF90" w:rsidR="00413475" w:rsidRDefault="00413475" w:rsidP="00B577EE">
      <w:pPr>
        <w:spacing w:after="0" w:line="240" w:lineRule="auto"/>
        <w:jc w:val="both"/>
        <w:rPr>
          <w:rFonts w:eastAsia="SimSun" w:cstheme="minorHAnsi"/>
          <w:kern w:val="2"/>
          <w:sz w:val="24"/>
          <w:szCs w:val="24"/>
          <w:lang w:eastAsia="hi-IN" w:bidi="hi-IN"/>
        </w:rPr>
      </w:pPr>
    </w:p>
    <w:p w14:paraId="44EB2BE7" w14:textId="0D0008AD" w:rsidR="00413475" w:rsidRDefault="00413475" w:rsidP="00B577EE">
      <w:pPr>
        <w:spacing w:after="0" w:line="240" w:lineRule="auto"/>
        <w:jc w:val="both"/>
        <w:rPr>
          <w:rFonts w:eastAsia="SimSun" w:cstheme="minorHAnsi"/>
          <w:kern w:val="2"/>
          <w:sz w:val="24"/>
          <w:szCs w:val="24"/>
          <w:lang w:eastAsia="hi-IN" w:bidi="hi-IN"/>
        </w:rPr>
      </w:pPr>
    </w:p>
    <w:p w14:paraId="55597A76" w14:textId="64BBE1BF" w:rsidR="00413475" w:rsidRDefault="00413475" w:rsidP="00B577EE">
      <w:pPr>
        <w:spacing w:after="0" w:line="240" w:lineRule="auto"/>
        <w:jc w:val="both"/>
        <w:rPr>
          <w:rFonts w:eastAsia="SimSun" w:cstheme="minorHAnsi"/>
          <w:kern w:val="2"/>
          <w:sz w:val="24"/>
          <w:szCs w:val="24"/>
          <w:lang w:eastAsia="hi-IN" w:bidi="hi-IN"/>
        </w:rPr>
      </w:pPr>
    </w:p>
    <w:p w14:paraId="16D05746" w14:textId="51B0C7B5" w:rsidR="00413475" w:rsidRDefault="00413475" w:rsidP="00B577EE">
      <w:pPr>
        <w:spacing w:after="0" w:line="240" w:lineRule="auto"/>
        <w:jc w:val="both"/>
        <w:rPr>
          <w:rFonts w:eastAsia="SimSun" w:cstheme="minorHAnsi"/>
          <w:kern w:val="2"/>
          <w:sz w:val="24"/>
          <w:szCs w:val="24"/>
          <w:lang w:eastAsia="hi-IN" w:bidi="hi-IN"/>
        </w:rPr>
      </w:pPr>
    </w:p>
    <w:p w14:paraId="05EA5C33" w14:textId="0ADFC428" w:rsidR="00413475" w:rsidRDefault="00413475" w:rsidP="00B577EE">
      <w:pPr>
        <w:spacing w:after="0" w:line="240" w:lineRule="auto"/>
        <w:jc w:val="both"/>
        <w:rPr>
          <w:rFonts w:eastAsia="SimSun" w:cstheme="minorHAnsi"/>
          <w:kern w:val="2"/>
          <w:sz w:val="24"/>
          <w:szCs w:val="24"/>
          <w:lang w:eastAsia="hi-IN" w:bidi="hi-IN"/>
        </w:rPr>
      </w:pPr>
    </w:p>
    <w:p w14:paraId="4574EBC7" w14:textId="31860271" w:rsidR="00413475" w:rsidRDefault="00413475" w:rsidP="00B577EE">
      <w:pPr>
        <w:spacing w:after="0" w:line="240" w:lineRule="auto"/>
        <w:jc w:val="both"/>
        <w:rPr>
          <w:rFonts w:eastAsia="SimSun" w:cstheme="minorHAnsi"/>
          <w:kern w:val="2"/>
          <w:sz w:val="24"/>
          <w:szCs w:val="24"/>
          <w:lang w:eastAsia="hi-IN" w:bidi="hi-IN"/>
        </w:rPr>
      </w:pPr>
    </w:p>
    <w:p w14:paraId="7D187806" w14:textId="2EC16941" w:rsidR="00413475" w:rsidRDefault="00413475" w:rsidP="00B577EE">
      <w:pPr>
        <w:spacing w:after="0" w:line="240" w:lineRule="auto"/>
        <w:jc w:val="both"/>
        <w:rPr>
          <w:rFonts w:eastAsia="SimSun" w:cstheme="minorHAnsi"/>
          <w:kern w:val="2"/>
          <w:sz w:val="24"/>
          <w:szCs w:val="24"/>
          <w:lang w:eastAsia="hi-IN" w:bidi="hi-IN"/>
        </w:rPr>
      </w:pPr>
    </w:p>
    <w:p w14:paraId="4CEFABD1" w14:textId="219F5C86" w:rsidR="00413475" w:rsidRDefault="00413475" w:rsidP="00B577EE">
      <w:pPr>
        <w:spacing w:after="0" w:line="240" w:lineRule="auto"/>
        <w:jc w:val="both"/>
        <w:rPr>
          <w:rFonts w:eastAsia="SimSun" w:cstheme="minorHAnsi"/>
          <w:kern w:val="2"/>
          <w:sz w:val="24"/>
          <w:szCs w:val="24"/>
          <w:lang w:eastAsia="hi-IN" w:bidi="hi-IN"/>
        </w:rPr>
      </w:pPr>
    </w:p>
    <w:p w14:paraId="79AD5439" w14:textId="0984FCDB" w:rsidR="00413475" w:rsidRDefault="00413475" w:rsidP="00B577EE">
      <w:pPr>
        <w:spacing w:after="0" w:line="240" w:lineRule="auto"/>
        <w:jc w:val="both"/>
        <w:rPr>
          <w:rFonts w:eastAsia="SimSun" w:cstheme="minorHAnsi"/>
          <w:kern w:val="2"/>
          <w:sz w:val="24"/>
          <w:szCs w:val="24"/>
          <w:lang w:eastAsia="hi-IN" w:bidi="hi-IN"/>
        </w:rPr>
      </w:pPr>
    </w:p>
    <w:p w14:paraId="4DE511A2" w14:textId="67E256E8" w:rsidR="00413475" w:rsidRDefault="00413475" w:rsidP="00B577EE">
      <w:pPr>
        <w:spacing w:after="0" w:line="240" w:lineRule="auto"/>
        <w:jc w:val="both"/>
        <w:rPr>
          <w:rFonts w:eastAsia="SimSun" w:cstheme="minorHAnsi"/>
          <w:kern w:val="2"/>
          <w:sz w:val="24"/>
          <w:szCs w:val="24"/>
          <w:lang w:eastAsia="hi-IN" w:bidi="hi-IN"/>
        </w:rPr>
      </w:pPr>
    </w:p>
    <w:p w14:paraId="712CE110" w14:textId="61C31A65" w:rsidR="00413475" w:rsidRDefault="00413475" w:rsidP="00B577EE">
      <w:pPr>
        <w:spacing w:after="0" w:line="240" w:lineRule="auto"/>
        <w:jc w:val="both"/>
        <w:rPr>
          <w:rFonts w:eastAsia="SimSun" w:cstheme="minorHAnsi"/>
          <w:kern w:val="2"/>
          <w:sz w:val="24"/>
          <w:szCs w:val="24"/>
          <w:lang w:eastAsia="hi-IN" w:bidi="hi-IN"/>
        </w:rPr>
      </w:pPr>
    </w:p>
    <w:p w14:paraId="14D89100" w14:textId="533F6D96" w:rsidR="00413475" w:rsidRDefault="00413475" w:rsidP="00B577EE">
      <w:pPr>
        <w:spacing w:after="0" w:line="240" w:lineRule="auto"/>
        <w:jc w:val="both"/>
        <w:rPr>
          <w:rFonts w:eastAsia="SimSun" w:cstheme="minorHAnsi"/>
          <w:kern w:val="2"/>
          <w:sz w:val="24"/>
          <w:szCs w:val="24"/>
          <w:lang w:eastAsia="hi-IN" w:bidi="hi-IN"/>
        </w:rPr>
      </w:pPr>
    </w:p>
    <w:p w14:paraId="435C035C" w14:textId="3BF9C188" w:rsidR="00413475" w:rsidRDefault="00413475" w:rsidP="00B577EE">
      <w:pPr>
        <w:spacing w:after="0" w:line="240" w:lineRule="auto"/>
        <w:jc w:val="both"/>
        <w:rPr>
          <w:rFonts w:eastAsia="SimSun" w:cstheme="minorHAnsi"/>
          <w:kern w:val="2"/>
          <w:sz w:val="24"/>
          <w:szCs w:val="24"/>
          <w:lang w:eastAsia="hi-IN" w:bidi="hi-IN"/>
        </w:rPr>
      </w:pPr>
    </w:p>
    <w:p w14:paraId="77824177" w14:textId="5B1661DF" w:rsidR="00413475" w:rsidRDefault="00413475" w:rsidP="00B577EE">
      <w:pPr>
        <w:spacing w:after="0" w:line="240" w:lineRule="auto"/>
        <w:jc w:val="both"/>
        <w:rPr>
          <w:rFonts w:eastAsia="SimSun" w:cstheme="minorHAnsi"/>
          <w:kern w:val="2"/>
          <w:sz w:val="24"/>
          <w:szCs w:val="24"/>
          <w:lang w:eastAsia="hi-IN" w:bidi="hi-IN"/>
        </w:rPr>
      </w:pPr>
    </w:p>
    <w:p w14:paraId="04B59ABB" w14:textId="45FDAEEE" w:rsidR="00413475" w:rsidRDefault="00413475" w:rsidP="00B577EE">
      <w:pPr>
        <w:spacing w:after="0" w:line="240" w:lineRule="auto"/>
        <w:jc w:val="both"/>
        <w:rPr>
          <w:rFonts w:eastAsia="SimSun" w:cstheme="minorHAnsi"/>
          <w:kern w:val="2"/>
          <w:sz w:val="24"/>
          <w:szCs w:val="24"/>
          <w:lang w:eastAsia="hi-IN" w:bidi="hi-IN"/>
        </w:rPr>
      </w:pPr>
    </w:p>
    <w:p w14:paraId="302CC6BD" w14:textId="40D1182D" w:rsidR="00413475" w:rsidRDefault="00413475" w:rsidP="00B577EE">
      <w:pPr>
        <w:spacing w:after="0" w:line="240" w:lineRule="auto"/>
        <w:jc w:val="both"/>
        <w:rPr>
          <w:rFonts w:eastAsia="SimSun" w:cstheme="minorHAnsi"/>
          <w:kern w:val="2"/>
          <w:sz w:val="24"/>
          <w:szCs w:val="24"/>
          <w:lang w:eastAsia="hi-IN" w:bidi="hi-IN"/>
        </w:rPr>
      </w:pPr>
    </w:p>
    <w:p w14:paraId="3099562F" w14:textId="058C08C4" w:rsidR="00413475" w:rsidRDefault="00413475" w:rsidP="00B577EE">
      <w:pPr>
        <w:spacing w:after="0" w:line="240" w:lineRule="auto"/>
        <w:jc w:val="both"/>
        <w:rPr>
          <w:rFonts w:eastAsia="SimSun" w:cstheme="minorHAnsi"/>
          <w:kern w:val="2"/>
          <w:sz w:val="24"/>
          <w:szCs w:val="24"/>
          <w:lang w:eastAsia="hi-IN" w:bidi="hi-IN"/>
        </w:rPr>
      </w:pPr>
    </w:p>
    <w:p w14:paraId="683909D0" w14:textId="6F3A5CC2" w:rsidR="00413475" w:rsidRDefault="00413475" w:rsidP="00B577EE">
      <w:pPr>
        <w:spacing w:after="0" w:line="240" w:lineRule="auto"/>
        <w:jc w:val="both"/>
        <w:rPr>
          <w:rFonts w:eastAsia="SimSun" w:cstheme="minorHAnsi"/>
          <w:kern w:val="2"/>
          <w:sz w:val="24"/>
          <w:szCs w:val="24"/>
          <w:lang w:eastAsia="hi-IN" w:bidi="hi-IN"/>
        </w:rPr>
      </w:pPr>
    </w:p>
    <w:p w14:paraId="2D056368" w14:textId="42C35A08" w:rsidR="00413475" w:rsidRDefault="00413475" w:rsidP="00B577EE">
      <w:pPr>
        <w:spacing w:after="0" w:line="240" w:lineRule="auto"/>
        <w:jc w:val="both"/>
        <w:rPr>
          <w:rFonts w:eastAsia="SimSun" w:cstheme="minorHAnsi"/>
          <w:kern w:val="2"/>
          <w:sz w:val="24"/>
          <w:szCs w:val="24"/>
          <w:lang w:eastAsia="hi-IN" w:bidi="hi-IN"/>
        </w:rPr>
      </w:pPr>
    </w:p>
    <w:p w14:paraId="5B61C929" w14:textId="516F0515" w:rsidR="00413475" w:rsidRDefault="00413475" w:rsidP="00B577EE">
      <w:pPr>
        <w:spacing w:after="0" w:line="240" w:lineRule="auto"/>
        <w:jc w:val="both"/>
        <w:rPr>
          <w:rFonts w:eastAsia="SimSun" w:cstheme="minorHAnsi"/>
          <w:kern w:val="2"/>
          <w:sz w:val="24"/>
          <w:szCs w:val="24"/>
          <w:lang w:eastAsia="hi-IN" w:bidi="hi-IN"/>
        </w:rPr>
      </w:pPr>
    </w:p>
    <w:p w14:paraId="66F94268" w14:textId="65056AB3" w:rsidR="00731C7E" w:rsidRDefault="00731C7E" w:rsidP="00B577EE">
      <w:pPr>
        <w:spacing w:after="0" w:line="240" w:lineRule="auto"/>
        <w:jc w:val="both"/>
        <w:rPr>
          <w:rFonts w:eastAsia="SimSun" w:cstheme="minorHAnsi"/>
          <w:kern w:val="2"/>
          <w:sz w:val="24"/>
          <w:szCs w:val="24"/>
          <w:lang w:eastAsia="hi-IN" w:bidi="hi-IN"/>
        </w:rPr>
      </w:pPr>
    </w:p>
    <w:p w14:paraId="1BDB317E" w14:textId="77777777" w:rsidR="00E74CE3" w:rsidRDefault="00E74CE3" w:rsidP="00B577EE">
      <w:pPr>
        <w:spacing w:after="0" w:line="240" w:lineRule="auto"/>
        <w:jc w:val="both"/>
        <w:rPr>
          <w:rFonts w:eastAsia="SimSun" w:cstheme="minorHAnsi"/>
          <w:kern w:val="2"/>
          <w:sz w:val="24"/>
          <w:szCs w:val="24"/>
          <w:lang w:eastAsia="hi-IN" w:bidi="hi-IN"/>
        </w:rPr>
      </w:pPr>
    </w:p>
    <w:p w14:paraId="11E548DA" w14:textId="242894C2" w:rsidR="00413475" w:rsidRDefault="00413475" w:rsidP="00B577EE">
      <w:pPr>
        <w:spacing w:after="0" w:line="240" w:lineRule="auto"/>
        <w:jc w:val="both"/>
        <w:rPr>
          <w:rFonts w:eastAsia="SimSun" w:cstheme="minorHAnsi"/>
          <w:kern w:val="2"/>
          <w:sz w:val="24"/>
          <w:szCs w:val="24"/>
          <w:lang w:eastAsia="hi-IN" w:bidi="hi-IN"/>
        </w:rPr>
      </w:pPr>
    </w:p>
    <w:p w14:paraId="43DFADD8" w14:textId="2E9060E5" w:rsidR="00413475" w:rsidRPr="00F856E0" w:rsidRDefault="00413475" w:rsidP="00F856E0">
      <w:pPr>
        <w:spacing w:after="0" w:line="360" w:lineRule="auto"/>
        <w:jc w:val="center"/>
        <w:rPr>
          <w:rFonts w:eastAsia="SimSun" w:cstheme="minorHAnsi"/>
          <w:b/>
          <w:kern w:val="2"/>
          <w:sz w:val="28"/>
          <w:szCs w:val="24"/>
          <w:lang w:eastAsia="hi-IN" w:bidi="hi-IN"/>
        </w:rPr>
      </w:pPr>
      <w:r w:rsidRPr="00F856E0">
        <w:rPr>
          <w:rFonts w:eastAsia="SimSun" w:cstheme="minorHAnsi"/>
          <w:b/>
          <w:kern w:val="2"/>
          <w:sz w:val="28"/>
          <w:szCs w:val="24"/>
          <w:lang w:eastAsia="hi-IN" w:bidi="hi-IN"/>
        </w:rPr>
        <w:t>ПРИЛОЖЕНИЕ 1.</w:t>
      </w:r>
    </w:p>
    <w:p w14:paraId="04A5B489" w14:textId="3C75E0D4" w:rsidR="00413475" w:rsidRDefault="00413475" w:rsidP="00F856E0">
      <w:pPr>
        <w:spacing w:after="0" w:line="360" w:lineRule="auto"/>
        <w:jc w:val="center"/>
        <w:rPr>
          <w:rFonts w:eastAsia="SimSun" w:cstheme="minorHAnsi"/>
          <w:b/>
          <w:kern w:val="2"/>
          <w:sz w:val="24"/>
          <w:szCs w:val="24"/>
          <w:lang w:eastAsia="hi-IN" w:bidi="hi-IN"/>
        </w:rPr>
      </w:pPr>
    </w:p>
    <w:p w14:paraId="2AF4DC10" w14:textId="35BD64AD" w:rsidR="00413475" w:rsidRDefault="00413475" w:rsidP="00F856E0">
      <w:pPr>
        <w:spacing w:after="0" w:line="360" w:lineRule="auto"/>
        <w:jc w:val="center"/>
        <w:rPr>
          <w:rFonts w:eastAsia="SimSun" w:cstheme="minorHAnsi"/>
          <w:b/>
          <w:kern w:val="2"/>
          <w:sz w:val="24"/>
          <w:szCs w:val="24"/>
          <w:lang w:eastAsia="hi-IN" w:bidi="hi-IN"/>
        </w:rPr>
      </w:pPr>
    </w:p>
    <w:p w14:paraId="68590DD9" w14:textId="63B8A377" w:rsidR="00F856E0" w:rsidRPr="00F856E0" w:rsidRDefault="00F856E0" w:rsidP="00F856E0">
      <w:pPr>
        <w:spacing w:after="0" w:line="480" w:lineRule="auto"/>
        <w:rPr>
          <w:rFonts w:eastAsia="SimSun" w:cstheme="minorHAnsi"/>
          <w:kern w:val="2"/>
          <w:sz w:val="28"/>
          <w:szCs w:val="24"/>
          <w:lang w:eastAsia="hi-IN" w:bidi="hi-IN"/>
        </w:rPr>
      </w:pPr>
      <w:r>
        <w:rPr>
          <w:rFonts w:eastAsia="SimSun" w:cstheme="minorHAnsi"/>
          <w:b/>
          <w:noProof/>
          <w:kern w:val="2"/>
          <w:sz w:val="28"/>
          <w:szCs w:val="24"/>
          <w:lang w:eastAsia="hi-IN" w:bidi="hi-IN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A1C827" wp14:editId="7708383B">
                <wp:simplePos x="0" y="0"/>
                <wp:positionH relativeFrom="page">
                  <wp:align>center</wp:align>
                </wp:positionH>
                <wp:positionV relativeFrom="paragraph">
                  <wp:posOffset>110490</wp:posOffset>
                </wp:positionV>
                <wp:extent cx="1562100" cy="266700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F11A0" w14:textId="2296706B" w:rsidR="00F856E0" w:rsidRPr="00F856E0" w:rsidRDefault="00F856E0" w:rsidP="00F856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(ФИО полностью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1C827" id="Прямоугольник 1" o:spid="_x0000_s1026" style="position:absolute;margin-left:0;margin-top:8.7pt;width:123pt;height:21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" filled="f" stroked="f" strokeweight="1pt">
                <v:textbox>
                  <w:txbxContent>
                    <w:p w14:paraId="2D0F11A0" w14:textId="2296706B" w:rsidR="00F856E0" w:rsidRPr="00F856E0" w:rsidRDefault="00F856E0" w:rsidP="00F856E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(ФИО полностью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F856E0">
        <w:rPr>
          <w:rFonts w:eastAsia="SimSun" w:cstheme="minorHAnsi"/>
          <w:kern w:val="2"/>
          <w:sz w:val="28"/>
          <w:szCs w:val="24"/>
          <w:lang w:eastAsia="hi-IN" w:bidi="hi-IN"/>
        </w:rPr>
        <w:t>Я, ________________________________________________________________,</w:t>
      </w:r>
    </w:p>
    <w:p w14:paraId="7F5384F4" w14:textId="7B4740B2" w:rsidR="00F856E0" w:rsidRDefault="00F856E0" w:rsidP="00093952">
      <w:pPr>
        <w:spacing w:after="0" w:line="480" w:lineRule="auto"/>
        <w:jc w:val="both"/>
        <w:rPr>
          <w:rFonts w:eastAsia="SimSun" w:cstheme="minorHAnsi"/>
          <w:kern w:val="2"/>
          <w:sz w:val="28"/>
          <w:szCs w:val="24"/>
          <w:lang w:eastAsia="hi-IN" w:bidi="hi-IN"/>
        </w:rPr>
      </w:pPr>
      <w:r>
        <w:rPr>
          <w:rFonts w:eastAsia="SimSun" w:cstheme="minorHAnsi"/>
          <w:b/>
          <w:noProof/>
          <w:kern w:val="2"/>
          <w:sz w:val="28"/>
          <w:szCs w:val="24"/>
          <w:lang w:eastAsia="hi-IN" w:bidi="hi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C34607" wp14:editId="7DC57BDD">
                <wp:simplePos x="0" y="0"/>
                <wp:positionH relativeFrom="page">
                  <wp:align>center</wp:align>
                </wp:positionH>
                <wp:positionV relativeFrom="paragraph">
                  <wp:posOffset>152400</wp:posOffset>
                </wp:positionV>
                <wp:extent cx="1562100" cy="26670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2EAB3C" w14:textId="2B52EE5B" w:rsidR="00F856E0" w:rsidRPr="00F856E0" w:rsidRDefault="00F856E0" w:rsidP="00F856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(нужное подчеркнут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34607" id="Прямоугольник 2" o:spid="_x0000_s1027" style="position:absolute;left:0;text-align:left;margin-left:0;margin-top:12pt;width:123pt;height:21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" filled="f" stroked="f" strokeweight="1pt">
                <v:textbox>
                  <w:txbxContent>
                    <w:p w14:paraId="772EAB3C" w14:textId="2B52EE5B" w:rsidR="00F856E0" w:rsidRPr="00F856E0" w:rsidRDefault="00F856E0" w:rsidP="00F856E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(нужное подчеркнуть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eastAsia="SimSun" w:cstheme="minorHAnsi"/>
          <w:b/>
          <w:noProof/>
          <w:kern w:val="2"/>
          <w:sz w:val="28"/>
          <w:szCs w:val="24"/>
          <w:lang w:eastAsia="hi-IN" w:bidi="hi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463738" wp14:editId="6DB4C1A9">
                <wp:simplePos x="0" y="0"/>
                <wp:positionH relativeFrom="page">
                  <wp:align>center</wp:align>
                </wp:positionH>
                <wp:positionV relativeFrom="paragraph">
                  <wp:posOffset>600710</wp:posOffset>
                </wp:positionV>
                <wp:extent cx="1914525" cy="266700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D9AA70" w14:textId="189BFE37" w:rsidR="00F856E0" w:rsidRPr="00F856E0" w:rsidRDefault="00F856E0" w:rsidP="00F856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(ФИО ребёнка полностью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63738" id="Прямоугольник 3" o:spid="_x0000_s1028" style="position:absolute;left:0;text-align:left;margin-left:0;margin-top:47.3pt;width:150.75pt;height:21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" filled="f" stroked="f" strokeweight="1pt">
                <v:textbox>
                  <w:txbxContent>
                    <w:p w14:paraId="5FD9AA70" w14:textId="189BFE37" w:rsidR="00F856E0" w:rsidRPr="00F856E0" w:rsidRDefault="00F856E0" w:rsidP="00F856E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(ФИО ребёнка полностью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F856E0">
        <w:rPr>
          <w:rFonts w:eastAsia="SimSun" w:cstheme="minorHAnsi"/>
          <w:kern w:val="2"/>
          <w:sz w:val="28"/>
          <w:szCs w:val="24"/>
          <w:lang w:eastAsia="hi-IN" w:bidi="hi-IN"/>
        </w:rPr>
        <w:t>являясь родителем/опекуном/попечителем</w:t>
      </w:r>
      <w:r w:rsidR="00731C7E">
        <w:rPr>
          <w:rFonts w:eastAsia="SimSun" w:cstheme="minorHAnsi"/>
          <w:kern w:val="2"/>
          <w:sz w:val="28"/>
          <w:szCs w:val="24"/>
          <w:lang w:eastAsia="hi-IN" w:bidi="hi-IN"/>
        </w:rPr>
        <w:t>/</w:t>
      </w:r>
      <w:r w:rsidRPr="00F856E0">
        <w:rPr>
          <w:rFonts w:eastAsia="SimSun" w:cstheme="minorHAnsi"/>
          <w:kern w:val="2"/>
          <w:sz w:val="28"/>
          <w:szCs w:val="24"/>
          <w:lang w:eastAsia="hi-IN" w:bidi="hi-IN"/>
        </w:rPr>
        <w:t>законным представителем ______________________________________________________</w:t>
      </w:r>
      <w:r>
        <w:rPr>
          <w:rFonts w:eastAsia="SimSun" w:cstheme="minorHAnsi"/>
          <w:kern w:val="2"/>
          <w:sz w:val="28"/>
          <w:szCs w:val="24"/>
          <w:lang w:eastAsia="hi-IN" w:bidi="hi-IN"/>
        </w:rPr>
        <w:t>_____________</w:t>
      </w:r>
      <w:r w:rsidR="008B030F">
        <w:rPr>
          <w:rFonts w:eastAsia="SimSun" w:cstheme="minorHAnsi"/>
          <w:kern w:val="2"/>
          <w:sz w:val="28"/>
          <w:szCs w:val="24"/>
          <w:lang w:eastAsia="hi-IN" w:bidi="hi-IN"/>
        </w:rPr>
        <w:t xml:space="preserve">настоящей распиской </w:t>
      </w:r>
      <w:r w:rsidR="00093952">
        <w:rPr>
          <w:rFonts w:eastAsia="SimSun" w:cstheme="minorHAnsi"/>
          <w:kern w:val="2"/>
          <w:sz w:val="28"/>
          <w:szCs w:val="24"/>
          <w:lang w:eastAsia="hi-IN" w:bidi="hi-IN"/>
        </w:rPr>
        <w:t xml:space="preserve">подтверждаю своё согласие на участие ребёнка </w:t>
      </w:r>
      <w:r>
        <w:rPr>
          <w:rFonts w:eastAsia="SimSun" w:cstheme="minorHAnsi"/>
          <w:kern w:val="2"/>
          <w:sz w:val="28"/>
          <w:szCs w:val="24"/>
          <w:lang w:eastAsia="hi-IN" w:bidi="hi-IN"/>
        </w:rPr>
        <w:t>в детско-юношеских соревнованиях по бесснежным дисциплинам ездового спорта</w:t>
      </w:r>
      <w:r w:rsidRPr="00F856E0">
        <w:rPr>
          <w:rFonts w:eastAsia="SimSun" w:cstheme="minorHAnsi"/>
          <w:kern w:val="2"/>
          <w:sz w:val="28"/>
          <w:szCs w:val="24"/>
          <w:lang w:eastAsia="hi-IN" w:bidi="hi-IN"/>
        </w:rPr>
        <w:t xml:space="preserve"> «Маленькая Северная Надежда </w:t>
      </w:r>
      <w:r w:rsidRPr="00F856E0">
        <w:rPr>
          <w:rFonts w:eastAsia="SimSun" w:cstheme="minorHAnsi"/>
          <w:kern w:val="2"/>
          <w:sz w:val="28"/>
          <w:szCs w:val="24"/>
          <w:lang w:val="en-US" w:eastAsia="hi-IN" w:bidi="hi-IN"/>
        </w:rPr>
        <w:t>OFF</w:t>
      </w:r>
      <w:r w:rsidRPr="00F856E0">
        <w:rPr>
          <w:rFonts w:eastAsia="SimSun" w:cstheme="minorHAnsi"/>
          <w:kern w:val="2"/>
          <w:sz w:val="28"/>
          <w:szCs w:val="24"/>
          <w:lang w:eastAsia="hi-IN" w:bidi="hi-IN"/>
        </w:rPr>
        <w:t xml:space="preserve"> </w:t>
      </w:r>
      <w:r w:rsidRPr="00F856E0">
        <w:rPr>
          <w:rFonts w:eastAsia="SimSun" w:cstheme="minorHAnsi"/>
          <w:kern w:val="2"/>
          <w:sz w:val="28"/>
          <w:szCs w:val="24"/>
          <w:lang w:val="en-US" w:eastAsia="hi-IN" w:bidi="hi-IN"/>
        </w:rPr>
        <w:t>SNOW</w:t>
      </w:r>
      <w:r w:rsidRPr="00F856E0">
        <w:rPr>
          <w:rFonts w:eastAsia="SimSun" w:cstheme="minorHAnsi"/>
          <w:kern w:val="2"/>
          <w:sz w:val="28"/>
          <w:szCs w:val="24"/>
          <w:lang w:eastAsia="hi-IN" w:bidi="hi-IN"/>
        </w:rPr>
        <w:t xml:space="preserve"> 2018» </w:t>
      </w:r>
      <w:r w:rsidR="008B030F">
        <w:rPr>
          <w:rFonts w:eastAsia="SimSun" w:cstheme="minorHAnsi"/>
          <w:kern w:val="2"/>
          <w:sz w:val="28"/>
          <w:szCs w:val="24"/>
          <w:lang w:eastAsia="hi-IN" w:bidi="hi-IN"/>
        </w:rPr>
        <w:t>и полностью принимаю на себя ответственность за жизнь и здоровье ребёнка, а также за соблюдение им правил соревновани</w:t>
      </w:r>
      <w:r w:rsidR="00093952">
        <w:rPr>
          <w:rFonts w:eastAsia="SimSun" w:cstheme="minorHAnsi"/>
          <w:kern w:val="2"/>
          <w:sz w:val="28"/>
          <w:szCs w:val="24"/>
          <w:lang w:eastAsia="hi-IN" w:bidi="hi-IN"/>
        </w:rPr>
        <w:t>й.</w:t>
      </w:r>
    </w:p>
    <w:p w14:paraId="7E657BF8" w14:textId="4A6FE88B" w:rsidR="00093952" w:rsidRDefault="00093952" w:rsidP="00093952">
      <w:pPr>
        <w:spacing w:after="0" w:line="480" w:lineRule="auto"/>
        <w:jc w:val="both"/>
        <w:rPr>
          <w:rFonts w:eastAsia="SimSun" w:cstheme="minorHAnsi"/>
          <w:kern w:val="2"/>
          <w:sz w:val="28"/>
          <w:szCs w:val="24"/>
          <w:lang w:eastAsia="hi-IN" w:bidi="hi-IN"/>
        </w:rPr>
      </w:pPr>
    </w:p>
    <w:p w14:paraId="59A031AC" w14:textId="53350C23" w:rsidR="00093952" w:rsidRDefault="00093952" w:rsidP="00093952">
      <w:pPr>
        <w:spacing w:after="0" w:line="480" w:lineRule="auto"/>
        <w:jc w:val="both"/>
        <w:rPr>
          <w:rFonts w:eastAsia="SimSun" w:cstheme="minorHAnsi"/>
          <w:kern w:val="2"/>
          <w:sz w:val="28"/>
          <w:szCs w:val="24"/>
          <w:lang w:eastAsia="hi-IN" w:bidi="hi-IN"/>
        </w:rPr>
      </w:pPr>
    </w:p>
    <w:p w14:paraId="2E2F5F8E" w14:textId="7A28B7AB" w:rsidR="00093952" w:rsidRDefault="00093952" w:rsidP="00093952">
      <w:pPr>
        <w:spacing w:after="0" w:line="480" w:lineRule="auto"/>
        <w:jc w:val="both"/>
        <w:rPr>
          <w:rFonts w:eastAsia="SimSun" w:cstheme="minorHAnsi"/>
          <w:kern w:val="2"/>
          <w:sz w:val="28"/>
          <w:szCs w:val="24"/>
          <w:lang w:eastAsia="hi-IN" w:bidi="hi-IN"/>
        </w:rPr>
      </w:pPr>
      <w:r>
        <w:rPr>
          <w:rFonts w:eastAsia="SimSun" w:cstheme="minorHAnsi"/>
          <w:b/>
          <w:noProof/>
          <w:kern w:val="2"/>
          <w:sz w:val="28"/>
          <w:szCs w:val="24"/>
          <w:lang w:eastAsia="hi-IN" w:bidi="hi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F2D0A3" wp14:editId="66151F11">
                <wp:simplePos x="0" y="0"/>
                <wp:positionH relativeFrom="margin">
                  <wp:posOffset>3910965</wp:posOffset>
                </wp:positionH>
                <wp:positionV relativeFrom="paragraph">
                  <wp:posOffset>198755</wp:posOffset>
                </wp:positionV>
                <wp:extent cx="1866900" cy="266700"/>
                <wp:effectExtent l="0" t="0" r="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25026C" w14:textId="71C2779B" w:rsidR="00093952" w:rsidRPr="00F856E0" w:rsidRDefault="00093952" w:rsidP="0009395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(подпис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2D0A3" id="Прямоугольник 5" o:spid="_x0000_s1029" style="position:absolute;left:0;text-align:left;margin-left:307.95pt;margin-top:15.65pt;width:147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" filled="f" stroked="f" strokeweight="1pt">
                <v:textbox>
                  <w:txbxContent>
                    <w:p w14:paraId="7925026C" w14:textId="71C2779B" w:rsidR="00093952" w:rsidRPr="00F856E0" w:rsidRDefault="00093952" w:rsidP="0009395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(подпись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eastAsia="SimSun" w:cstheme="minorHAnsi"/>
          <w:b/>
          <w:noProof/>
          <w:kern w:val="2"/>
          <w:sz w:val="28"/>
          <w:szCs w:val="24"/>
          <w:lang w:eastAsia="hi-IN" w:bidi="hi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BC7A71" wp14:editId="253F3169">
                <wp:simplePos x="0" y="0"/>
                <wp:positionH relativeFrom="margin">
                  <wp:align>left</wp:align>
                </wp:positionH>
                <wp:positionV relativeFrom="paragraph">
                  <wp:posOffset>170180</wp:posOffset>
                </wp:positionV>
                <wp:extent cx="1866900" cy="266700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FB35DD" w14:textId="7BA7C7B0" w:rsidR="00093952" w:rsidRPr="00F856E0" w:rsidRDefault="00093952" w:rsidP="0009395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(дат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C7A71" id="Прямоугольник 4" o:spid="_x0000_s1030" style="position:absolute;left:0;text-align:left;margin-left:0;margin-top:13.4pt;width:147pt;height:21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" filled="f" stroked="f" strokeweight="1pt">
                <v:textbox>
                  <w:txbxContent>
                    <w:p w14:paraId="0DFB35DD" w14:textId="7BA7C7B0" w:rsidR="00093952" w:rsidRPr="00F856E0" w:rsidRDefault="00093952" w:rsidP="0009395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(дата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eastAsia="SimSun" w:cstheme="minorHAnsi"/>
          <w:kern w:val="2"/>
          <w:sz w:val="28"/>
          <w:szCs w:val="24"/>
          <w:lang w:eastAsia="hi-IN" w:bidi="hi-IN"/>
        </w:rPr>
        <w:t>_____________________                                                ________________________</w:t>
      </w:r>
    </w:p>
    <w:p w14:paraId="071B200C" w14:textId="36A928D4" w:rsidR="00B93B8E" w:rsidRDefault="00B93B8E" w:rsidP="00093952">
      <w:pPr>
        <w:spacing w:after="0" w:line="480" w:lineRule="auto"/>
        <w:jc w:val="both"/>
        <w:rPr>
          <w:rFonts w:eastAsia="SimSun" w:cstheme="minorHAnsi"/>
          <w:kern w:val="2"/>
          <w:sz w:val="28"/>
          <w:szCs w:val="24"/>
          <w:lang w:eastAsia="hi-IN" w:bidi="hi-IN"/>
        </w:rPr>
      </w:pPr>
    </w:p>
    <w:p w14:paraId="129016E6" w14:textId="7590691D" w:rsidR="00B93B8E" w:rsidRDefault="00B93B8E" w:rsidP="00093952">
      <w:pPr>
        <w:spacing w:after="0" w:line="480" w:lineRule="auto"/>
        <w:jc w:val="both"/>
        <w:rPr>
          <w:rFonts w:eastAsia="SimSun" w:cstheme="minorHAnsi"/>
          <w:kern w:val="2"/>
          <w:sz w:val="28"/>
          <w:szCs w:val="24"/>
          <w:lang w:eastAsia="hi-IN" w:bidi="hi-IN"/>
        </w:rPr>
      </w:pPr>
    </w:p>
    <w:p w14:paraId="401D86E1" w14:textId="47CC3DA1" w:rsidR="00D85FD7" w:rsidRDefault="00D85FD7" w:rsidP="00093952">
      <w:pPr>
        <w:spacing w:after="0" w:line="480" w:lineRule="auto"/>
        <w:jc w:val="both"/>
        <w:rPr>
          <w:rFonts w:eastAsia="SimSun" w:cstheme="minorHAnsi"/>
          <w:kern w:val="2"/>
          <w:sz w:val="28"/>
          <w:szCs w:val="24"/>
          <w:lang w:eastAsia="hi-IN" w:bidi="hi-IN"/>
        </w:rPr>
      </w:pPr>
    </w:p>
    <w:p w14:paraId="4264B117" w14:textId="77777777" w:rsidR="009D27CD" w:rsidRPr="00F856E0" w:rsidRDefault="009D27CD" w:rsidP="00093952">
      <w:pPr>
        <w:spacing w:after="0" w:line="480" w:lineRule="auto"/>
        <w:jc w:val="both"/>
        <w:rPr>
          <w:rFonts w:eastAsia="SimSun" w:cstheme="minorHAnsi"/>
          <w:kern w:val="2"/>
          <w:sz w:val="28"/>
          <w:szCs w:val="24"/>
          <w:lang w:eastAsia="hi-IN" w:bidi="hi-IN"/>
        </w:rPr>
      </w:pPr>
    </w:p>
    <w:sectPr w:rsidR="009D27CD" w:rsidRPr="00F856E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85BA1" w14:textId="77777777" w:rsidR="00256590" w:rsidRDefault="00256590" w:rsidP="00CD6B8F">
      <w:pPr>
        <w:spacing w:after="0" w:line="240" w:lineRule="auto"/>
      </w:pPr>
      <w:r>
        <w:separator/>
      </w:r>
    </w:p>
  </w:endnote>
  <w:endnote w:type="continuationSeparator" w:id="0">
    <w:p w14:paraId="3F0A49A4" w14:textId="77777777" w:rsidR="00256590" w:rsidRDefault="00256590" w:rsidP="00CD6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4667606"/>
      <w:docPartObj>
        <w:docPartGallery w:val="Page Numbers (Bottom of Page)"/>
        <w:docPartUnique/>
      </w:docPartObj>
    </w:sdtPr>
    <w:sdtEndPr/>
    <w:sdtContent>
      <w:p w14:paraId="38532508" w14:textId="3A68A849" w:rsidR="00CD6B8F" w:rsidRDefault="00CD6B8F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59FCC2" w14:textId="77777777" w:rsidR="00CD6B8F" w:rsidRDefault="00CD6B8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2800B" w14:textId="77777777" w:rsidR="00256590" w:rsidRDefault="00256590" w:rsidP="00CD6B8F">
      <w:pPr>
        <w:spacing w:after="0" w:line="240" w:lineRule="auto"/>
      </w:pPr>
      <w:r>
        <w:separator/>
      </w:r>
    </w:p>
  </w:footnote>
  <w:footnote w:type="continuationSeparator" w:id="0">
    <w:p w14:paraId="0689BA34" w14:textId="77777777" w:rsidR="00256590" w:rsidRDefault="00256590" w:rsidP="00CD6B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16DB7AC4"/>
    <w:multiLevelType w:val="hybridMultilevel"/>
    <w:tmpl w:val="1334F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E4219"/>
    <w:multiLevelType w:val="hybridMultilevel"/>
    <w:tmpl w:val="DF6AA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2013E"/>
    <w:multiLevelType w:val="hybridMultilevel"/>
    <w:tmpl w:val="A492F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643B73"/>
    <w:multiLevelType w:val="hybridMultilevel"/>
    <w:tmpl w:val="F7E49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671"/>
    <w:rsid w:val="000065D8"/>
    <w:rsid w:val="00010A63"/>
    <w:rsid w:val="00013B6B"/>
    <w:rsid w:val="000212CC"/>
    <w:rsid w:val="00024F32"/>
    <w:rsid w:val="00042EF2"/>
    <w:rsid w:val="00043F24"/>
    <w:rsid w:val="00050A47"/>
    <w:rsid w:val="00056579"/>
    <w:rsid w:val="0008580F"/>
    <w:rsid w:val="00087F37"/>
    <w:rsid w:val="00093952"/>
    <w:rsid w:val="000A79AD"/>
    <w:rsid w:val="000B2970"/>
    <w:rsid w:val="000B7C90"/>
    <w:rsid w:val="000D0C1E"/>
    <w:rsid w:val="000D457D"/>
    <w:rsid w:val="000F4440"/>
    <w:rsid w:val="00106B18"/>
    <w:rsid w:val="0016328A"/>
    <w:rsid w:val="001965D5"/>
    <w:rsid w:val="001E554D"/>
    <w:rsid w:val="00202AD3"/>
    <w:rsid w:val="002115D4"/>
    <w:rsid w:val="00223A66"/>
    <w:rsid w:val="00247DBF"/>
    <w:rsid w:val="00252669"/>
    <w:rsid w:val="002536EB"/>
    <w:rsid w:val="00256584"/>
    <w:rsid w:val="00256590"/>
    <w:rsid w:val="00296EE9"/>
    <w:rsid w:val="002C0D6F"/>
    <w:rsid w:val="0035217C"/>
    <w:rsid w:val="00384CB8"/>
    <w:rsid w:val="00384F9B"/>
    <w:rsid w:val="003979F9"/>
    <w:rsid w:val="003B1298"/>
    <w:rsid w:val="003D2F8C"/>
    <w:rsid w:val="003D6AF2"/>
    <w:rsid w:val="003E3557"/>
    <w:rsid w:val="003F2341"/>
    <w:rsid w:val="003F7D56"/>
    <w:rsid w:val="00413475"/>
    <w:rsid w:val="00473E33"/>
    <w:rsid w:val="00482751"/>
    <w:rsid w:val="004D309A"/>
    <w:rsid w:val="004E20AD"/>
    <w:rsid w:val="004E7002"/>
    <w:rsid w:val="004F0F6E"/>
    <w:rsid w:val="0051168E"/>
    <w:rsid w:val="0051643D"/>
    <w:rsid w:val="00526AFC"/>
    <w:rsid w:val="00526FCC"/>
    <w:rsid w:val="005335B3"/>
    <w:rsid w:val="00556D79"/>
    <w:rsid w:val="00565466"/>
    <w:rsid w:val="0057600E"/>
    <w:rsid w:val="0058116C"/>
    <w:rsid w:val="005848E1"/>
    <w:rsid w:val="005900CB"/>
    <w:rsid w:val="00592819"/>
    <w:rsid w:val="005D7886"/>
    <w:rsid w:val="00641DFB"/>
    <w:rsid w:val="0067381C"/>
    <w:rsid w:val="00675077"/>
    <w:rsid w:val="00691892"/>
    <w:rsid w:val="006B1F8A"/>
    <w:rsid w:val="006B3191"/>
    <w:rsid w:val="006B3DDE"/>
    <w:rsid w:val="00731373"/>
    <w:rsid w:val="00731C7E"/>
    <w:rsid w:val="00763937"/>
    <w:rsid w:val="00766779"/>
    <w:rsid w:val="007A2177"/>
    <w:rsid w:val="007C3122"/>
    <w:rsid w:val="007F33C4"/>
    <w:rsid w:val="007F6671"/>
    <w:rsid w:val="00804F2C"/>
    <w:rsid w:val="00805493"/>
    <w:rsid w:val="00833BA3"/>
    <w:rsid w:val="0085162A"/>
    <w:rsid w:val="0085199E"/>
    <w:rsid w:val="008772C7"/>
    <w:rsid w:val="008A228D"/>
    <w:rsid w:val="008B030F"/>
    <w:rsid w:val="008D2E7A"/>
    <w:rsid w:val="008D6F86"/>
    <w:rsid w:val="008E0A99"/>
    <w:rsid w:val="008E2B3D"/>
    <w:rsid w:val="008E5BE3"/>
    <w:rsid w:val="008E6A7C"/>
    <w:rsid w:val="00914C6F"/>
    <w:rsid w:val="00915F8D"/>
    <w:rsid w:val="00936DEC"/>
    <w:rsid w:val="0095367F"/>
    <w:rsid w:val="00955656"/>
    <w:rsid w:val="00972D92"/>
    <w:rsid w:val="009804ED"/>
    <w:rsid w:val="009A66EC"/>
    <w:rsid w:val="009C346E"/>
    <w:rsid w:val="009D27CD"/>
    <w:rsid w:val="009E62C1"/>
    <w:rsid w:val="00A434C7"/>
    <w:rsid w:val="00A56C80"/>
    <w:rsid w:val="00A91DB2"/>
    <w:rsid w:val="00AA15BD"/>
    <w:rsid w:val="00AB0777"/>
    <w:rsid w:val="00AB446A"/>
    <w:rsid w:val="00AC0802"/>
    <w:rsid w:val="00B36095"/>
    <w:rsid w:val="00B55E55"/>
    <w:rsid w:val="00B577EE"/>
    <w:rsid w:val="00B93B8E"/>
    <w:rsid w:val="00BC693D"/>
    <w:rsid w:val="00BD2A54"/>
    <w:rsid w:val="00BD4E2D"/>
    <w:rsid w:val="00BF2B34"/>
    <w:rsid w:val="00C12D1D"/>
    <w:rsid w:val="00C14F59"/>
    <w:rsid w:val="00C54976"/>
    <w:rsid w:val="00C66007"/>
    <w:rsid w:val="00C75496"/>
    <w:rsid w:val="00C819B0"/>
    <w:rsid w:val="00CA524D"/>
    <w:rsid w:val="00CD24B6"/>
    <w:rsid w:val="00CD6B8F"/>
    <w:rsid w:val="00CF5FA7"/>
    <w:rsid w:val="00D06EE8"/>
    <w:rsid w:val="00D1278C"/>
    <w:rsid w:val="00D42C1F"/>
    <w:rsid w:val="00D6134A"/>
    <w:rsid w:val="00D66440"/>
    <w:rsid w:val="00D70E8E"/>
    <w:rsid w:val="00D73EA5"/>
    <w:rsid w:val="00D83DCE"/>
    <w:rsid w:val="00D83F0D"/>
    <w:rsid w:val="00D85FD7"/>
    <w:rsid w:val="00DA71DA"/>
    <w:rsid w:val="00E056AD"/>
    <w:rsid w:val="00E107BF"/>
    <w:rsid w:val="00E44862"/>
    <w:rsid w:val="00E63D5B"/>
    <w:rsid w:val="00E74CE3"/>
    <w:rsid w:val="00E821AD"/>
    <w:rsid w:val="00EA45F7"/>
    <w:rsid w:val="00EB2C8E"/>
    <w:rsid w:val="00EF4740"/>
    <w:rsid w:val="00F100F5"/>
    <w:rsid w:val="00F110D7"/>
    <w:rsid w:val="00F117DE"/>
    <w:rsid w:val="00F3140E"/>
    <w:rsid w:val="00F365D5"/>
    <w:rsid w:val="00F45D4E"/>
    <w:rsid w:val="00F5113C"/>
    <w:rsid w:val="00F856E0"/>
    <w:rsid w:val="00F96C50"/>
    <w:rsid w:val="00FE2537"/>
    <w:rsid w:val="00FF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7D059"/>
  <w15:chartTrackingRefBased/>
  <w15:docId w15:val="{8D1DBB51-DB28-49AA-BA6D-3942A6170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59281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217C"/>
    <w:rPr>
      <w:color w:val="0000FF"/>
      <w:u w:val="single"/>
    </w:rPr>
  </w:style>
  <w:style w:type="character" w:customStyle="1" w:styleId="blindlabel">
    <w:name w:val="blind_label"/>
    <w:basedOn w:val="a0"/>
    <w:rsid w:val="0035217C"/>
  </w:style>
  <w:style w:type="paragraph" w:styleId="a4">
    <w:name w:val="Normal (Web)"/>
    <w:basedOn w:val="a"/>
    <w:uiPriority w:val="99"/>
    <w:semiHidden/>
    <w:unhideWhenUsed/>
    <w:rsid w:val="0035217C"/>
    <w:pPr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Standard">
    <w:name w:val="Standard"/>
    <w:rsid w:val="0035217C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paragraph" w:customStyle="1" w:styleId="Standarduser">
    <w:name w:val="Standard (user)"/>
    <w:rsid w:val="0035217C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paragraph" w:customStyle="1" w:styleId="Textbodyuser">
    <w:name w:val="Text body (user)"/>
    <w:basedOn w:val="Standarduser"/>
    <w:rsid w:val="0035217C"/>
    <w:pPr>
      <w:spacing w:after="120"/>
    </w:pPr>
  </w:style>
  <w:style w:type="character" w:styleId="a5">
    <w:name w:val="Strong"/>
    <w:basedOn w:val="a0"/>
    <w:qFormat/>
    <w:rsid w:val="0035217C"/>
    <w:rPr>
      <w:b/>
      <w:bCs/>
    </w:rPr>
  </w:style>
  <w:style w:type="paragraph" w:styleId="a6">
    <w:name w:val="List Paragraph"/>
    <w:basedOn w:val="a"/>
    <w:uiPriority w:val="34"/>
    <w:qFormat/>
    <w:rsid w:val="00FE2537"/>
    <w:pPr>
      <w:ind w:left="720"/>
      <w:contextualSpacing/>
    </w:pPr>
  </w:style>
  <w:style w:type="character" w:styleId="a7">
    <w:name w:val="Unresolved Mention"/>
    <w:basedOn w:val="a0"/>
    <w:uiPriority w:val="99"/>
    <w:semiHidden/>
    <w:unhideWhenUsed/>
    <w:rsid w:val="00731373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D1278C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641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59281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D6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D6B8F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CD6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D6B8F"/>
  </w:style>
  <w:style w:type="paragraph" w:styleId="ae">
    <w:name w:val="footer"/>
    <w:basedOn w:val="a"/>
    <w:link w:val="af"/>
    <w:uiPriority w:val="99"/>
    <w:unhideWhenUsed/>
    <w:rsid w:val="00CD6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D6B8F"/>
  </w:style>
  <w:style w:type="paragraph" w:customStyle="1" w:styleId="Default">
    <w:name w:val="Default"/>
    <w:rsid w:val="00833BA3"/>
    <w:pPr>
      <w:autoSpaceDE w:val="0"/>
      <w:autoSpaceDN w:val="0"/>
      <w:adjustRightInd w:val="0"/>
      <w:spacing w:after="0" w:line="240" w:lineRule="auto"/>
    </w:pPr>
    <w:rPr>
      <w:rFonts w:ascii="Open Sans" w:eastAsiaTheme="minorEastAsia" w:hAnsi="Open Sans" w:cs="Open Sans"/>
      <w:color w:val="000000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8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298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none" w:sz="0" w:space="0" w:color="auto"/>
            <w:right w:val="single" w:sz="2" w:space="0" w:color="E7E8EC"/>
          </w:divBdr>
          <w:divsChild>
            <w:div w:id="192616924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82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68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895978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284581003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525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9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28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53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053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54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762405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70224285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0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77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93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0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08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63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618821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536429805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6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6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4632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8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705064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134904383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2791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43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652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4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06698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205023936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903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7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2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14674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02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71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nect.yandex.ru/forms/5b758a4e2fc07d00475002f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5A5CA-4E63-4DF5-8903-0667ADC83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5</TotalTime>
  <Pages>8</Pages>
  <Words>2417</Words>
  <Characters>1378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3</cp:revision>
  <cp:lastPrinted>2018-08-03T09:45:00Z</cp:lastPrinted>
  <dcterms:created xsi:type="dcterms:W3CDTF">2018-07-22T13:55:00Z</dcterms:created>
  <dcterms:modified xsi:type="dcterms:W3CDTF">2018-09-03T09:20:00Z</dcterms:modified>
</cp:coreProperties>
</file>